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95" w:rsidRDefault="00C17D95" w:rsidP="00010EDF">
      <w:pPr>
        <w:widowControl w:val="0"/>
      </w:pPr>
    </w:p>
    <w:p w:rsidR="00C17D95" w:rsidRPr="002D6083" w:rsidRDefault="00C17D95" w:rsidP="00010EDF">
      <w:pPr>
        <w:widowControl w:val="0"/>
      </w:pPr>
    </w:p>
    <w:p w:rsidR="00E707B0" w:rsidRDefault="00E707B0" w:rsidP="00E707B0">
      <w:pPr>
        <w:jc w:val="center"/>
      </w:pPr>
      <w:r>
        <w:t xml:space="preserve">Муниципальное бюджетное общеобразовательное учреждение </w:t>
      </w:r>
    </w:p>
    <w:p w:rsidR="00E707B0" w:rsidRDefault="00E707B0" w:rsidP="00E707B0">
      <w:pPr>
        <w:jc w:val="center"/>
      </w:pPr>
      <w:r>
        <w:t>«Средняя общеобразовательная Шаталовская школа»</w:t>
      </w:r>
    </w:p>
    <w:p w:rsidR="00E707B0" w:rsidRDefault="00E707B0" w:rsidP="00EC2E62"/>
    <w:p w:rsidR="00E707B0" w:rsidRDefault="00E707B0" w:rsidP="00EC2E62"/>
    <w:p w:rsidR="00E707B0" w:rsidRDefault="00E707B0" w:rsidP="00EC2E62"/>
    <w:p w:rsidR="00E707B0" w:rsidRDefault="00E707B0" w:rsidP="00EC2E62"/>
    <w:p w:rsidR="00E707B0" w:rsidRDefault="00E707B0" w:rsidP="00E707B0">
      <w:pPr>
        <w:jc w:val="center"/>
      </w:pPr>
      <w:r>
        <w:t>ПРИЛОЖЕНИЕ</w:t>
      </w:r>
    </w:p>
    <w:p w:rsidR="001C4E3F" w:rsidRPr="002D6083" w:rsidRDefault="00E707B0" w:rsidP="00E707B0">
      <w:pPr>
        <w:jc w:val="center"/>
      </w:pPr>
      <w:r>
        <w:t>к основной образовательной программе</w:t>
      </w:r>
    </w:p>
    <w:p w:rsidR="00C4363D" w:rsidRPr="002D6083" w:rsidRDefault="00C4363D" w:rsidP="00325C0F">
      <w:pPr>
        <w:widowControl w:val="0"/>
        <w:rPr>
          <w:b/>
        </w:rPr>
      </w:pPr>
    </w:p>
    <w:p w:rsidR="003162C4" w:rsidRPr="002D6083" w:rsidRDefault="003162C4" w:rsidP="00010EDF">
      <w:pPr>
        <w:widowControl w:val="0"/>
        <w:jc w:val="center"/>
        <w:rPr>
          <w:b/>
        </w:rPr>
      </w:pPr>
    </w:p>
    <w:p w:rsidR="001C4E3F" w:rsidRPr="002D6083" w:rsidRDefault="001C4E3F" w:rsidP="00010EDF">
      <w:pPr>
        <w:widowControl w:val="0"/>
        <w:jc w:val="center"/>
        <w:rPr>
          <w:b/>
        </w:rPr>
      </w:pPr>
    </w:p>
    <w:p w:rsidR="001C4E3F" w:rsidRPr="002D6083" w:rsidRDefault="001C4E3F" w:rsidP="00010EDF">
      <w:pPr>
        <w:widowControl w:val="0"/>
        <w:jc w:val="center"/>
        <w:rPr>
          <w:b/>
        </w:rPr>
      </w:pPr>
    </w:p>
    <w:p w:rsidR="001C4E3F" w:rsidRPr="002D6083" w:rsidRDefault="001C4E3F" w:rsidP="00010EDF">
      <w:pPr>
        <w:widowControl w:val="0"/>
        <w:jc w:val="center"/>
        <w:rPr>
          <w:b/>
        </w:rPr>
      </w:pPr>
    </w:p>
    <w:p w:rsidR="001C4E3F" w:rsidRPr="002D6083" w:rsidRDefault="001C4E3F" w:rsidP="00010EDF">
      <w:pPr>
        <w:widowControl w:val="0"/>
        <w:jc w:val="center"/>
        <w:rPr>
          <w:b/>
        </w:rPr>
      </w:pPr>
    </w:p>
    <w:p w:rsidR="001C4E3F" w:rsidRPr="002D6083" w:rsidRDefault="001C4E3F" w:rsidP="00010EDF">
      <w:pPr>
        <w:widowControl w:val="0"/>
        <w:jc w:val="center"/>
        <w:rPr>
          <w:b/>
        </w:rPr>
      </w:pPr>
    </w:p>
    <w:p w:rsidR="00223657" w:rsidRPr="002D6083" w:rsidRDefault="00223657" w:rsidP="00E707B0">
      <w:pPr>
        <w:widowControl w:val="0"/>
        <w:rPr>
          <w:b/>
        </w:rPr>
      </w:pPr>
    </w:p>
    <w:p w:rsidR="00EC2E62" w:rsidRPr="002D6083" w:rsidRDefault="00EC2E62" w:rsidP="00010EDF">
      <w:pPr>
        <w:widowControl w:val="0"/>
        <w:jc w:val="center"/>
        <w:rPr>
          <w:b/>
        </w:rPr>
      </w:pPr>
    </w:p>
    <w:p w:rsidR="00325C0F" w:rsidRPr="002D6083" w:rsidRDefault="00EC2E62" w:rsidP="00EC2E62">
      <w:pPr>
        <w:ind w:firstLine="709"/>
        <w:jc w:val="center"/>
        <w:rPr>
          <w:b/>
          <w:sz w:val="40"/>
          <w:szCs w:val="28"/>
        </w:rPr>
      </w:pPr>
      <w:r w:rsidRPr="002D6083">
        <w:rPr>
          <w:b/>
          <w:sz w:val="36"/>
        </w:rPr>
        <w:t>Р</w:t>
      </w:r>
      <w:r w:rsidR="00325C0F" w:rsidRPr="002D6083">
        <w:rPr>
          <w:b/>
          <w:sz w:val="40"/>
          <w:szCs w:val="28"/>
        </w:rPr>
        <w:t>АБОЧАЯ ПРОГРАММА</w:t>
      </w:r>
    </w:p>
    <w:p w:rsidR="00325C0F" w:rsidRPr="002D6083" w:rsidRDefault="00325C0F" w:rsidP="00EC2E62">
      <w:pPr>
        <w:ind w:firstLine="709"/>
        <w:jc w:val="center"/>
        <w:rPr>
          <w:b/>
          <w:sz w:val="36"/>
          <w:szCs w:val="28"/>
        </w:rPr>
      </w:pPr>
    </w:p>
    <w:p w:rsidR="00325C0F" w:rsidRPr="002D6083" w:rsidRDefault="00325C0F" w:rsidP="00EC2E62">
      <w:pPr>
        <w:ind w:firstLine="709"/>
        <w:jc w:val="center"/>
        <w:rPr>
          <w:sz w:val="36"/>
          <w:szCs w:val="28"/>
        </w:rPr>
      </w:pPr>
      <w:r w:rsidRPr="002D6083">
        <w:rPr>
          <w:sz w:val="36"/>
          <w:szCs w:val="28"/>
        </w:rPr>
        <w:t xml:space="preserve">по учебному </w:t>
      </w:r>
      <w:r w:rsidR="0005480D" w:rsidRPr="002D6083">
        <w:rPr>
          <w:sz w:val="36"/>
          <w:szCs w:val="28"/>
        </w:rPr>
        <w:t>курсу</w:t>
      </w:r>
      <w:r w:rsidRPr="002D6083">
        <w:rPr>
          <w:sz w:val="36"/>
          <w:szCs w:val="28"/>
        </w:rPr>
        <w:t xml:space="preserve"> «Технология»</w:t>
      </w:r>
    </w:p>
    <w:p w:rsidR="00325C0F" w:rsidRPr="002D6083" w:rsidRDefault="0005480D" w:rsidP="00EC2E62">
      <w:pPr>
        <w:ind w:firstLine="709"/>
        <w:jc w:val="center"/>
        <w:rPr>
          <w:sz w:val="36"/>
          <w:szCs w:val="28"/>
        </w:rPr>
      </w:pPr>
      <w:r w:rsidRPr="002D6083">
        <w:rPr>
          <w:sz w:val="36"/>
          <w:szCs w:val="28"/>
        </w:rPr>
        <w:t>5-8</w:t>
      </w:r>
      <w:r w:rsidR="00E707B0">
        <w:rPr>
          <w:sz w:val="36"/>
          <w:szCs w:val="28"/>
        </w:rPr>
        <w:t xml:space="preserve"> классы</w:t>
      </w:r>
    </w:p>
    <w:p w:rsidR="00325C0F" w:rsidRPr="002D6083" w:rsidRDefault="00325C0F" w:rsidP="00EC2E62">
      <w:pPr>
        <w:ind w:firstLine="709"/>
        <w:jc w:val="center"/>
        <w:rPr>
          <w:sz w:val="36"/>
          <w:szCs w:val="28"/>
        </w:rPr>
      </w:pPr>
      <w:r w:rsidRPr="002D6083">
        <w:rPr>
          <w:sz w:val="36"/>
          <w:szCs w:val="28"/>
        </w:rPr>
        <w:t>(базовый уровень)</w:t>
      </w:r>
    </w:p>
    <w:p w:rsidR="00325C0F" w:rsidRPr="002D6083" w:rsidRDefault="00325C0F" w:rsidP="00EC2E62">
      <w:pPr>
        <w:ind w:left="284" w:firstLine="709"/>
        <w:rPr>
          <w:sz w:val="28"/>
          <w:szCs w:val="28"/>
        </w:rPr>
      </w:pPr>
    </w:p>
    <w:p w:rsidR="00223657" w:rsidRPr="002D6083" w:rsidRDefault="00223657" w:rsidP="00325C0F">
      <w:pPr>
        <w:widowControl w:val="0"/>
        <w:tabs>
          <w:tab w:val="left" w:pos="4545"/>
        </w:tabs>
        <w:rPr>
          <w:b/>
        </w:rPr>
      </w:pPr>
    </w:p>
    <w:p w:rsidR="003162C4" w:rsidRPr="002D6083" w:rsidRDefault="003162C4" w:rsidP="00010EDF">
      <w:pPr>
        <w:widowControl w:val="0"/>
        <w:jc w:val="center"/>
        <w:rPr>
          <w:b/>
        </w:rPr>
      </w:pPr>
    </w:p>
    <w:p w:rsidR="00223657" w:rsidRPr="002D6083" w:rsidRDefault="00223657" w:rsidP="00010EDF">
      <w:pPr>
        <w:widowControl w:val="0"/>
        <w:rPr>
          <w:b/>
        </w:rPr>
      </w:pPr>
    </w:p>
    <w:p w:rsidR="00223657" w:rsidRPr="002D6083" w:rsidRDefault="00223657" w:rsidP="00010EDF">
      <w:pPr>
        <w:widowControl w:val="0"/>
      </w:pPr>
    </w:p>
    <w:p w:rsidR="00223657" w:rsidRPr="002D6083" w:rsidRDefault="00223657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1C4E3F" w:rsidRPr="002D6083" w:rsidRDefault="001C4E3F" w:rsidP="00010EDF">
      <w:pPr>
        <w:widowControl w:val="0"/>
      </w:pPr>
    </w:p>
    <w:p w:rsidR="005D7410" w:rsidRPr="002D6083" w:rsidRDefault="005D7410" w:rsidP="00010EDF">
      <w:pPr>
        <w:widowControl w:val="0"/>
      </w:pPr>
    </w:p>
    <w:p w:rsidR="005D7410" w:rsidRPr="002D6083" w:rsidRDefault="005D7410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E707B0" w:rsidRDefault="00160CEB" w:rsidP="00010EDF">
      <w:pPr>
        <w:widowControl w:val="0"/>
        <w:rPr>
          <w:sz w:val="32"/>
        </w:rPr>
      </w:pPr>
      <w:r w:rsidRPr="00E707B0">
        <w:rPr>
          <w:b/>
          <w:sz w:val="32"/>
        </w:rPr>
        <w:t>Составитель</w:t>
      </w:r>
      <w:r w:rsidR="002D6083" w:rsidRPr="00E707B0">
        <w:rPr>
          <w:b/>
          <w:sz w:val="32"/>
        </w:rPr>
        <w:t>:</w:t>
      </w:r>
      <w:r w:rsidR="002D6083" w:rsidRPr="00E707B0">
        <w:rPr>
          <w:sz w:val="32"/>
        </w:rPr>
        <w:t xml:space="preserve"> Сидорова Наталия Николаевна</w:t>
      </w:r>
      <w:r w:rsidRPr="00E707B0">
        <w:rPr>
          <w:sz w:val="32"/>
        </w:rPr>
        <w:t>,</w:t>
      </w:r>
    </w:p>
    <w:p w:rsidR="00EC2E62" w:rsidRPr="00E707B0" w:rsidRDefault="00E707B0" w:rsidP="00010EDF">
      <w:pPr>
        <w:widowControl w:val="0"/>
        <w:rPr>
          <w:sz w:val="32"/>
        </w:rPr>
      </w:pPr>
      <w:r w:rsidRPr="00E707B0">
        <w:rPr>
          <w:sz w:val="32"/>
        </w:rPr>
        <w:t xml:space="preserve">                         </w:t>
      </w:r>
      <w:r w:rsidR="00160CEB" w:rsidRPr="00E707B0">
        <w:rPr>
          <w:sz w:val="32"/>
        </w:rPr>
        <w:t>учитель технологии</w:t>
      </w: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EC2E62" w:rsidRPr="002D6083" w:rsidRDefault="00EC2E62" w:rsidP="00010EDF">
      <w:pPr>
        <w:widowControl w:val="0"/>
      </w:pPr>
    </w:p>
    <w:p w:rsidR="00223657" w:rsidRPr="002D6083" w:rsidRDefault="00223657" w:rsidP="00010EDF">
      <w:pPr>
        <w:widowControl w:val="0"/>
      </w:pPr>
    </w:p>
    <w:p w:rsidR="003162C4" w:rsidRPr="002D6083" w:rsidRDefault="009509A9" w:rsidP="00EC2E62">
      <w:pPr>
        <w:widowControl w:val="0"/>
        <w:jc w:val="center"/>
        <w:rPr>
          <w:sz w:val="36"/>
          <w:szCs w:val="28"/>
        </w:rPr>
      </w:pPr>
      <w:r>
        <w:rPr>
          <w:sz w:val="32"/>
        </w:rPr>
        <w:t>2020</w:t>
      </w:r>
      <w:r w:rsidR="00AE546F" w:rsidRPr="002D6083">
        <w:rPr>
          <w:sz w:val="32"/>
        </w:rPr>
        <w:t xml:space="preserve"> г.</w:t>
      </w:r>
    </w:p>
    <w:p w:rsidR="003162C4" w:rsidRPr="002D6083" w:rsidRDefault="003162C4" w:rsidP="00010EDF">
      <w:pPr>
        <w:widowControl w:val="0"/>
        <w:jc w:val="center"/>
        <w:rPr>
          <w:b/>
        </w:rPr>
      </w:pPr>
    </w:p>
    <w:p w:rsidR="00AE546F" w:rsidRPr="002D6083" w:rsidRDefault="00AE546F" w:rsidP="002D6083">
      <w:pPr>
        <w:widowControl w:val="0"/>
        <w:rPr>
          <w:b/>
        </w:rPr>
      </w:pPr>
    </w:p>
    <w:p w:rsidR="00F941FF" w:rsidRPr="002D6083" w:rsidRDefault="00F941FF" w:rsidP="00010EDF">
      <w:pPr>
        <w:widowControl w:val="0"/>
        <w:jc w:val="center"/>
        <w:rPr>
          <w:b/>
        </w:rPr>
      </w:pPr>
    </w:p>
    <w:p w:rsidR="003560EB" w:rsidRPr="002D6083" w:rsidRDefault="003560EB" w:rsidP="00010EDF">
      <w:pPr>
        <w:widowControl w:val="0"/>
        <w:jc w:val="center"/>
        <w:rPr>
          <w:b/>
        </w:rPr>
      </w:pPr>
      <w:r w:rsidRPr="002D6083">
        <w:rPr>
          <w:b/>
        </w:rPr>
        <w:t>ПОЯСНИТЕЛЬНАЯ ЗАПИСКА</w:t>
      </w:r>
    </w:p>
    <w:p w:rsidR="00647996" w:rsidRPr="002D6083" w:rsidRDefault="00647996" w:rsidP="00010EDF">
      <w:pPr>
        <w:widowControl w:val="0"/>
        <w:jc w:val="center"/>
        <w:rPr>
          <w:b/>
        </w:rPr>
      </w:pPr>
    </w:p>
    <w:p w:rsidR="00010EDF" w:rsidRPr="002D6083" w:rsidRDefault="0055704D" w:rsidP="00EC2E62">
      <w:pPr>
        <w:widowControl w:val="0"/>
        <w:ind w:firstLine="424"/>
        <w:jc w:val="both"/>
        <w:rPr>
          <w:rFonts w:eastAsia="Calibri"/>
          <w:sz w:val="28"/>
          <w:szCs w:val="28"/>
        </w:rPr>
      </w:pPr>
      <w:r w:rsidRPr="002D6083">
        <w:rPr>
          <w:rFonts w:eastAsia="Calibri"/>
          <w:sz w:val="28"/>
          <w:szCs w:val="28"/>
        </w:rPr>
        <w:t>Рабочая программа</w:t>
      </w:r>
      <w:r w:rsidRPr="002D6083">
        <w:rPr>
          <w:sz w:val="28"/>
          <w:szCs w:val="28"/>
        </w:rPr>
        <w:t xml:space="preserve"> по учебному курсу «Технология»</w:t>
      </w:r>
      <w:r w:rsidR="00AE546F" w:rsidRPr="002D6083">
        <w:rPr>
          <w:sz w:val="28"/>
          <w:szCs w:val="28"/>
        </w:rPr>
        <w:t xml:space="preserve"> </w:t>
      </w:r>
      <w:r w:rsidR="00AE546F" w:rsidRPr="002D6083">
        <w:rPr>
          <w:rFonts w:eastAsia="Calibri"/>
          <w:sz w:val="28"/>
          <w:szCs w:val="28"/>
          <w:lang w:eastAsia="en-US"/>
        </w:rPr>
        <w:t>для 5-8 класса</w:t>
      </w:r>
      <w:r w:rsidR="00EC2E62" w:rsidRPr="002D6083">
        <w:rPr>
          <w:rFonts w:eastAsia="Calibri"/>
          <w:sz w:val="28"/>
          <w:szCs w:val="28"/>
          <w:lang w:eastAsia="en-US"/>
        </w:rPr>
        <w:t xml:space="preserve"> </w:t>
      </w:r>
      <w:r w:rsidR="00AE546F" w:rsidRPr="002D6083">
        <w:rPr>
          <w:rFonts w:eastAsia="Calibri"/>
          <w:sz w:val="28"/>
          <w:szCs w:val="28"/>
          <w:lang w:eastAsia="en-US"/>
        </w:rPr>
        <w:t xml:space="preserve">(базовый уровень) </w:t>
      </w:r>
      <w:r w:rsidRPr="002D6083">
        <w:rPr>
          <w:rFonts w:eastAsia="Calibri"/>
          <w:sz w:val="28"/>
          <w:szCs w:val="28"/>
        </w:rPr>
        <w:t xml:space="preserve">составлена на основе </w:t>
      </w:r>
      <w:r w:rsidRPr="002D6083">
        <w:rPr>
          <w:sz w:val="28"/>
          <w:szCs w:val="28"/>
        </w:rPr>
        <w:t xml:space="preserve"> авторской</w:t>
      </w:r>
      <w:r w:rsidRPr="002D6083">
        <w:rPr>
          <w:rFonts w:eastAsia="Calibri"/>
          <w:sz w:val="28"/>
          <w:szCs w:val="28"/>
        </w:rPr>
        <w:t xml:space="preserve"> программы</w:t>
      </w:r>
      <w:r w:rsidRPr="002D6083">
        <w:rPr>
          <w:sz w:val="28"/>
          <w:szCs w:val="28"/>
        </w:rPr>
        <w:t xml:space="preserve"> </w:t>
      </w:r>
      <w:r w:rsidRPr="002D6083">
        <w:rPr>
          <w:bCs/>
          <w:sz w:val="28"/>
          <w:szCs w:val="28"/>
        </w:rPr>
        <w:t xml:space="preserve"> </w:t>
      </w:r>
      <w:r w:rsidR="00F52EE2" w:rsidRPr="002D6083">
        <w:rPr>
          <w:bCs/>
          <w:sz w:val="28"/>
          <w:szCs w:val="28"/>
        </w:rPr>
        <w:t xml:space="preserve">Технология: </w:t>
      </w:r>
      <w:r w:rsidR="00F52EE2" w:rsidRPr="002D6083">
        <w:rPr>
          <w:rFonts w:eastAsia="Calibri"/>
          <w:sz w:val="28"/>
          <w:szCs w:val="28"/>
        </w:rPr>
        <w:t xml:space="preserve">5-9 классы/ В.М.Казакевич, Г.В.Пичугина, Г.Ю.Семенова. - М.: Просвещение, 2018. </w:t>
      </w:r>
    </w:p>
    <w:p w:rsidR="00F52EE2" w:rsidRDefault="0007009D" w:rsidP="00EC2E62">
      <w:pPr>
        <w:suppressAutoHyphens/>
        <w:ind w:firstLine="424"/>
        <w:jc w:val="both"/>
        <w:rPr>
          <w:rFonts w:eastAsia="Calibri"/>
          <w:sz w:val="28"/>
          <w:szCs w:val="28"/>
        </w:rPr>
      </w:pPr>
      <w:r w:rsidRPr="002D6083">
        <w:rPr>
          <w:sz w:val="28"/>
          <w:szCs w:val="28"/>
        </w:rPr>
        <w:t>Учебник</w:t>
      </w:r>
      <w:r w:rsidR="00F52EE2" w:rsidRPr="002D6083">
        <w:rPr>
          <w:sz w:val="28"/>
          <w:szCs w:val="28"/>
        </w:rPr>
        <w:t xml:space="preserve"> «Технология</w:t>
      </w:r>
      <w:r w:rsidR="00C016F3" w:rsidRPr="002D6083">
        <w:rPr>
          <w:sz w:val="28"/>
          <w:szCs w:val="28"/>
        </w:rPr>
        <w:t xml:space="preserve">» </w:t>
      </w:r>
      <w:r w:rsidR="00F52EE2" w:rsidRPr="002D6083">
        <w:rPr>
          <w:sz w:val="28"/>
          <w:szCs w:val="28"/>
        </w:rPr>
        <w:t xml:space="preserve">5 класс под редакцией </w:t>
      </w:r>
      <w:r w:rsidR="00F52EE2" w:rsidRPr="002D6083">
        <w:rPr>
          <w:rFonts w:eastAsia="Calibri"/>
          <w:sz w:val="28"/>
          <w:szCs w:val="28"/>
        </w:rPr>
        <w:t>В.М.Казакевич</w:t>
      </w:r>
      <w:r w:rsidR="00F52EE2" w:rsidRPr="002D6083">
        <w:rPr>
          <w:sz w:val="28"/>
          <w:szCs w:val="28"/>
        </w:rPr>
        <w:t xml:space="preserve">, издательство </w:t>
      </w:r>
      <w:r w:rsidR="00F52EE2" w:rsidRPr="002D6083">
        <w:rPr>
          <w:rFonts w:eastAsia="Calibri"/>
          <w:sz w:val="28"/>
          <w:szCs w:val="28"/>
        </w:rPr>
        <w:t>Просвещение, 2019.</w:t>
      </w:r>
    </w:p>
    <w:p w:rsidR="009509A9" w:rsidRPr="002D6083" w:rsidRDefault="009509A9" w:rsidP="009509A9">
      <w:pPr>
        <w:suppressAutoHyphens/>
        <w:ind w:firstLine="424"/>
        <w:jc w:val="both"/>
        <w:rPr>
          <w:sz w:val="28"/>
          <w:szCs w:val="28"/>
          <w:lang w:eastAsia="ar-SA"/>
        </w:rPr>
      </w:pPr>
      <w:r w:rsidRPr="002D6083">
        <w:rPr>
          <w:sz w:val="28"/>
          <w:szCs w:val="28"/>
        </w:rPr>
        <w:t xml:space="preserve">Учебник «Технология» </w:t>
      </w:r>
      <w:r>
        <w:rPr>
          <w:sz w:val="28"/>
          <w:szCs w:val="28"/>
        </w:rPr>
        <w:t>6</w:t>
      </w:r>
      <w:r w:rsidRPr="002D6083">
        <w:rPr>
          <w:sz w:val="28"/>
          <w:szCs w:val="28"/>
        </w:rPr>
        <w:t xml:space="preserve"> класс под редакцией </w:t>
      </w:r>
      <w:r w:rsidRPr="002D6083">
        <w:rPr>
          <w:rFonts w:eastAsia="Calibri"/>
          <w:sz w:val="28"/>
          <w:szCs w:val="28"/>
        </w:rPr>
        <w:t>В.М.Казакевич</w:t>
      </w:r>
      <w:r w:rsidRPr="002D6083">
        <w:rPr>
          <w:sz w:val="28"/>
          <w:szCs w:val="28"/>
        </w:rPr>
        <w:t xml:space="preserve">, издательство </w:t>
      </w:r>
      <w:r>
        <w:rPr>
          <w:rFonts w:eastAsia="Calibri"/>
          <w:sz w:val="28"/>
          <w:szCs w:val="28"/>
        </w:rPr>
        <w:t>Просвещение, 2020</w:t>
      </w:r>
      <w:r w:rsidRPr="002D6083">
        <w:rPr>
          <w:rFonts w:eastAsia="Calibri"/>
          <w:sz w:val="28"/>
          <w:szCs w:val="28"/>
        </w:rPr>
        <w:t>.</w:t>
      </w:r>
    </w:p>
    <w:p w:rsidR="00F52EE2" w:rsidRPr="002D6083" w:rsidRDefault="00F52EE2" w:rsidP="00EC2E62">
      <w:pPr>
        <w:suppressAutoHyphens/>
        <w:ind w:firstLine="424"/>
        <w:jc w:val="both"/>
        <w:rPr>
          <w:sz w:val="28"/>
          <w:szCs w:val="28"/>
          <w:lang w:eastAsia="ar-SA"/>
        </w:rPr>
      </w:pPr>
      <w:r w:rsidRPr="002D6083">
        <w:rPr>
          <w:rFonts w:eastAsia="Calibri"/>
          <w:sz w:val="28"/>
          <w:szCs w:val="28"/>
        </w:rPr>
        <w:t>Технология.</w:t>
      </w:r>
      <w:r w:rsidR="0067426A" w:rsidRPr="002D6083">
        <w:rPr>
          <w:rFonts w:eastAsia="Calibri"/>
          <w:sz w:val="28"/>
          <w:szCs w:val="28"/>
        </w:rPr>
        <w:t xml:space="preserve"> 5-9 классы. Методическое пособие: учебное пособие для общеобразовательных организаций /В.М.Казакевич, Г.В.Пичугина, Г.Ю.Семенова и др./М.:</w:t>
      </w:r>
      <w:r w:rsidR="00EC2E62" w:rsidRPr="002D6083">
        <w:rPr>
          <w:rFonts w:eastAsia="Calibri"/>
          <w:sz w:val="28"/>
          <w:szCs w:val="28"/>
        </w:rPr>
        <w:t xml:space="preserve"> </w:t>
      </w:r>
      <w:r w:rsidR="0067426A" w:rsidRPr="002D6083">
        <w:rPr>
          <w:rFonts w:eastAsia="Calibri"/>
          <w:sz w:val="28"/>
          <w:szCs w:val="28"/>
        </w:rPr>
        <w:t>Просвещение</w:t>
      </w:r>
      <w:r w:rsidR="00EC2E62" w:rsidRPr="002D6083">
        <w:rPr>
          <w:rFonts w:eastAsia="Calibri"/>
          <w:sz w:val="28"/>
          <w:szCs w:val="28"/>
        </w:rPr>
        <w:t xml:space="preserve">, </w:t>
      </w:r>
      <w:r w:rsidR="0067426A" w:rsidRPr="002D6083">
        <w:rPr>
          <w:rFonts w:eastAsia="Calibri"/>
          <w:sz w:val="28"/>
          <w:szCs w:val="28"/>
        </w:rPr>
        <w:t>2017.</w:t>
      </w:r>
    </w:p>
    <w:p w:rsidR="00647996" w:rsidRPr="002D6083" w:rsidRDefault="00647996" w:rsidP="00F52EE2">
      <w:pPr>
        <w:pStyle w:val="Default"/>
        <w:widowControl w:val="0"/>
        <w:ind w:left="284"/>
        <w:jc w:val="both"/>
        <w:rPr>
          <w:color w:val="auto"/>
          <w:sz w:val="28"/>
          <w:szCs w:val="28"/>
        </w:rPr>
      </w:pPr>
    </w:p>
    <w:p w:rsidR="00B25A59" w:rsidRPr="002D6083" w:rsidRDefault="00647996" w:rsidP="00647996">
      <w:pPr>
        <w:widowControl w:val="0"/>
        <w:jc w:val="both"/>
        <w:rPr>
          <w:sz w:val="28"/>
          <w:szCs w:val="28"/>
        </w:rPr>
      </w:pPr>
      <w:r w:rsidRPr="002D6083">
        <w:rPr>
          <w:sz w:val="28"/>
          <w:szCs w:val="28"/>
        </w:rPr>
        <w:t xml:space="preserve">                                                 </w:t>
      </w:r>
      <w:r w:rsidR="0005480D" w:rsidRPr="002D6083">
        <w:rPr>
          <w:sz w:val="28"/>
          <w:szCs w:val="28"/>
        </w:rPr>
        <w:t>Количество учебных часов</w:t>
      </w:r>
    </w:p>
    <w:p w:rsidR="00EC2E62" w:rsidRPr="002D6083" w:rsidRDefault="00EC2E62" w:rsidP="00647996">
      <w:pPr>
        <w:widowControl w:val="0"/>
        <w:jc w:val="both"/>
        <w:rPr>
          <w:sz w:val="28"/>
          <w:szCs w:val="28"/>
        </w:rPr>
      </w:pPr>
    </w:p>
    <w:p w:rsidR="00AE546F" w:rsidRPr="002D6083" w:rsidRDefault="00AE546F" w:rsidP="00EC2E6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2D6083">
        <w:rPr>
          <w:rFonts w:ascii="Times New Roman" w:hAnsi="Times New Roman"/>
          <w:sz w:val="28"/>
          <w:szCs w:val="28"/>
        </w:rPr>
        <w:t>Общее количество часов за 1 год обучения-238 ч</w:t>
      </w:r>
    </w:p>
    <w:p w:rsidR="00AE546F" w:rsidRPr="002D6083" w:rsidRDefault="00AE546F" w:rsidP="00EC2E62">
      <w:pPr>
        <w:pStyle w:val="af5"/>
        <w:numPr>
          <w:ilvl w:val="0"/>
          <w:numId w:val="2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D6083">
        <w:rPr>
          <w:rFonts w:ascii="Times New Roman" w:hAnsi="Times New Roman"/>
          <w:sz w:val="28"/>
          <w:szCs w:val="28"/>
        </w:rPr>
        <w:t>5 класс- 2 часа в неделю, 68 часов, 34 учебные недели</w:t>
      </w:r>
    </w:p>
    <w:p w:rsidR="00AE546F" w:rsidRPr="002D6083" w:rsidRDefault="00AE546F" w:rsidP="00EC2E62">
      <w:pPr>
        <w:pStyle w:val="af5"/>
        <w:numPr>
          <w:ilvl w:val="0"/>
          <w:numId w:val="2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D6083">
        <w:rPr>
          <w:rFonts w:ascii="Times New Roman" w:hAnsi="Times New Roman"/>
          <w:sz w:val="28"/>
          <w:szCs w:val="28"/>
        </w:rPr>
        <w:t>6 класс- 2 часа в неделю, 68 часов, 34 учебные недели</w:t>
      </w:r>
    </w:p>
    <w:p w:rsidR="00AE546F" w:rsidRPr="002D6083" w:rsidRDefault="00AE546F" w:rsidP="00EC2E62">
      <w:pPr>
        <w:pStyle w:val="af5"/>
        <w:numPr>
          <w:ilvl w:val="0"/>
          <w:numId w:val="2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D6083">
        <w:rPr>
          <w:rFonts w:ascii="Times New Roman" w:hAnsi="Times New Roman"/>
          <w:sz w:val="28"/>
          <w:szCs w:val="28"/>
        </w:rPr>
        <w:t>7 класс- 2 часа в неделю, 68 часов, 34 учебные недели</w:t>
      </w:r>
    </w:p>
    <w:p w:rsidR="00AE546F" w:rsidRPr="002D6083" w:rsidRDefault="00AE546F" w:rsidP="00EC2E62">
      <w:pPr>
        <w:pStyle w:val="af5"/>
        <w:numPr>
          <w:ilvl w:val="0"/>
          <w:numId w:val="2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2D6083">
        <w:rPr>
          <w:rFonts w:ascii="Times New Roman" w:hAnsi="Times New Roman"/>
          <w:sz w:val="28"/>
          <w:szCs w:val="28"/>
        </w:rPr>
        <w:t>8 класс- 1</w:t>
      </w:r>
      <w:r w:rsidR="00954E3C" w:rsidRPr="002D6083">
        <w:rPr>
          <w:rFonts w:ascii="Times New Roman" w:hAnsi="Times New Roman"/>
          <w:sz w:val="28"/>
          <w:szCs w:val="28"/>
        </w:rPr>
        <w:t xml:space="preserve"> час</w:t>
      </w:r>
      <w:r w:rsidRPr="002D6083">
        <w:rPr>
          <w:rFonts w:ascii="Times New Roman" w:hAnsi="Times New Roman"/>
          <w:sz w:val="28"/>
          <w:szCs w:val="28"/>
        </w:rPr>
        <w:t xml:space="preserve"> в неделю, 34 часа, 34 учебные недели</w:t>
      </w:r>
    </w:p>
    <w:p w:rsidR="006430B0" w:rsidRPr="002D6083" w:rsidRDefault="006430B0" w:rsidP="001C4E3F">
      <w:pPr>
        <w:widowControl w:val="0"/>
        <w:ind w:left="284"/>
        <w:jc w:val="both"/>
        <w:rPr>
          <w:sz w:val="28"/>
          <w:szCs w:val="28"/>
        </w:rPr>
      </w:pPr>
    </w:p>
    <w:p w:rsidR="005D7410" w:rsidRPr="002D6083" w:rsidRDefault="005D7410" w:rsidP="001C4E3F">
      <w:pPr>
        <w:widowControl w:val="0"/>
        <w:ind w:left="284"/>
        <w:jc w:val="both"/>
        <w:rPr>
          <w:sz w:val="28"/>
          <w:szCs w:val="28"/>
        </w:rPr>
      </w:pPr>
    </w:p>
    <w:p w:rsidR="00B25A59" w:rsidRPr="002D6083" w:rsidRDefault="009C1E5E" w:rsidP="00EE0C6E">
      <w:pPr>
        <w:widowControl w:val="0"/>
        <w:jc w:val="center"/>
        <w:rPr>
          <w:sz w:val="28"/>
          <w:szCs w:val="28"/>
        </w:rPr>
      </w:pPr>
      <w:r w:rsidRPr="002D6083">
        <w:rPr>
          <w:sz w:val="28"/>
          <w:szCs w:val="28"/>
        </w:rPr>
        <w:t>Планируемые результаты изучения учебного предмета</w:t>
      </w:r>
    </w:p>
    <w:p w:rsidR="00C01BFE" w:rsidRPr="002D6083" w:rsidRDefault="00C01BFE" w:rsidP="00857F63">
      <w:pPr>
        <w:widowControl w:val="0"/>
        <w:ind w:left="284"/>
        <w:jc w:val="both"/>
        <w:rPr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4"/>
        <w:gridCol w:w="5072"/>
      </w:tblGrid>
      <w:tr w:rsidR="009C1E5E" w:rsidRPr="002D6083" w:rsidTr="00354CD3">
        <w:tc>
          <w:tcPr>
            <w:tcW w:w="5064" w:type="dxa"/>
          </w:tcPr>
          <w:p w:rsidR="009C1E5E" w:rsidRPr="002D6083" w:rsidRDefault="009C1E5E" w:rsidP="00EC2E62">
            <w:pPr>
              <w:widowControl w:val="0"/>
              <w:jc w:val="center"/>
            </w:pPr>
            <w:r w:rsidRPr="002D6083">
              <w:t>Выпускник научится</w:t>
            </w:r>
          </w:p>
          <w:p w:rsidR="00C01BFE" w:rsidRPr="002D6083" w:rsidRDefault="00C01BFE" w:rsidP="00EC2E62">
            <w:pPr>
              <w:widowControl w:val="0"/>
              <w:jc w:val="center"/>
            </w:pPr>
          </w:p>
        </w:tc>
        <w:tc>
          <w:tcPr>
            <w:tcW w:w="5072" w:type="dxa"/>
          </w:tcPr>
          <w:p w:rsidR="009C1E5E" w:rsidRPr="002D6083" w:rsidRDefault="009C1E5E" w:rsidP="00EC2E62">
            <w:pPr>
              <w:widowControl w:val="0"/>
              <w:jc w:val="center"/>
            </w:pPr>
            <w:r w:rsidRPr="002D6083">
              <w:t>Выпускник получит возможность научиться</w:t>
            </w:r>
          </w:p>
        </w:tc>
      </w:tr>
      <w:tr w:rsidR="00A270D3" w:rsidRPr="002D6083" w:rsidTr="0093035B">
        <w:tc>
          <w:tcPr>
            <w:tcW w:w="10136" w:type="dxa"/>
            <w:gridSpan w:val="2"/>
          </w:tcPr>
          <w:p w:rsidR="00A270D3" w:rsidRPr="002D6083" w:rsidRDefault="00A270D3" w:rsidP="00FD0E27">
            <w:pPr>
              <w:widowControl w:val="0"/>
              <w:jc w:val="center"/>
            </w:pPr>
            <w:r w:rsidRPr="002D6083">
              <w:rPr>
                <w:b/>
                <w:bCs/>
              </w:rPr>
              <w:t>Раздел</w:t>
            </w:r>
            <w:r w:rsidR="00EC2E62" w:rsidRPr="002D6083">
              <w:rPr>
                <w:b/>
                <w:bCs/>
              </w:rPr>
              <w:t xml:space="preserve"> </w:t>
            </w:r>
            <w:r w:rsidRPr="002D6083">
              <w:rPr>
                <w:b/>
                <w:bCs/>
              </w:rPr>
              <w:t>1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Методы и средства творческой и проектной деятельности</w:t>
            </w:r>
            <w:r w:rsidRPr="002D6083">
              <w:rPr>
                <w:b/>
                <w:bCs/>
              </w:rPr>
              <w:t>»</w:t>
            </w:r>
          </w:p>
        </w:tc>
      </w:tr>
      <w:tr w:rsidR="00C01BFE" w:rsidRPr="002D6083" w:rsidTr="00354CD3">
        <w:tc>
          <w:tcPr>
            <w:tcW w:w="5064" w:type="dxa"/>
          </w:tcPr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ланировать и выполнять учебные технологические проекты: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выявлять и формулировать проблему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обосновывать цель проекта, конструкцию изделия, сущность итогового продукта или желаемого результата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планировать этапы выполнения работ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составлять технологическую карту изготовления изделия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выбирать средства реализации замысла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осуществлять технологический процесс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контролировать ход и результаты выполнения проекта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едставлять результаты выполненного проекта: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пользоваться основными видами проектной документации;</w:t>
            </w:r>
          </w:p>
          <w:p w:rsidR="00A270D3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 готовить пояснительную записку к проекту;</w:t>
            </w:r>
          </w:p>
          <w:p w:rsidR="00C01BFE" w:rsidRPr="002D6083" w:rsidRDefault="00A270D3" w:rsidP="0093035B">
            <w:pPr>
              <w:numPr>
                <w:ilvl w:val="0"/>
                <w:numId w:val="5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lastRenderedPageBreak/>
              <w:t xml:space="preserve"> оформлять проектные материалы; представлять проект к защите.</w:t>
            </w:r>
          </w:p>
        </w:tc>
        <w:tc>
          <w:tcPr>
            <w:tcW w:w="5072" w:type="dxa"/>
          </w:tcPr>
          <w:p w:rsidR="00A270D3" w:rsidRPr="002D6083" w:rsidRDefault="00A270D3" w:rsidP="0093035B">
            <w:pPr>
              <w:numPr>
                <w:ilvl w:val="0"/>
                <w:numId w:val="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выявлять и формулировать проблему, требующую технологического решения;</w:t>
            </w:r>
          </w:p>
          <w:p w:rsidR="00A270D3" w:rsidRPr="002D6083" w:rsidRDefault="00A270D3" w:rsidP="0093035B">
            <w:pPr>
              <w:numPr>
                <w:ilvl w:val="0"/>
                <w:numId w:val="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      </w:r>
          </w:p>
          <w:p w:rsidR="00A270D3" w:rsidRPr="002D6083" w:rsidRDefault="00A270D3" w:rsidP="0093035B">
            <w:pPr>
              <w:numPr>
                <w:ilvl w:val="0"/>
                <w:numId w:val="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технологизировать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A270D3" w:rsidRPr="002D6083" w:rsidRDefault="00A270D3" w:rsidP="0093035B">
            <w:pPr>
              <w:numPr>
                <w:ilvl w:val="0"/>
                <w:numId w:val="4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ценивать коммерческий потенциал продукта и / или технологии.</w:t>
            </w:r>
          </w:p>
          <w:p w:rsidR="00C01BFE" w:rsidRPr="002D6083" w:rsidRDefault="00C01BFE" w:rsidP="00354CD3">
            <w:pPr>
              <w:widowControl w:val="0"/>
              <w:jc w:val="both"/>
            </w:pPr>
          </w:p>
        </w:tc>
      </w:tr>
      <w:tr w:rsidR="00C01BFE" w:rsidRPr="002D6083" w:rsidTr="00354CD3">
        <w:tc>
          <w:tcPr>
            <w:tcW w:w="10136" w:type="dxa"/>
            <w:gridSpan w:val="2"/>
          </w:tcPr>
          <w:p w:rsidR="00C01BFE" w:rsidRPr="002D6083" w:rsidRDefault="00FD0E27" w:rsidP="00FD0E27">
            <w:pPr>
              <w:widowControl w:val="0"/>
              <w:jc w:val="center"/>
            </w:pPr>
            <w:r w:rsidRPr="002D6083">
              <w:rPr>
                <w:b/>
                <w:bCs/>
              </w:rPr>
              <w:lastRenderedPageBreak/>
              <w:t>Раздел 2</w:t>
            </w:r>
            <w:r w:rsidR="00EC2E62" w:rsidRPr="002D6083">
              <w:rPr>
                <w:b/>
                <w:bCs/>
              </w:rPr>
              <w:t xml:space="preserve">. </w:t>
            </w:r>
            <w:r w:rsidRPr="002D6083">
              <w:rPr>
                <w:b/>
                <w:bCs/>
              </w:rPr>
              <w:t xml:space="preserve"> «Производство»</w:t>
            </w:r>
          </w:p>
        </w:tc>
      </w:tr>
      <w:tr w:rsidR="00C01BFE" w:rsidRPr="002D6083" w:rsidTr="00354CD3">
        <w:tc>
          <w:tcPr>
            <w:tcW w:w="5064" w:type="dxa"/>
          </w:tcPr>
          <w:p w:rsidR="00FD0E27" w:rsidRPr="002D6083" w:rsidRDefault="00FD0E27" w:rsidP="0093035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тличать природный  (нерукотворный) мир от рукотворного;</w:t>
            </w:r>
          </w:p>
          <w:p w:rsidR="00FD0E27" w:rsidRPr="002D6083" w:rsidRDefault="00FD0E27" w:rsidP="0093035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определять понятия «техносфера», «потребность», «производство», «труд», «средства труда», «предмет труда»,  «сырье», «полуфабрикат» и адекватно пользуется этими понятиями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выявлять и различать потребности людей и способы их удовлетворения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рациональный перечень потребительских благ для современного человека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характеризовать виды ресурсов, объяснять место ресурсов в проектировании и реализации технологического процесса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называть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равнивать  и характеризовать различные  транспортные средства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конструировать модели транспортных средств по заданному прототипу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характеризовать автоматизацию производства на примере региона проживания, профессии, обслуживающие автоматизированные производства,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водить произвольные примеры автоматизации в деятельности представителей различных профессий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сохранение информации в формах описания, схемы, эскиза, фотографии;</w:t>
            </w:r>
          </w:p>
          <w:p w:rsidR="00FD0E27" w:rsidRPr="002D6083" w:rsidRDefault="00FD0E27" w:rsidP="0093035B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одготавливать иллюстрированные рефераты  и коллажи по темам раздела.</w:t>
            </w:r>
          </w:p>
          <w:p w:rsidR="00C01BFE" w:rsidRPr="002D6083" w:rsidRDefault="00C01BFE" w:rsidP="00FD0E27">
            <w:pPr>
              <w:pStyle w:val="-11"/>
              <w:tabs>
                <w:tab w:val="left" w:pos="149"/>
                <w:tab w:val="left" w:pos="309"/>
                <w:tab w:val="left" w:pos="993"/>
              </w:tabs>
              <w:ind w:left="0"/>
              <w:jc w:val="both"/>
              <w:rPr>
                <w:w w:val="90"/>
              </w:rPr>
            </w:pPr>
          </w:p>
        </w:tc>
        <w:tc>
          <w:tcPr>
            <w:tcW w:w="5072" w:type="dxa"/>
          </w:tcPr>
          <w:p w:rsidR="00EE0C6E" w:rsidRPr="002D6083" w:rsidRDefault="00EE0C6E" w:rsidP="0093035B">
            <w:pPr>
              <w:numPr>
                <w:ilvl w:val="0"/>
                <w:numId w:val="8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изучать потребности ближайшего социального окружения на основе самостоятельно разработанной программы и доступных средств сбора информации;</w:t>
            </w:r>
          </w:p>
          <w:p w:rsidR="00EE0C6E" w:rsidRPr="002D6083" w:rsidRDefault="00EE0C6E" w:rsidP="0093035B">
            <w:pPr>
              <w:numPr>
                <w:ilvl w:val="0"/>
                <w:numId w:val="8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  проводить испытания, анализа, модернизации модели;</w:t>
            </w:r>
          </w:p>
          <w:p w:rsidR="00EE0C6E" w:rsidRPr="002D6083" w:rsidRDefault="00EE0C6E" w:rsidP="0093035B">
            <w:pPr>
              <w:numPr>
                <w:ilvl w:val="0"/>
                <w:numId w:val="8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субъективно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EE0C6E" w:rsidRPr="002D6083" w:rsidRDefault="00EE0C6E" w:rsidP="0093035B">
            <w:pPr>
              <w:numPr>
                <w:ilvl w:val="0"/>
                <w:numId w:val="8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наблюдение (изучение), ознакомление с современными производствами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 и деятельностью занятых в них работников;</w:t>
            </w:r>
          </w:p>
          <w:p w:rsidR="00EE0C6E" w:rsidRPr="002D6083" w:rsidRDefault="00EE0C6E" w:rsidP="0093035B">
            <w:pPr>
              <w:numPr>
                <w:ilvl w:val="0"/>
                <w:numId w:val="8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поиск, получение, извлечения, структурирования и обработки информации об изучаемых технологиях, перспективах развития современных производств в регионе проживания, а также информации об актуальном состоянии и перспективах развития регионального рынка труда.</w:t>
            </w:r>
          </w:p>
          <w:p w:rsidR="00C01BFE" w:rsidRPr="002D6083" w:rsidRDefault="00C01BFE" w:rsidP="00EE0C6E">
            <w:pPr>
              <w:pStyle w:val="-11"/>
              <w:tabs>
                <w:tab w:val="left" w:pos="152"/>
                <w:tab w:val="left" w:pos="993"/>
              </w:tabs>
              <w:ind w:left="322"/>
              <w:jc w:val="both"/>
            </w:pPr>
          </w:p>
        </w:tc>
      </w:tr>
      <w:tr w:rsidR="00C01BFE" w:rsidRPr="002D6083" w:rsidTr="00354CD3">
        <w:tc>
          <w:tcPr>
            <w:tcW w:w="10136" w:type="dxa"/>
            <w:gridSpan w:val="2"/>
          </w:tcPr>
          <w:p w:rsidR="00C01BFE" w:rsidRPr="002D6083" w:rsidRDefault="00EE0C6E" w:rsidP="00EE0C6E">
            <w:pPr>
              <w:widowControl w:val="0"/>
              <w:jc w:val="center"/>
            </w:pPr>
            <w:r w:rsidRPr="002D6083">
              <w:rPr>
                <w:b/>
                <w:bCs/>
              </w:rPr>
              <w:t>Раздел 3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Технология»</w:t>
            </w:r>
          </w:p>
        </w:tc>
      </w:tr>
      <w:tr w:rsidR="00C01BFE" w:rsidRPr="002D6083" w:rsidTr="00354CD3">
        <w:tc>
          <w:tcPr>
            <w:tcW w:w="5064" w:type="dxa"/>
          </w:tcPr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следовать технологии, в том числе в процессе изготовления субъективно нового продукта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оценивать условия применимости технологии в том числе с позиций экологической защищенности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</w:t>
            </w:r>
            <w:r w:rsidRPr="002D6083">
              <w:rPr>
                <w:lang w:eastAsia="en-US"/>
              </w:rPr>
              <w:lastRenderedPageBreak/>
              <w:t>экспериментальным путем, в том числе самостоятельно планируя такого рода эксперименты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в зависимости от ситуации оптимизировать базовые технологии (затратность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проводить оценку и испытание полученного продукта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проводить анализ потребностей в тех или иных материальных или информационных продуктах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1"/>
              </w:numPr>
              <w:tabs>
                <w:tab w:val="left" w:pos="309"/>
                <w:tab w:val="left" w:pos="709"/>
                <w:tab w:val="left" w:pos="993"/>
              </w:tabs>
              <w:ind w:left="283" w:right="312" w:firstLine="0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описывать технологическое решение с помощью текста, рисунков, графического изоб</w:t>
            </w:r>
            <w:r w:rsidR="00450570" w:rsidRPr="002D6083">
              <w:rPr>
                <w:lang w:eastAsia="en-US"/>
              </w:rPr>
              <w:t>ражения</w:t>
            </w:r>
          </w:p>
          <w:p w:rsidR="00C01BFE" w:rsidRPr="002D6083" w:rsidRDefault="00EE0C6E" w:rsidP="000F4441">
            <w:pPr>
              <w:pStyle w:val="-11"/>
              <w:tabs>
                <w:tab w:val="left" w:pos="309"/>
                <w:tab w:val="left" w:pos="709"/>
              </w:tabs>
              <w:ind w:left="283" w:right="312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t>н</w:t>
            </w:r>
            <w:r w:rsidR="00450570" w:rsidRPr="002D6083">
              <w:rPr>
                <w:lang w:eastAsia="en-US"/>
              </w:rPr>
              <w:t>азывать и</w:t>
            </w:r>
            <w:r w:rsidRPr="002D6083">
              <w:rPr>
                <w:lang w:eastAsia="en-US"/>
              </w:rPr>
              <w:t>характеризовать современные и перспективные управленческие, информационные технологии, технологии производства и обработки материалов, машиностроения, сельского хозяйства;</w:t>
            </w:r>
          </w:p>
        </w:tc>
        <w:tc>
          <w:tcPr>
            <w:tcW w:w="5072" w:type="dxa"/>
          </w:tcPr>
          <w:p w:rsidR="00C01BFE" w:rsidRPr="002D6083" w:rsidRDefault="00C01BFE" w:rsidP="0093035B">
            <w:pPr>
              <w:pStyle w:val="-11"/>
              <w:numPr>
                <w:ilvl w:val="1"/>
                <w:numId w:val="2"/>
              </w:numPr>
              <w:tabs>
                <w:tab w:val="left" w:pos="152"/>
                <w:tab w:val="left" w:pos="993"/>
              </w:tabs>
              <w:ind w:left="181" w:right="281" w:firstLine="141"/>
              <w:jc w:val="both"/>
              <w:rPr>
                <w:lang w:eastAsia="en-US"/>
              </w:rPr>
            </w:pPr>
            <w:r w:rsidRPr="002D6083">
              <w:rPr>
                <w:lang w:eastAsia="en-US"/>
              </w:rPr>
              <w:lastRenderedPageBreak/>
              <w:t>выявлять и формулировать проблему, требующую технологического решения;</w:t>
            </w:r>
          </w:p>
          <w:p w:rsidR="00C01BFE" w:rsidRPr="002D6083" w:rsidRDefault="00C01BFE" w:rsidP="0093035B">
            <w:pPr>
              <w:pStyle w:val="-11"/>
              <w:numPr>
                <w:ilvl w:val="1"/>
                <w:numId w:val="2"/>
              </w:numPr>
              <w:tabs>
                <w:tab w:val="left" w:pos="152"/>
                <w:tab w:val="left" w:pos="993"/>
              </w:tabs>
              <w:ind w:left="181" w:right="281" w:firstLine="141"/>
              <w:rPr>
                <w:lang w:eastAsia="en-US"/>
              </w:rPr>
            </w:pPr>
            <w:r w:rsidRPr="002D6083">
              <w:rPr>
                <w:lang w:eastAsia="en-US"/>
              </w:rPr>
              <w:t>модифицировать имеющиеся продукты в соответствии с ситуацией / заказом / потребностью / задачей деятельности и в соответствии с их</w:t>
            </w:r>
            <w:r w:rsidR="00450570" w:rsidRPr="002D6083">
              <w:rPr>
                <w:lang w:eastAsia="en-US"/>
              </w:rPr>
              <w:t xml:space="preserve"> характеристиками разрабатывать</w:t>
            </w:r>
            <w:r w:rsidRPr="002D6083">
              <w:rPr>
                <w:lang w:eastAsia="en-US"/>
              </w:rPr>
              <w:t>технологию на основе базовой технологии;</w:t>
            </w:r>
          </w:p>
          <w:p w:rsidR="00C01BFE" w:rsidRPr="002D6083" w:rsidRDefault="00450570" w:rsidP="0093035B">
            <w:pPr>
              <w:pStyle w:val="-11"/>
              <w:numPr>
                <w:ilvl w:val="1"/>
                <w:numId w:val="2"/>
              </w:numPr>
              <w:tabs>
                <w:tab w:val="left" w:pos="152"/>
                <w:tab w:val="left" w:pos="993"/>
              </w:tabs>
              <w:ind w:left="181" w:right="281" w:firstLine="141"/>
              <w:rPr>
                <w:lang w:eastAsia="en-US"/>
              </w:rPr>
            </w:pPr>
            <w:r w:rsidRPr="002D6083">
              <w:rPr>
                <w:lang w:eastAsia="en-US"/>
              </w:rPr>
              <w:t xml:space="preserve">оценивать коммерческий </w:t>
            </w:r>
            <w:r w:rsidR="00C01BFE" w:rsidRPr="002D6083">
              <w:rPr>
                <w:lang w:eastAsia="en-US"/>
              </w:rPr>
              <w:lastRenderedPageBreak/>
              <w:t>потенциал продукта и / или технологии.</w:t>
            </w:r>
          </w:p>
          <w:p w:rsidR="00450570" w:rsidRPr="002D6083" w:rsidRDefault="00450570" w:rsidP="0093035B">
            <w:pPr>
              <w:widowControl w:val="0"/>
              <w:numPr>
                <w:ilvl w:val="0"/>
                <w:numId w:val="9"/>
              </w:numPr>
              <w:ind w:left="181" w:right="281" w:firstLine="141"/>
              <w:jc w:val="both"/>
            </w:pPr>
            <w:r w:rsidRPr="002D6083"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сельского хозяйства, производства продуктов питания, сервиса, информационной сфере;</w:t>
            </w:r>
          </w:p>
          <w:p w:rsidR="00C01BFE" w:rsidRPr="002D6083" w:rsidRDefault="00450570" w:rsidP="0093035B">
            <w:pPr>
              <w:widowControl w:val="0"/>
              <w:numPr>
                <w:ilvl w:val="0"/>
                <w:numId w:val="9"/>
              </w:numPr>
              <w:ind w:left="181" w:right="281" w:firstLine="141"/>
              <w:jc w:val="both"/>
            </w:pPr>
            <w:r w:rsidRPr="002D6083">
              <w:t>выявлять современные инновационные технологии не только  для решения производственных, но и житейских задач.</w:t>
            </w:r>
          </w:p>
        </w:tc>
      </w:tr>
      <w:tr w:rsidR="00C01BFE" w:rsidRPr="002D6083" w:rsidTr="00354CD3">
        <w:tc>
          <w:tcPr>
            <w:tcW w:w="10136" w:type="dxa"/>
            <w:gridSpan w:val="2"/>
          </w:tcPr>
          <w:p w:rsidR="00C01BFE" w:rsidRPr="002D6083" w:rsidRDefault="00450570" w:rsidP="00450570">
            <w:pPr>
              <w:widowControl w:val="0"/>
              <w:jc w:val="center"/>
            </w:pPr>
            <w:r w:rsidRPr="002D6083">
              <w:rPr>
                <w:b/>
                <w:bCs/>
              </w:rPr>
              <w:lastRenderedPageBreak/>
              <w:t>Раздел 4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ика</w:t>
            </w:r>
            <w:r w:rsidRPr="002D6083">
              <w:rPr>
                <w:b/>
                <w:bCs/>
              </w:rPr>
              <w:t>»</w:t>
            </w:r>
          </w:p>
        </w:tc>
      </w:tr>
      <w:tr w:rsidR="00C01BFE" w:rsidRPr="002D6083" w:rsidTr="00354CD3">
        <w:tc>
          <w:tcPr>
            <w:tcW w:w="5064" w:type="dxa"/>
          </w:tcPr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понятие «техника», «техническая система», «технологическая машина», «конструкция», «механизм»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находить информацию о существующих современных станках, новейших устройствах, инструментах и приспособлениях для обработки конструкционных материалов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учать устройство современных инструментов, станков,  бытовой техники включая швейные машины с электрическим приводом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обзоры техники по отдельным отраслям и видам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учать конструкцию и принципы работы рабочих органов (двигателей,  различных передаточных механизмов и трансмиссий различных видов техники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учать конструкцию и принцип работы устройств и систем управления техникой, автоматических устройств бытовой техники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готовлять модели рабочих органов техники;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проводить и анализировать конструирование механизмов, простейших роботов, позволяющих </w:t>
            </w:r>
            <w:r w:rsidRPr="002D6083">
              <w:lastRenderedPageBreak/>
              <w:t>решить конкретные задачи (с помощью стандартных простых механизмов, с помощью материального или виртуального конструктора);  </w:t>
            </w:r>
          </w:p>
          <w:p w:rsidR="000E2265" w:rsidRPr="002D6083" w:rsidRDefault="000E2265" w:rsidP="0093035B">
            <w:pPr>
              <w:numPr>
                <w:ilvl w:val="0"/>
                <w:numId w:val="1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сборку из деталей конструктора роботизированных устройств.</w:t>
            </w:r>
          </w:p>
          <w:p w:rsidR="00C01BFE" w:rsidRPr="002D6083" w:rsidRDefault="00C01BFE" w:rsidP="000E2265">
            <w:pPr>
              <w:pStyle w:val="-11"/>
              <w:tabs>
                <w:tab w:val="left" w:pos="149"/>
                <w:tab w:val="left" w:pos="309"/>
                <w:tab w:val="left" w:pos="993"/>
              </w:tabs>
              <w:ind w:left="0"/>
              <w:jc w:val="both"/>
              <w:rPr>
                <w:w w:val="90"/>
              </w:rPr>
            </w:pPr>
          </w:p>
        </w:tc>
        <w:tc>
          <w:tcPr>
            <w:tcW w:w="5072" w:type="dxa"/>
          </w:tcPr>
          <w:p w:rsidR="000E2265" w:rsidRPr="002D6083" w:rsidRDefault="000E2265" w:rsidP="0093035B">
            <w:pPr>
              <w:numPr>
                <w:ilvl w:val="0"/>
                <w:numId w:val="11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проводить испытание, анализ и модернизацию модели;</w:t>
            </w:r>
          </w:p>
          <w:p w:rsidR="000E2265" w:rsidRPr="002D6083" w:rsidRDefault="000E2265" w:rsidP="0093035B">
            <w:pPr>
              <w:numPr>
                <w:ilvl w:val="0"/>
                <w:numId w:val="11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0E2265" w:rsidRPr="002D6083" w:rsidRDefault="000E2265" w:rsidP="0093035B">
            <w:pPr>
              <w:numPr>
                <w:ilvl w:val="0"/>
                <w:numId w:val="11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модификацию механизмов (на основе технической документации) для получения заданных свойств (решение задачи);</w:t>
            </w:r>
          </w:p>
          <w:p w:rsidR="00C01BFE" w:rsidRPr="002D6083" w:rsidRDefault="000E2265" w:rsidP="0093035B">
            <w:pPr>
              <w:numPr>
                <w:ilvl w:val="0"/>
                <w:numId w:val="11"/>
              </w:numPr>
              <w:shd w:val="clear" w:color="auto" w:fill="FFFFFF"/>
              <w:ind w:left="322" w:right="281" w:firstLine="0"/>
              <w:jc w:val="both"/>
            </w:pPr>
            <w:r w:rsidRPr="002D6083">
              <w:rPr>
                <w:iCs/>
              </w:rPr>
              <w:t xml:space="preserve"> анализировать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</w:t>
            </w:r>
          </w:p>
        </w:tc>
      </w:tr>
      <w:tr w:rsidR="000E2265" w:rsidRPr="002D6083" w:rsidTr="0093035B">
        <w:tc>
          <w:tcPr>
            <w:tcW w:w="10136" w:type="dxa"/>
            <w:gridSpan w:val="2"/>
          </w:tcPr>
          <w:p w:rsidR="000E2265" w:rsidRPr="002D6083" w:rsidRDefault="000E2265" w:rsidP="000F4441">
            <w:pPr>
              <w:shd w:val="clear" w:color="auto" w:fill="FFFFFF"/>
              <w:ind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lastRenderedPageBreak/>
              <w:t>Раздел 5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ологии получения. Обработки. Преобразования и использования материалов</w:t>
            </w:r>
            <w:r w:rsidRPr="002D6083">
              <w:rPr>
                <w:b/>
                <w:bCs/>
              </w:rPr>
              <w:t>»</w:t>
            </w:r>
          </w:p>
        </w:tc>
      </w:tr>
      <w:tr w:rsidR="000E2265" w:rsidRPr="002D6083" w:rsidTr="00354CD3">
        <w:tc>
          <w:tcPr>
            <w:tcW w:w="5064" w:type="dxa"/>
          </w:tcPr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бирать объекты труда в зависимости от потребностей людей, наличия материалов и  оборудования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читать и создавать технические рисунки, чертежи, технологические карты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полнять приёмы работы ручным инструментом и   станочным   оборудованием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изготовление деталей, сборку и отделку изделий из древесины по рисункам, эскизам и чертежам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распознавать металлы, сплавы и искусственные материалы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полнять разметку заготовок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готовлять изделия в соответствии с разработанным проектом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инструментальный контроль качества изготовленного изделия (детали)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полнять отделку изделий; использовать один из распространенных в регионе видов декоративно-прикладной обработки материалов;</w:t>
            </w:r>
            <w:r w:rsidRPr="002D6083">
              <w:rPr>
                <w:b/>
                <w:bCs/>
              </w:rPr>
              <w:t> 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исывать технологическое решение с помощью текста, рисунков, графического изображения;</w:t>
            </w:r>
          </w:p>
          <w:p w:rsidR="000E2265" w:rsidRPr="002D6083" w:rsidRDefault="000E2265" w:rsidP="0093035B">
            <w:pPr>
              <w:numPr>
                <w:ilvl w:val="0"/>
                <w:numId w:val="12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0E2265" w:rsidRPr="002D6083" w:rsidRDefault="000E2265" w:rsidP="000E2265">
            <w:pPr>
              <w:shd w:val="clear" w:color="auto" w:fill="FFFFFF"/>
              <w:ind w:right="312"/>
              <w:jc w:val="both"/>
            </w:pPr>
          </w:p>
        </w:tc>
        <w:tc>
          <w:tcPr>
            <w:tcW w:w="5072" w:type="dxa"/>
          </w:tcPr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пределять способы графического отображения объектов труда;</w:t>
            </w:r>
          </w:p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выполнять чертежи и эскизы с использованием средств компьютерной поддержки;</w:t>
            </w:r>
          </w:p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оригинальные конструкции  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выполнять несложное моделирования швейных изделий;</w:t>
            </w:r>
          </w:p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 планировать (разработку) получение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;</w:t>
            </w:r>
          </w:p>
          <w:p w:rsidR="001B4146" w:rsidRPr="002D6083" w:rsidRDefault="001B4146" w:rsidP="0093035B">
            <w:pPr>
              <w:numPr>
                <w:ilvl w:val="0"/>
                <w:numId w:val="1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оектировать и изготавливать материальный продукт на основе технологической документации с применением элементарных (не требующих регулирования) и сложных (требующих регулирования/настройки) рабочихинструментов /технологического оборудования;</w:t>
            </w:r>
          </w:p>
          <w:p w:rsidR="000E2265" w:rsidRPr="002D6083" w:rsidRDefault="000E2265" w:rsidP="001B4146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1B4146" w:rsidRPr="002D6083" w:rsidTr="0093035B">
        <w:tc>
          <w:tcPr>
            <w:tcW w:w="10136" w:type="dxa"/>
            <w:gridSpan w:val="2"/>
          </w:tcPr>
          <w:p w:rsidR="001B4146" w:rsidRPr="002D6083" w:rsidRDefault="001B4146" w:rsidP="001B4146">
            <w:pPr>
              <w:shd w:val="clear" w:color="auto" w:fill="FFFFFF"/>
              <w:ind w:left="322"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t>Раздел 6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ологии обработки пищевых продуктов</w:t>
            </w:r>
            <w:r w:rsidRPr="002D6083">
              <w:rPr>
                <w:b/>
                <w:bCs/>
              </w:rPr>
              <w:t>»</w:t>
            </w:r>
          </w:p>
        </w:tc>
      </w:tr>
      <w:tr w:rsidR="001B4146" w:rsidRPr="002D6083" w:rsidTr="00354CD3">
        <w:tc>
          <w:tcPr>
            <w:tcW w:w="5064" w:type="dxa"/>
          </w:tcPr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рацион питания адекватный ситуации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брабатывать пищевые продукты способами, сохраняющими их пищевую ценность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реализовывать санитарно-гигиенические требования применительно к технологиям обработки пищевых продуктов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спользовать различные виды  доступного оборудования в технологиях обработки пищевых продуктов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 xml:space="preserve">выбирать пищевые продукты для </w:t>
            </w:r>
            <w:r w:rsidRPr="002D6083">
              <w:lastRenderedPageBreak/>
              <w:t>удовлетворения потребностей организма в белках, углеводах, жирах, витаминах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определять доброкачественность пищевых продуктов по внешним признакам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меню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полнять механическую и тепловую обработку пищевых продуктов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блюдать правила хранения пищевых продуктов, полуфабрикатов и готовых блюд; заготавливать впрок овощи и фрукты;</w:t>
            </w:r>
          </w:p>
          <w:p w:rsidR="001B4146" w:rsidRPr="002D6083" w:rsidRDefault="001B4146" w:rsidP="0093035B">
            <w:pPr>
              <w:numPr>
                <w:ilvl w:val="0"/>
                <w:numId w:val="14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казывать первую помощь при порезах, ожогах и пищевых отравлениях.</w:t>
            </w:r>
          </w:p>
          <w:p w:rsidR="001B4146" w:rsidRPr="002D6083" w:rsidRDefault="001B4146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исследовать продукты питания лабораторным способом;</w:t>
            </w:r>
          </w:p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птимизировать время и энергетические затраты при приготовлении различных блюд;</w:t>
            </w:r>
          </w:p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рациональный выбор пищевых продуктов с учетом их питательной ценности и принципов здорового питания;</w:t>
            </w:r>
          </w:p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составлять индивидуальный режим питания;</w:t>
            </w:r>
          </w:p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приготовление блюд национальной кухни;</w:t>
            </w:r>
          </w:p>
          <w:p w:rsidR="001B4146" w:rsidRPr="002D6083" w:rsidRDefault="001B4146" w:rsidP="0093035B">
            <w:pPr>
              <w:numPr>
                <w:ilvl w:val="0"/>
                <w:numId w:val="1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сервировать стол, эстетически оформлять блюда.</w:t>
            </w:r>
          </w:p>
          <w:p w:rsidR="001B4146" w:rsidRPr="002D6083" w:rsidRDefault="001B4146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1B4146" w:rsidRPr="002D6083" w:rsidTr="0093035B">
        <w:tc>
          <w:tcPr>
            <w:tcW w:w="10136" w:type="dxa"/>
            <w:gridSpan w:val="2"/>
          </w:tcPr>
          <w:p w:rsidR="001B4146" w:rsidRPr="002D6083" w:rsidRDefault="001B4146" w:rsidP="000F4441">
            <w:pPr>
              <w:pStyle w:val="Default"/>
              <w:widowControl w:val="0"/>
              <w:ind w:left="426"/>
              <w:jc w:val="center"/>
              <w:rPr>
                <w:b/>
                <w:bCs/>
                <w:color w:val="auto"/>
              </w:rPr>
            </w:pPr>
            <w:r w:rsidRPr="002D6083">
              <w:rPr>
                <w:b/>
                <w:bCs/>
                <w:color w:val="auto"/>
              </w:rPr>
              <w:lastRenderedPageBreak/>
              <w:t>Раздел 7</w:t>
            </w:r>
            <w:r w:rsidR="00EC2E62" w:rsidRPr="002D6083">
              <w:rPr>
                <w:b/>
                <w:bCs/>
                <w:color w:val="auto"/>
              </w:rPr>
              <w:t>.</w:t>
            </w:r>
            <w:r w:rsidRPr="002D6083">
              <w:rPr>
                <w:b/>
                <w:bCs/>
                <w:color w:val="auto"/>
              </w:rPr>
              <w:t xml:space="preserve"> «</w:t>
            </w:r>
            <w:r w:rsidRPr="002D6083">
              <w:rPr>
                <w:b/>
                <w:color w:val="auto"/>
              </w:rPr>
              <w:t>Технологии получения, преобразования и использования энергии</w:t>
            </w:r>
            <w:r w:rsidRPr="002D6083">
              <w:rPr>
                <w:b/>
                <w:bCs/>
                <w:color w:val="auto"/>
              </w:rPr>
              <w:t>»</w:t>
            </w:r>
          </w:p>
        </w:tc>
      </w:tr>
      <w:tr w:rsidR="001B4146" w:rsidRPr="002D6083" w:rsidTr="00354CD3">
        <w:tc>
          <w:tcPr>
            <w:tcW w:w="5064" w:type="dxa"/>
          </w:tcPr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сборку электрических цепей по электрической схеме, проводит анализ неполадок электрической цепи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модификацию заданной электрической цепи в соответствии с поставленной задачей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являть пути экономии электроэнергии в быту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ользоваться электронагревательными приборами: электроплитой, утюгом, СВЧ-печью и др.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ыполнять правила безопасного пользования бытовыми электроприборами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читать электрические схемы;</w:t>
            </w:r>
          </w:p>
          <w:p w:rsidR="001B4146" w:rsidRPr="002D6083" w:rsidRDefault="001B4146" w:rsidP="0093035B">
            <w:pPr>
              <w:numPr>
                <w:ilvl w:val="0"/>
                <w:numId w:val="1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называть и характеризовать актуальные и перспективные технологии в области энергетики, характеризует профессии в сфере энергетики, энергетику региона проживания.</w:t>
            </w:r>
          </w:p>
          <w:p w:rsidR="001B4146" w:rsidRPr="002D6083" w:rsidRDefault="001B4146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1B4146" w:rsidRPr="002D6083" w:rsidRDefault="001B4146" w:rsidP="0093035B">
            <w:pPr>
              <w:numPr>
                <w:ilvl w:val="0"/>
                <w:numId w:val="17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личать и разбираться в предназначении и применении  источников тока:  гальванических элементов, генераторов тока;</w:t>
            </w:r>
          </w:p>
          <w:p w:rsidR="001B4146" w:rsidRPr="002D6083" w:rsidRDefault="001B4146" w:rsidP="0093035B">
            <w:pPr>
              <w:numPr>
                <w:ilvl w:val="0"/>
                <w:numId w:val="17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составлять  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;</w:t>
            </w:r>
          </w:p>
          <w:p w:rsidR="001B4146" w:rsidRPr="002D6083" w:rsidRDefault="001B4146" w:rsidP="0093035B">
            <w:pPr>
              <w:numPr>
                <w:ilvl w:val="0"/>
                <w:numId w:val="17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процессы сборки, регулировки или ремонта несложных объектов, содержащих электрические цепи с элементами электроники;</w:t>
            </w:r>
          </w:p>
          <w:p w:rsidR="001B4146" w:rsidRPr="002D6083" w:rsidRDefault="001B4146" w:rsidP="0093035B">
            <w:pPr>
              <w:numPr>
                <w:ilvl w:val="0"/>
                <w:numId w:val="17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оценку качества сборки, надёжности изделия и удобства его использования;</w:t>
            </w:r>
          </w:p>
          <w:p w:rsidR="001B4146" w:rsidRPr="002D6083" w:rsidRDefault="001B4146" w:rsidP="0093035B">
            <w:pPr>
              <w:numPr>
                <w:ilvl w:val="0"/>
                <w:numId w:val="17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проект освещения выбранного помещения, включая отбор конкретных приборов, составление схемы электропроводки</w:t>
            </w:r>
            <w:r w:rsidRPr="002D6083">
              <w:t>.</w:t>
            </w:r>
          </w:p>
          <w:p w:rsidR="001B4146" w:rsidRPr="002D6083" w:rsidRDefault="001B4146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1B4146" w:rsidRPr="002D6083" w:rsidTr="0093035B">
        <w:tc>
          <w:tcPr>
            <w:tcW w:w="10136" w:type="dxa"/>
            <w:gridSpan w:val="2"/>
          </w:tcPr>
          <w:p w:rsidR="001B4146" w:rsidRPr="002D6083" w:rsidRDefault="005E02E4" w:rsidP="005E02E4">
            <w:pPr>
              <w:shd w:val="clear" w:color="auto" w:fill="FFFFFF"/>
              <w:ind w:left="322"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t>Раздел 8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ологии получения, обработки и использования информации</w:t>
            </w:r>
            <w:r w:rsidRPr="002D6083">
              <w:rPr>
                <w:b/>
                <w:bCs/>
              </w:rPr>
              <w:t>»</w:t>
            </w:r>
          </w:p>
        </w:tc>
      </w:tr>
      <w:tr w:rsidR="001B4146" w:rsidRPr="002D6083" w:rsidTr="00354CD3">
        <w:tc>
          <w:tcPr>
            <w:tcW w:w="5064" w:type="dxa"/>
          </w:tcPr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менять технологии получения, представления, преобразования</w:t>
            </w:r>
            <w:r w:rsidRPr="002D6083">
              <w:rPr>
                <w:i/>
                <w:iCs/>
              </w:rPr>
              <w:t> </w:t>
            </w:r>
            <w:r w:rsidRPr="002D6083">
              <w:t>и использования информации из различных источников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тбирать и анализировать различные виды информации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ценивать и сравнивать  скорость и качество восприятия информации различными органами чувств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готовлять информационный продукт по заданному алгоритму в заданной оболочке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встраивать созданный информационный продукт в заданную оболочку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lastRenderedPageBreak/>
              <w:t>разрабатывать (комбинирование, изменение параметров и требований к ресурсам) технологии получения информационного продукта с заданными свойствами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существлять сохранение информации в формах описания, схемах, эскизах, фотографиях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едставлять информацию вербальным и невербальным средствами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характеристику и разработку материального продукта, включая его моделирование в информационной среде (конструкторе);</w:t>
            </w:r>
          </w:p>
          <w:p w:rsidR="005E02E4" w:rsidRPr="002D6083" w:rsidRDefault="005E02E4" w:rsidP="0093035B">
            <w:pPr>
              <w:numPr>
                <w:ilvl w:val="0"/>
                <w:numId w:val="18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называть и характеризовать актуальные и перспективные информационные технологии, характеризующие профессии в сфере информационных технологий.</w:t>
            </w:r>
          </w:p>
          <w:p w:rsidR="001B4146" w:rsidRPr="002D6083" w:rsidRDefault="001B4146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5E02E4" w:rsidRPr="002D6083" w:rsidRDefault="005E02E4" w:rsidP="0093035B">
            <w:pPr>
              <w:numPr>
                <w:ilvl w:val="0"/>
                <w:numId w:val="19"/>
              </w:numPr>
              <w:shd w:val="clear" w:color="auto" w:fill="FFFFFF"/>
              <w:ind w:left="464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осуществлять поиск, извлечение, структурирование и обработку информации;</w:t>
            </w:r>
          </w:p>
          <w:p w:rsidR="005E02E4" w:rsidRPr="002D6083" w:rsidRDefault="005E02E4" w:rsidP="0093035B">
            <w:pPr>
              <w:numPr>
                <w:ilvl w:val="0"/>
                <w:numId w:val="19"/>
              </w:numPr>
              <w:shd w:val="clear" w:color="auto" w:fill="FFFFFF"/>
              <w:ind w:left="464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изготовлять информационный продукт по заданному алгоритму;</w:t>
            </w:r>
          </w:p>
          <w:p w:rsidR="005E02E4" w:rsidRPr="002D6083" w:rsidRDefault="005E02E4" w:rsidP="0093035B">
            <w:pPr>
              <w:numPr>
                <w:ilvl w:val="0"/>
                <w:numId w:val="19"/>
              </w:numPr>
              <w:shd w:val="clear" w:color="auto" w:fill="FFFFFF"/>
              <w:ind w:left="464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создавать информационный продукт и его встраивать в заданную оболочку;</w:t>
            </w:r>
          </w:p>
          <w:p w:rsidR="005E02E4" w:rsidRPr="002D6083" w:rsidRDefault="005E02E4" w:rsidP="0093035B">
            <w:pPr>
              <w:numPr>
                <w:ilvl w:val="0"/>
                <w:numId w:val="19"/>
              </w:numPr>
              <w:shd w:val="clear" w:color="auto" w:fill="FFFFFF"/>
              <w:ind w:left="464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существлять компьютерное моделирование / проведение виртуального эксперимента.</w:t>
            </w:r>
          </w:p>
          <w:p w:rsidR="001B4146" w:rsidRPr="002D6083" w:rsidRDefault="001B4146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5E02E4" w:rsidRPr="002D6083" w:rsidTr="0093035B">
        <w:tc>
          <w:tcPr>
            <w:tcW w:w="10136" w:type="dxa"/>
            <w:gridSpan w:val="2"/>
          </w:tcPr>
          <w:p w:rsidR="005E02E4" w:rsidRPr="002D6083" w:rsidRDefault="005E02E4" w:rsidP="005E02E4">
            <w:pPr>
              <w:shd w:val="clear" w:color="auto" w:fill="FFFFFF"/>
              <w:ind w:left="322"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lastRenderedPageBreak/>
              <w:t>Раздел 9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ологии растениеводства</w:t>
            </w:r>
            <w:r w:rsidRPr="002D6083">
              <w:rPr>
                <w:b/>
                <w:bCs/>
              </w:rPr>
              <w:t>»</w:t>
            </w:r>
          </w:p>
        </w:tc>
      </w:tr>
      <w:tr w:rsidR="001B4146" w:rsidRPr="002D6083" w:rsidTr="00354CD3">
        <w:tc>
          <w:tcPr>
            <w:tcW w:w="5064" w:type="dxa"/>
          </w:tcPr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виды и сорта сельскохозяйственных культур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чистоту, всхожесть, класс и посевную годность семян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рассчитывать нормы высева семян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менять различные способы воспроизводства плодородия почвы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блюдать технологию посева/посадки комнатных или овощных культурных растений в условиях школьного кабинета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составлять график агротехнологических приёмов ухода за культурными растениями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менять различные способы хранения овощей и фруктов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основные виды дикорастущих растений, используемых человеком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блюдать технологию заготовки сырья дикорастущих растений на примере растений своего региона;</w:t>
            </w:r>
          </w:p>
          <w:p w:rsidR="005E02E4" w:rsidRPr="002D6083" w:rsidRDefault="005E02E4" w:rsidP="0093035B">
            <w:pPr>
              <w:numPr>
                <w:ilvl w:val="0"/>
                <w:numId w:val="20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излагать и доносить до аудитории информацию, подготовленную в виде докладов и рефератов.</w:t>
            </w:r>
          </w:p>
          <w:p w:rsidR="001B4146" w:rsidRPr="002D6083" w:rsidRDefault="001B4146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5E02E4" w:rsidRPr="002D6083" w:rsidRDefault="005E02E4" w:rsidP="0093035B">
            <w:pPr>
              <w:numPr>
                <w:ilvl w:val="0"/>
                <w:numId w:val="21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иводить рассуждения, содержащие аргументированные оценки и прогнозы развития  агротехнологий;</w:t>
            </w:r>
          </w:p>
          <w:p w:rsidR="005E02E4" w:rsidRPr="002D6083" w:rsidRDefault="005E02E4" w:rsidP="0093035B">
            <w:pPr>
              <w:numPr>
                <w:ilvl w:val="0"/>
                <w:numId w:val="22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именять способы и методы вегетативного размножения культурных растений (черенками, отводками, прививкой, культурой ткани)  на примере комнатных декоративных культур;</w:t>
            </w:r>
          </w:p>
          <w:p w:rsidR="005E02E4" w:rsidRPr="002D6083" w:rsidRDefault="005E02E4" w:rsidP="0093035B">
            <w:pPr>
              <w:numPr>
                <w:ilvl w:val="0"/>
                <w:numId w:val="22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пределять  виды удобрений и способы их применения;</w:t>
            </w:r>
          </w:p>
          <w:p w:rsidR="005E02E4" w:rsidRPr="002D6083" w:rsidRDefault="005E02E4" w:rsidP="0093035B">
            <w:pPr>
              <w:numPr>
                <w:ilvl w:val="0"/>
                <w:numId w:val="22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оводить фенологические наблюдения за комнатными растениями;</w:t>
            </w:r>
          </w:p>
          <w:p w:rsidR="005E02E4" w:rsidRPr="002D6083" w:rsidRDefault="005E02E4" w:rsidP="0093035B">
            <w:pPr>
              <w:numPr>
                <w:ilvl w:val="0"/>
                <w:numId w:val="2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выполнять основные технологические приемы аранжировки цветочных композиций, использования комнатных культур в оформлении помещений (на примере школьных помещений);</w:t>
            </w:r>
          </w:p>
          <w:p w:rsidR="005E02E4" w:rsidRPr="002D6083" w:rsidRDefault="005E02E4" w:rsidP="0093035B">
            <w:pPr>
              <w:numPr>
                <w:ilvl w:val="0"/>
                <w:numId w:val="23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именять технологические приемы использования цветочно-декоративных культур в оформлении ландшафта пришкольной территории.</w:t>
            </w:r>
          </w:p>
          <w:p w:rsidR="001B4146" w:rsidRPr="002D6083" w:rsidRDefault="001B4146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5E02E4" w:rsidRPr="002D6083" w:rsidTr="0093035B">
        <w:tc>
          <w:tcPr>
            <w:tcW w:w="10136" w:type="dxa"/>
            <w:gridSpan w:val="2"/>
          </w:tcPr>
          <w:p w:rsidR="005E02E4" w:rsidRPr="002D6083" w:rsidRDefault="005E02E4" w:rsidP="005E02E4">
            <w:pPr>
              <w:shd w:val="clear" w:color="auto" w:fill="FFFFFF"/>
              <w:ind w:left="322"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t>Раздел 10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Технологии животноводства</w:t>
            </w:r>
            <w:r w:rsidRPr="002D6083">
              <w:rPr>
                <w:b/>
                <w:bCs/>
              </w:rPr>
              <w:t>»</w:t>
            </w:r>
          </w:p>
        </w:tc>
      </w:tr>
      <w:tr w:rsidR="005E02E4" w:rsidRPr="002D6083" w:rsidTr="00354CD3">
        <w:tc>
          <w:tcPr>
            <w:tcW w:w="5064" w:type="dxa"/>
          </w:tcPr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распознавать основные типы животных и оценивать их роль в сельскохозяйственном производстве;</w:t>
            </w:r>
          </w:p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водить примеры технологий производства основных видов животноводческой продукции: молока, мяса, яиц, шерсти, пушнины;</w:t>
            </w:r>
          </w:p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lastRenderedPageBreak/>
              <w:t>осуществлять контроль и оценку качества продукции животноводства;</w:t>
            </w:r>
          </w:p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бирать информацию и описывать технологию  разведения, содержания домашних животных на примере  своей семьи, семей своих друзей, зоопарка;</w:t>
            </w:r>
          </w:p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рацион для домашних животных в семье, организацию их кормления;</w:t>
            </w:r>
          </w:p>
          <w:p w:rsidR="005E02E4" w:rsidRPr="002D6083" w:rsidRDefault="005E02E4" w:rsidP="0093035B">
            <w:pPr>
              <w:numPr>
                <w:ilvl w:val="0"/>
                <w:numId w:val="24"/>
              </w:numPr>
              <w:shd w:val="clear" w:color="auto" w:fill="FFFFFF"/>
              <w:ind w:left="425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составлять технологические схемы производства продукции животноводства;</w:t>
            </w:r>
          </w:p>
          <w:p w:rsidR="005E02E4" w:rsidRPr="002D6083" w:rsidRDefault="005E02E4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5E02E4" w:rsidRPr="002D6083" w:rsidRDefault="005E02E4" w:rsidP="0093035B">
            <w:pPr>
              <w:numPr>
                <w:ilvl w:val="0"/>
                <w:numId w:val="2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приводить рассуждения, содержащие аргументированные оценки и прогнозы развития технологий животноводства;</w:t>
            </w:r>
          </w:p>
          <w:p w:rsidR="005E02E4" w:rsidRPr="002D6083" w:rsidRDefault="005E02E4" w:rsidP="0093035B">
            <w:pPr>
              <w:numPr>
                <w:ilvl w:val="0"/>
                <w:numId w:val="2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проводить  исследования способов разведения и содержания молодняка, домашних животных  в своей семье,  семьях друзей;</w:t>
            </w:r>
          </w:p>
          <w:p w:rsidR="005E02E4" w:rsidRPr="002D6083" w:rsidRDefault="005E02E4" w:rsidP="0093035B">
            <w:pPr>
              <w:numPr>
                <w:ilvl w:val="0"/>
                <w:numId w:val="2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lastRenderedPageBreak/>
              <w:t>проектированию и изготовлению  простейших технических устройств,  обеспечивающих условия содержания животных и облегчающих уход за ними:  клетки, будки для собак,  автопоилки для птиц,  устройства для аэрации аквариумов, автоматизированные кормушки для кошек и др.;</w:t>
            </w:r>
          </w:p>
          <w:p w:rsidR="005E02E4" w:rsidRPr="002D6083" w:rsidRDefault="005E02E4" w:rsidP="0093035B">
            <w:pPr>
              <w:numPr>
                <w:ilvl w:val="0"/>
                <w:numId w:val="2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писывать признаки основных  заболеваний домашних животных по личным наблюдениям  и информационным источникам;</w:t>
            </w:r>
          </w:p>
          <w:p w:rsidR="005E02E4" w:rsidRPr="002D6083" w:rsidRDefault="005E02E4" w:rsidP="0093035B">
            <w:pPr>
              <w:numPr>
                <w:ilvl w:val="0"/>
                <w:numId w:val="25"/>
              </w:numPr>
              <w:shd w:val="clear" w:color="auto" w:fill="FFFFFF"/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исследовать проблемы бездомных животных как проблему своего микрорайона.</w:t>
            </w:r>
          </w:p>
          <w:p w:rsidR="005E02E4" w:rsidRPr="002D6083" w:rsidRDefault="005E02E4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  <w:tr w:rsidR="000F4441" w:rsidRPr="002D6083" w:rsidTr="0093035B">
        <w:tc>
          <w:tcPr>
            <w:tcW w:w="10136" w:type="dxa"/>
            <w:gridSpan w:val="2"/>
          </w:tcPr>
          <w:p w:rsidR="000F4441" w:rsidRPr="002D6083" w:rsidRDefault="000F4441" w:rsidP="000F4441">
            <w:pPr>
              <w:shd w:val="clear" w:color="auto" w:fill="FFFFFF"/>
              <w:ind w:left="322" w:right="281"/>
              <w:jc w:val="center"/>
              <w:rPr>
                <w:iCs/>
              </w:rPr>
            </w:pPr>
            <w:r w:rsidRPr="002D6083">
              <w:rPr>
                <w:b/>
                <w:bCs/>
              </w:rPr>
              <w:lastRenderedPageBreak/>
              <w:t>Раздел 11</w:t>
            </w:r>
            <w:r w:rsidR="00EC2E62" w:rsidRPr="002D6083">
              <w:rPr>
                <w:b/>
                <w:bCs/>
              </w:rPr>
              <w:t>.</w:t>
            </w:r>
            <w:r w:rsidRPr="002D6083">
              <w:rPr>
                <w:b/>
                <w:bCs/>
              </w:rPr>
              <w:t xml:space="preserve"> «</w:t>
            </w:r>
            <w:r w:rsidRPr="002D6083">
              <w:rPr>
                <w:b/>
              </w:rPr>
              <w:t>Социальные технологии</w:t>
            </w:r>
            <w:r w:rsidRPr="002D6083">
              <w:rPr>
                <w:b/>
                <w:bCs/>
              </w:rPr>
              <w:t>»</w:t>
            </w:r>
          </w:p>
        </w:tc>
      </w:tr>
      <w:tr w:rsidR="000F4441" w:rsidRPr="002D6083" w:rsidTr="00354CD3">
        <w:tc>
          <w:tcPr>
            <w:tcW w:w="5064" w:type="dxa"/>
          </w:tcPr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бъяснять специфику социальных технологий, пользуясь произвольно избранными примерами, характеризуя тенденции развития социальных технологий в XXI веке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называть виды социальных технологий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характеризовать технологии работы с общественным мнением, технологии сферы услуг, социальные сети как технологию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применять методы и средства получения информации в процессе социальных технологий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 характеризовать профессии, связанные с реализацией социальных технологий</w:t>
            </w:r>
            <w:r w:rsidRPr="002D6083">
              <w:rPr>
                <w:b/>
                <w:bCs/>
                <w:i/>
                <w:iCs/>
              </w:rPr>
              <w:t>,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ценивать для себя ситуацию на региональном рынке труда, называет тенденции ее развития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понятия  «рыночная экономика», «рынок», «спрос», «цена», «маркетинг», «менеджмент»</w:t>
            </w:r>
            <w:r w:rsidRPr="002D6083">
              <w:rPr>
                <w:b/>
                <w:bCs/>
              </w:rPr>
              <w:t>;</w:t>
            </w:r>
          </w:p>
          <w:p w:rsidR="000F4441" w:rsidRPr="002D6083" w:rsidRDefault="000F4441" w:rsidP="0093035B">
            <w:pPr>
              <w:numPr>
                <w:ilvl w:val="0"/>
                <w:numId w:val="26"/>
              </w:numPr>
              <w:shd w:val="clear" w:color="auto" w:fill="FFFFFF"/>
              <w:ind w:left="283" w:right="312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t>определять потребительную и меновую стоимость товара.</w:t>
            </w:r>
          </w:p>
          <w:p w:rsidR="000F4441" w:rsidRPr="002D6083" w:rsidRDefault="000F4441" w:rsidP="000E2265">
            <w:pPr>
              <w:shd w:val="clear" w:color="auto" w:fill="FFFFFF"/>
              <w:ind w:left="283" w:right="312"/>
              <w:jc w:val="both"/>
            </w:pPr>
          </w:p>
        </w:tc>
        <w:tc>
          <w:tcPr>
            <w:tcW w:w="5072" w:type="dxa"/>
          </w:tcPr>
          <w:p w:rsidR="000F4441" w:rsidRPr="002D6083" w:rsidRDefault="000F4441" w:rsidP="0093035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575"/>
              </w:tabs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составлять и обосновывать  перечень личных потребностей,  и их иерархическое построение;</w:t>
            </w:r>
          </w:p>
          <w:p w:rsidR="000F4441" w:rsidRPr="002D6083" w:rsidRDefault="000F4441" w:rsidP="0093035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575"/>
              </w:tabs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технологии общения при конфликтных ситуациях;</w:t>
            </w:r>
          </w:p>
          <w:p w:rsidR="000F4441" w:rsidRPr="002D6083" w:rsidRDefault="000F4441" w:rsidP="0093035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575"/>
              </w:tabs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разрабатывать сценарии проведения семейных и общественных мероприятий.</w:t>
            </w:r>
          </w:p>
          <w:p w:rsidR="000F4441" w:rsidRPr="002D6083" w:rsidRDefault="000F4441" w:rsidP="0093035B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4575"/>
              </w:tabs>
              <w:ind w:left="322" w:right="281" w:firstLine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D6083">
              <w:rPr>
                <w:iCs/>
              </w:rPr>
              <w:t>ориентироваться в бизнес-плане, бизнес-проекте.</w:t>
            </w:r>
          </w:p>
          <w:p w:rsidR="000F4441" w:rsidRPr="002D6083" w:rsidRDefault="000F4441" w:rsidP="000E2265">
            <w:pPr>
              <w:shd w:val="clear" w:color="auto" w:fill="FFFFFF"/>
              <w:ind w:left="322" w:right="281"/>
              <w:jc w:val="both"/>
              <w:rPr>
                <w:iCs/>
              </w:rPr>
            </w:pPr>
          </w:p>
        </w:tc>
      </w:tr>
    </w:tbl>
    <w:p w:rsidR="000E2265" w:rsidRPr="002D6083" w:rsidRDefault="000E2265" w:rsidP="000F4441">
      <w:pPr>
        <w:widowControl w:val="0"/>
        <w:jc w:val="both"/>
        <w:rPr>
          <w:sz w:val="28"/>
          <w:szCs w:val="28"/>
        </w:rPr>
      </w:pPr>
    </w:p>
    <w:p w:rsidR="005D7410" w:rsidRPr="002D6083" w:rsidRDefault="005D7410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EC2E62" w:rsidRPr="002D6083" w:rsidRDefault="00EC2E62" w:rsidP="000F4441">
      <w:pPr>
        <w:widowControl w:val="0"/>
        <w:jc w:val="both"/>
        <w:rPr>
          <w:sz w:val="28"/>
          <w:szCs w:val="28"/>
        </w:rPr>
      </w:pPr>
    </w:p>
    <w:p w:rsidR="000B20E4" w:rsidRPr="002D6083" w:rsidRDefault="00366041" w:rsidP="00366041">
      <w:pPr>
        <w:widowControl w:val="0"/>
        <w:ind w:left="142"/>
        <w:jc w:val="center"/>
        <w:rPr>
          <w:b/>
          <w:sz w:val="28"/>
          <w:szCs w:val="28"/>
        </w:rPr>
      </w:pPr>
      <w:r w:rsidRPr="002D6083">
        <w:rPr>
          <w:b/>
          <w:iCs/>
          <w:sz w:val="28"/>
          <w:szCs w:val="28"/>
        </w:rPr>
        <w:t xml:space="preserve">Содержание учебного </w:t>
      </w:r>
      <w:r w:rsidR="001C4E3F" w:rsidRPr="002D6083">
        <w:rPr>
          <w:b/>
          <w:iCs/>
          <w:sz w:val="28"/>
          <w:szCs w:val="28"/>
        </w:rPr>
        <w:t>предмета</w:t>
      </w:r>
    </w:p>
    <w:p w:rsidR="001A2D12" w:rsidRPr="002D6083" w:rsidRDefault="001A2D12" w:rsidP="00D07117">
      <w:pPr>
        <w:pStyle w:val="Default"/>
        <w:widowControl w:val="0"/>
        <w:ind w:left="426"/>
        <w:jc w:val="center"/>
        <w:rPr>
          <w:bCs/>
          <w:color w:val="auto"/>
          <w:sz w:val="28"/>
          <w:szCs w:val="28"/>
        </w:rPr>
      </w:pPr>
    </w:p>
    <w:p w:rsidR="001A2D12" w:rsidRPr="002D6083" w:rsidRDefault="001A2D12" w:rsidP="00D07117">
      <w:pPr>
        <w:pStyle w:val="Default"/>
        <w:widowControl w:val="0"/>
        <w:ind w:left="426"/>
        <w:jc w:val="center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5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класс</w:t>
      </w:r>
      <w:r w:rsidR="00E34B3E" w:rsidRPr="002D6083">
        <w:rPr>
          <w:b/>
          <w:bCs/>
          <w:color w:val="auto"/>
          <w:sz w:val="28"/>
          <w:szCs w:val="28"/>
        </w:rPr>
        <w:t>, 68 часов</w:t>
      </w:r>
    </w:p>
    <w:p w:rsidR="00EC2E62" w:rsidRPr="002D6083" w:rsidRDefault="00EC2E62" w:rsidP="00EC2E6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</w:p>
    <w:p w:rsidR="001A2D12" w:rsidRPr="002D6083" w:rsidRDefault="001A2D1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="009A04B6" w:rsidRPr="002D6083">
        <w:rPr>
          <w:b/>
          <w:bCs/>
          <w:color w:val="auto"/>
          <w:sz w:val="28"/>
          <w:szCs w:val="28"/>
        </w:rPr>
        <w:t>1</w:t>
      </w:r>
      <w:r w:rsidR="00EC2E62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9A04B6" w:rsidRPr="002D6083">
        <w:rPr>
          <w:b/>
          <w:color w:val="auto"/>
          <w:sz w:val="28"/>
          <w:szCs w:val="28"/>
        </w:rPr>
        <w:t>Методы и средства творческой и проектной деятельности</w:t>
      </w:r>
      <w:r w:rsidR="009A04B6" w:rsidRPr="002D6083">
        <w:rPr>
          <w:b/>
          <w:bCs/>
          <w:color w:val="auto"/>
          <w:sz w:val="28"/>
          <w:szCs w:val="28"/>
        </w:rPr>
        <w:t>»</w:t>
      </w:r>
      <w:r w:rsidR="00EC2E62" w:rsidRPr="002D6083">
        <w:rPr>
          <w:b/>
          <w:bCs/>
          <w:color w:val="auto"/>
          <w:sz w:val="28"/>
          <w:szCs w:val="28"/>
        </w:rPr>
        <w:t xml:space="preserve"> - </w:t>
      </w:r>
      <w:r w:rsidR="009A04B6" w:rsidRPr="002D6083">
        <w:rPr>
          <w:b/>
          <w:bCs/>
          <w:color w:val="auto"/>
          <w:sz w:val="28"/>
          <w:szCs w:val="28"/>
        </w:rPr>
        <w:t xml:space="preserve"> 4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A04B6" w:rsidRPr="002D6083" w:rsidRDefault="00E34B3E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 xml:space="preserve">Тема. </w:t>
      </w:r>
      <w:r w:rsidR="009A04B6" w:rsidRPr="002D6083">
        <w:rPr>
          <w:bCs/>
          <w:sz w:val="28"/>
          <w:szCs w:val="28"/>
        </w:rPr>
        <w:t>«</w:t>
      </w:r>
      <w:r w:rsidR="009A04B6" w:rsidRPr="002D6083">
        <w:rPr>
          <w:sz w:val="28"/>
          <w:szCs w:val="28"/>
        </w:rPr>
        <w:t xml:space="preserve">Творчество и проектная деятельность» </w:t>
      </w:r>
      <w:r w:rsidR="00EC2E62" w:rsidRPr="002D6083">
        <w:rPr>
          <w:sz w:val="28"/>
          <w:szCs w:val="28"/>
        </w:rPr>
        <w:t>- 4 ч</w:t>
      </w:r>
    </w:p>
    <w:p w:rsidR="009A04B6" w:rsidRPr="002D6083" w:rsidRDefault="001A2D12" w:rsidP="00EC2E62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</w:t>
      </w:r>
      <w:r w:rsidR="009A04B6" w:rsidRPr="002D6083">
        <w:rPr>
          <w:sz w:val="28"/>
          <w:szCs w:val="28"/>
        </w:rPr>
        <w:t>Проектная деятельность. Понятие творчества. Этапы выполнения творческого проекта. Выбор темы проекта</w:t>
      </w:r>
      <w:r w:rsidR="009A04B6" w:rsidRPr="002D6083">
        <w:rPr>
          <w:spacing w:val="-32"/>
          <w:sz w:val="28"/>
          <w:szCs w:val="28"/>
        </w:rPr>
        <w:t xml:space="preserve"> </w:t>
      </w:r>
      <w:r w:rsidR="009A04B6" w:rsidRPr="002D6083">
        <w:rPr>
          <w:sz w:val="28"/>
          <w:szCs w:val="28"/>
        </w:rPr>
        <w:t>в</w:t>
      </w:r>
      <w:r w:rsidR="009A04B6" w:rsidRPr="002D6083">
        <w:rPr>
          <w:spacing w:val="-32"/>
          <w:sz w:val="28"/>
          <w:szCs w:val="28"/>
        </w:rPr>
        <w:t xml:space="preserve"> </w:t>
      </w:r>
      <w:r w:rsidR="009A04B6" w:rsidRPr="002D6083">
        <w:rPr>
          <w:sz w:val="28"/>
          <w:szCs w:val="28"/>
        </w:rPr>
        <w:t>модельной</w:t>
      </w:r>
      <w:r w:rsidR="009A04B6" w:rsidRPr="002D6083">
        <w:rPr>
          <w:spacing w:val="-35"/>
          <w:sz w:val="28"/>
          <w:szCs w:val="28"/>
        </w:rPr>
        <w:t xml:space="preserve"> </w:t>
      </w:r>
      <w:r w:rsidR="009A04B6" w:rsidRPr="002D6083">
        <w:rPr>
          <w:sz w:val="28"/>
          <w:szCs w:val="28"/>
        </w:rPr>
        <w:t>ситуации. Самооценка интересов и склонностей к какому-либо виду деятельности. Разработка проектного замысла по алгоритму.</w:t>
      </w:r>
    </w:p>
    <w:p w:rsidR="001951DE" w:rsidRPr="002D6083" w:rsidRDefault="0035391F" w:rsidP="00EC2E62">
      <w:pPr>
        <w:pStyle w:val="Default"/>
        <w:widowControl w:val="0"/>
        <w:ind w:firstLine="708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2D6083">
        <w:rPr>
          <w:rFonts w:eastAsia="Times New Roman"/>
          <w:bCs/>
          <w:i/>
          <w:iCs/>
          <w:color w:val="auto"/>
          <w:sz w:val="28"/>
          <w:szCs w:val="28"/>
          <w:shd w:val="clear" w:color="auto" w:fill="FFFFFF"/>
          <w:lang w:eastAsia="ru-RU"/>
        </w:rPr>
        <w:t>Практическая</w:t>
      </w:r>
      <w:r w:rsidR="00D07117" w:rsidRPr="002D6083">
        <w:rPr>
          <w:rFonts w:eastAsia="Times New Roman"/>
          <w:bCs/>
          <w:i/>
          <w:iCs/>
          <w:color w:val="auto"/>
          <w:sz w:val="28"/>
          <w:szCs w:val="28"/>
          <w:shd w:val="clear" w:color="auto" w:fill="FFFFFF"/>
          <w:lang w:eastAsia="ru-RU"/>
        </w:rPr>
        <w:t xml:space="preserve"> деятельность.</w:t>
      </w:r>
      <w:r w:rsidR="00D07117" w:rsidRPr="002D6083">
        <w:rPr>
          <w:rFonts w:eastAsia="Times New Roman"/>
          <w:bCs/>
          <w:iCs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4A492A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Самооценка интересов и склонностей к какому-либо виду деятельности. Составление перечня и краткой характеристики этапов проектирования конкретного продукта труда. Сбор информации по стоимостным показателям составляющих проекта. Расчёт себестоимости проекта. </w:t>
      </w:r>
    </w:p>
    <w:p w:rsidR="005D7410" w:rsidRPr="002D6083" w:rsidRDefault="005D7410" w:rsidP="00EC2E62">
      <w:pPr>
        <w:pStyle w:val="Default"/>
        <w:widowControl w:val="0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1A2D12" w:rsidRPr="002D6083" w:rsidRDefault="001A2D1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BF73F3" w:rsidRPr="002D6083">
        <w:rPr>
          <w:b/>
          <w:bCs/>
          <w:color w:val="auto"/>
          <w:sz w:val="28"/>
          <w:szCs w:val="28"/>
        </w:rPr>
        <w:t xml:space="preserve"> 2</w:t>
      </w:r>
      <w:r w:rsidR="00EC2E62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9A04B6" w:rsidRPr="002D6083">
        <w:rPr>
          <w:b/>
          <w:bCs/>
          <w:color w:val="auto"/>
          <w:sz w:val="28"/>
          <w:szCs w:val="28"/>
        </w:rPr>
        <w:t xml:space="preserve">Производство» </w:t>
      </w:r>
      <w:r w:rsidR="00EC2E62" w:rsidRPr="002D6083">
        <w:rPr>
          <w:b/>
          <w:bCs/>
          <w:color w:val="auto"/>
          <w:sz w:val="28"/>
          <w:szCs w:val="28"/>
        </w:rPr>
        <w:t xml:space="preserve">- </w:t>
      </w:r>
      <w:r w:rsidR="009A04B6" w:rsidRPr="002D6083">
        <w:rPr>
          <w:b/>
          <w:bCs/>
          <w:color w:val="auto"/>
          <w:sz w:val="28"/>
          <w:szCs w:val="28"/>
        </w:rPr>
        <w:t>4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1A2D12" w:rsidRPr="002D6083" w:rsidRDefault="009A04B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Естественная и искусственная окружающая среда (техносфера)» </w:t>
      </w:r>
      <w:r w:rsidR="00EC2E62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4</w:t>
      </w:r>
      <w:r w:rsidR="00EC2E62" w:rsidRPr="002D6083">
        <w:rPr>
          <w:bCs/>
          <w:color w:val="auto"/>
          <w:sz w:val="28"/>
          <w:szCs w:val="28"/>
        </w:rPr>
        <w:t xml:space="preserve"> </w:t>
      </w:r>
      <w:r w:rsidR="001A2D12" w:rsidRPr="002D6083">
        <w:rPr>
          <w:bCs/>
          <w:color w:val="auto"/>
          <w:sz w:val="28"/>
          <w:szCs w:val="28"/>
        </w:rPr>
        <w:t>ч</w:t>
      </w:r>
    </w:p>
    <w:p w:rsidR="009A04B6" w:rsidRPr="002D6083" w:rsidRDefault="001A2D12" w:rsidP="00EC2E62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</w:t>
      </w:r>
      <w:r w:rsidR="009A04B6" w:rsidRPr="002D6083">
        <w:rPr>
          <w:sz w:val="28"/>
          <w:szCs w:val="28"/>
        </w:rPr>
        <w:t>Техносфера. Потребительские блага. Производство потребительских благ. Общая характеристика производства.</w:t>
      </w:r>
    </w:p>
    <w:p w:rsidR="009A04B6" w:rsidRPr="002D6083" w:rsidRDefault="009A04B6" w:rsidP="00EC2E62">
      <w:pPr>
        <w:ind w:firstLine="708"/>
        <w:jc w:val="both"/>
        <w:rPr>
          <w:sz w:val="28"/>
          <w:szCs w:val="28"/>
        </w:rPr>
      </w:pPr>
      <w:r w:rsidRPr="002D6083">
        <w:rPr>
          <w:sz w:val="28"/>
          <w:szCs w:val="28"/>
        </w:rPr>
        <w:t>Сбор дополнительной информации в Интернете и справочной литературе о техносфере. Проведение наблюдений. Составление рациональных перечней потребительских благ для современного человека. Подготовка рефератов.</w:t>
      </w:r>
    </w:p>
    <w:p w:rsidR="002522B0" w:rsidRPr="002D6083" w:rsidRDefault="009A04B6" w:rsidP="00EC2E62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 xml:space="preserve">Ознакомление с различными профессиями, с предприятиями региона, работающими на основе современных производственных технологий. </w:t>
      </w:r>
    </w:p>
    <w:p w:rsidR="004A492A" w:rsidRPr="002D6083" w:rsidRDefault="004A492A" w:rsidP="00EC2E62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</w:t>
      </w:r>
      <w:r w:rsidR="00D07117" w:rsidRPr="002D6083">
        <w:rPr>
          <w:bCs/>
          <w:i/>
          <w:iCs/>
          <w:sz w:val="28"/>
          <w:szCs w:val="28"/>
          <w:shd w:val="clear" w:color="auto" w:fill="FFFFFF"/>
        </w:rPr>
        <w:t xml:space="preserve"> деятельность</w:t>
      </w:r>
      <w:r w:rsidR="009D68E1" w:rsidRPr="002D6083">
        <w:rPr>
          <w:bCs/>
          <w:i/>
          <w:iCs/>
          <w:sz w:val="28"/>
          <w:szCs w:val="28"/>
          <w:shd w:val="clear" w:color="auto" w:fill="FFFFFF"/>
        </w:rPr>
        <w:t>.</w:t>
      </w:r>
      <w:r w:rsidR="009D68E1" w:rsidRPr="002D6083">
        <w:rPr>
          <w:rFonts w:eastAsia="MS Mincho"/>
          <w:sz w:val="28"/>
          <w:szCs w:val="28"/>
          <w:lang w:eastAsia="en-US"/>
        </w:rPr>
        <w:t xml:space="preserve"> Сбор дополнительной информации в Интернете и справочной литературе о техносфере. Проведение наблюдений. Составление рациональных перечней потребительских благ для современного человека. Подготовка рефератов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1A2D12" w:rsidRPr="002D6083" w:rsidRDefault="00E34B3E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BF73F3" w:rsidRPr="002D6083">
        <w:rPr>
          <w:b/>
          <w:bCs/>
          <w:color w:val="auto"/>
          <w:sz w:val="28"/>
          <w:szCs w:val="28"/>
        </w:rPr>
        <w:t xml:space="preserve"> 3</w:t>
      </w:r>
      <w:r w:rsidR="00EC2E62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BF73F3" w:rsidRPr="002D6083">
        <w:rPr>
          <w:b/>
          <w:bCs/>
          <w:color w:val="auto"/>
          <w:sz w:val="28"/>
          <w:szCs w:val="28"/>
        </w:rPr>
        <w:t>Технология»</w:t>
      </w:r>
      <w:r w:rsidR="00EC2E62" w:rsidRPr="002D6083">
        <w:rPr>
          <w:b/>
          <w:bCs/>
          <w:color w:val="auto"/>
          <w:sz w:val="28"/>
          <w:szCs w:val="28"/>
        </w:rPr>
        <w:t xml:space="preserve"> - </w:t>
      </w:r>
      <w:r w:rsidR="00BF73F3" w:rsidRPr="002D6083">
        <w:rPr>
          <w:b/>
          <w:bCs/>
          <w:color w:val="auto"/>
          <w:sz w:val="28"/>
          <w:szCs w:val="28"/>
        </w:rPr>
        <w:t xml:space="preserve"> 6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="001A2D12" w:rsidRPr="002D6083">
        <w:rPr>
          <w:b/>
          <w:bCs/>
          <w:color w:val="auto"/>
          <w:sz w:val="28"/>
          <w:szCs w:val="28"/>
        </w:rPr>
        <w:t>ч</w:t>
      </w:r>
    </w:p>
    <w:p w:rsidR="001A2D12" w:rsidRPr="002D6083" w:rsidRDefault="001951DE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</w:t>
      </w:r>
      <w:r w:rsidR="001A2D12" w:rsidRPr="002D6083">
        <w:rPr>
          <w:bCs/>
          <w:color w:val="auto"/>
          <w:sz w:val="28"/>
          <w:szCs w:val="28"/>
        </w:rPr>
        <w:t xml:space="preserve"> </w:t>
      </w:r>
      <w:r w:rsidR="00BF73F3" w:rsidRPr="002D6083">
        <w:rPr>
          <w:bCs/>
          <w:color w:val="auto"/>
          <w:sz w:val="28"/>
          <w:szCs w:val="28"/>
        </w:rPr>
        <w:t>«</w:t>
      </w:r>
      <w:r w:rsidR="00BF73F3" w:rsidRPr="002D6083">
        <w:rPr>
          <w:color w:val="auto"/>
          <w:sz w:val="28"/>
          <w:szCs w:val="28"/>
        </w:rPr>
        <w:t>Сущность технологии. Характеристика технологий разных производств»</w:t>
      </w:r>
      <w:r w:rsidR="00EC2E62" w:rsidRPr="002D6083">
        <w:rPr>
          <w:color w:val="auto"/>
          <w:sz w:val="28"/>
          <w:szCs w:val="28"/>
        </w:rPr>
        <w:t xml:space="preserve"> - </w:t>
      </w:r>
      <w:r w:rsidR="00BF73F3" w:rsidRPr="002D6083">
        <w:rPr>
          <w:bCs/>
          <w:color w:val="auto"/>
          <w:sz w:val="28"/>
          <w:szCs w:val="28"/>
        </w:rPr>
        <w:t>6</w:t>
      </w:r>
      <w:r w:rsidR="00EC2E62" w:rsidRPr="002D6083">
        <w:rPr>
          <w:bCs/>
          <w:color w:val="auto"/>
          <w:sz w:val="28"/>
          <w:szCs w:val="28"/>
        </w:rPr>
        <w:t xml:space="preserve"> </w:t>
      </w:r>
      <w:r w:rsidR="001A2D12" w:rsidRPr="002D6083">
        <w:rPr>
          <w:bCs/>
          <w:color w:val="auto"/>
          <w:sz w:val="28"/>
          <w:szCs w:val="28"/>
        </w:rPr>
        <w:t>ч</w:t>
      </w:r>
    </w:p>
    <w:p w:rsidR="00BF73F3" w:rsidRPr="002D6083" w:rsidRDefault="001A2D12" w:rsidP="00EC2E62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</w:t>
      </w:r>
      <w:r w:rsidR="00BF73F3" w:rsidRPr="002D6083">
        <w:rPr>
          <w:sz w:val="28"/>
          <w:szCs w:val="28"/>
        </w:rPr>
        <w:t>Понятие технологии. Классификация производств и технологий. Сбор дополнительной информации в Интернете и справочной литературе о технологиях. Составление иллюстрированных проектных обзоров производств и технологий. 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9D68E1" w:rsidRPr="002D6083" w:rsidRDefault="004A492A" w:rsidP="00EC2E62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9D68E1" w:rsidRPr="002D6083">
        <w:rPr>
          <w:bCs/>
          <w:iCs/>
          <w:sz w:val="28"/>
          <w:szCs w:val="28"/>
          <w:shd w:val="clear" w:color="auto" w:fill="FFFFFF"/>
        </w:rPr>
        <w:t>.</w:t>
      </w:r>
      <w:r w:rsidR="009D68E1" w:rsidRPr="002D6083">
        <w:rPr>
          <w:rFonts w:eastAsia="MS Mincho"/>
          <w:sz w:val="28"/>
          <w:szCs w:val="28"/>
          <w:lang w:eastAsia="en-US"/>
        </w:rPr>
        <w:t xml:space="preserve"> Сбор дополнительной информации в Интернете и справочной литературе о технологиях. Составление иллюстрированных проектных обзоров производств и технологий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1A2D12" w:rsidRPr="002D6083" w:rsidRDefault="001A2D1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4A492A" w:rsidRPr="002D6083">
        <w:rPr>
          <w:b/>
          <w:bCs/>
          <w:color w:val="auto"/>
          <w:sz w:val="28"/>
          <w:szCs w:val="28"/>
        </w:rPr>
        <w:t xml:space="preserve"> 4</w:t>
      </w:r>
      <w:r w:rsidR="00EC2E62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4A492A" w:rsidRPr="002D6083">
        <w:rPr>
          <w:b/>
          <w:color w:val="auto"/>
          <w:sz w:val="28"/>
          <w:szCs w:val="28"/>
        </w:rPr>
        <w:t>Техника</w:t>
      </w:r>
      <w:r w:rsidR="009D68E1" w:rsidRPr="002D6083">
        <w:rPr>
          <w:b/>
          <w:bCs/>
          <w:color w:val="auto"/>
          <w:sz w:val="28"/>
          <w:szCs w:val="28"/>
        </w:rPr>
        <w:t xml:space="preserve">» </w:t>
      </w:r>
      <w:r w:rsidR="00EC2E62" w:rsidRPr="002D6083">
        <w:rPr>
          <w:b/>
          <w:bCs/>
          <w:color w:val="auto"/>
          <w:sz w:val="28"/>
          <w:szCs w:val="28"/>
        </w:rPr>
        <w:t xml:space="preserve">- </w:t>
      </w:r>
      <w:r w:rsidR="004A492A" w:rsidRPr="002D6083">
        <w:rPr>
          <w:b/>
          <w:bCs/>
          <w:color w:val="auto"/>
          <w:sz w:val="28"/>
          <w:szCs w:val="28"/>
        </w:rPr>
        <w:t>6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1A2D12" w:rsidRPr="002D6083" w:rsidRDefault="004A492A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Техника, ее разновидности. Техн</w:t>
      </w:r>
      <w:r w:rsidR="000F4D86" w:rsidRPr="002D6083">
        <w:rPr>
          <w:color w:val="auto"/>
          <w:sz w:val="28"/>
          <w:szCs w:val="28"/>
        </w:rPr>
        <w:t>ический рисунок, эскиз и чертеж</w:t>
      </w:r>
      <w:r w:rsidRPr="002D6083">
        <w:rPr>
          <w:bCs/>
          <w:color w:val="auto"/>
          <w:sz w:val="28"/>
          <w:szCs w:val="28"/>
        </w:rPr>
        <w:t xml:space="preserve">» </w:t>
      </w:r>
      <w:r w:rsidR="00EC2E62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EC2E62" w:rsidRPr="002D6083">
        <w:rPr>
          <w:bCs/>
          <w:color w:val="auto"/>
          <w:sz w:val="28"/>
          <w:szCs w:val="28"/>
        </w:rPr>
        <w:t xml:space="preserve"> </w:t>
      </w:r>
      <w:r w:rsidR="001A2D12" w:rsidRPr="002D6083">
        <w:rPr>
          <w:bCs/>
          <w:color w:val="auto"/>
          <w:sz w:val="28"/>
          <w:szCs w:val="28"/>
        </w:rPr>
        <w:t>ч</w:t>
      </w:r>
    </w:p>
    <w:p w:rsidR="00EC2E62" w:rsidRPr="002D6083" w:rsidRDefault="001A2D12" w:rsidP="00EC2E62">
      <w:pPr>
        <w:pStyle w:val="Default"/>
        <w:widowControl w:val="0"/>
        <w:ind w:firstLine="708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2D6083">
        <w:rPr>
          <w:i/>
          <w:color w:val="auto"/>
          <w:sz w:val="28"/>
          <w:szCs w:val="28"/>
        </w:rPr>
        <w:t>Теоретические сведения.</w:t>
      </w:r>
      <w:r w:rsidRPr="002D6083">
        <w:rPr>
          <w:color w:val="auto"/>
          <w:sz w:val="28"/>
          <w:szCs w:val="28"/>
        </w:rPr>
        <w:t xml:space="preserve"> </w:t>
      </w:r>
      <w:r w:rsidR="004A492A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онятие техники как форме деятельности и средстве труда. Современное понимание техники. Разновидности техники. Классификация техники и характеристики её классов.</w:t>
      </w:r>
      <w:r w:rsidR="000F4D86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4A492A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Понятие технической системы. </w:t>
      </w:r>
      <w:r w:rsidR="004A492A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Технологические машины как технические системы. Основные конструктивные элементы техники. Рабочие органы техники.</w:t>
      </w:r>
      <w:r w:rsidR="000F4D86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="004A492A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Двигатели машин, как основных видов техники. Виды двигателей.</w:t>
      </w:r>
    </w:p>
    <w:p w:rsidR="00EC2E62" w:rsidRPr="002D6083" w:rsidRDefault="004A492A" w:rsidP="00EC2E62">
      <w:pPr>
        <w:pStyle w:val="Default"/>
        <w:widowControl w:val="0"/>
        <w:ind w:firstLine="708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Передаточные механизмы в технике: виды, предназначение и характеристики. Электрическая, гидравлическая и пневматическая трансмиссии. Органы управления техникой. Системы управления. Автоматизированная техника. Автоматические устройства и машины. Станки с ЧПУ.</w:t>
      </w:r>
    </w:p>
    <w:p w:rsidR="00EC2E62" w:rsidRPr="002D6083" w:rsidRDefault="004A492A" w:rsidP="00EC2E62">
      <w:pPr>
        <w:pStyle w:val="Default"/>
        <w:widowControl w:val="0"/>
        <w:ind w:firstLine="708"/>
        <w:jc w:val="both"/>
        <w:rPr>
          <w:rFonts w:eastAsia="Times New Roman"/>
          <w:bCs/>
          <w:iCs/>
          <w:color w:val="auto"/>
          <w:sz w:val="28"/>
          <w:szCs w:val="28"/>
          <w:shd w:val="clear" w:color="auto" w:fill="FFFFFF"/>
          <w:lang w:eastAsia="ru-RU"/>
        </w:rPr>
      </w:pPr>
      <w:r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Техника для транспортирования. Сравнение хара</w:t>
      </w:r>
      <w:r w:rsidR="0035391F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ктеристик транспортных средств. </w:t>
      </w:r>
      <w:r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Моделирование транспортных средств. Роботы и их роль в современном производстве. Основные конструктивные элементы роботов. Перспективы робототехники.</w:t>
      </w:r>
    </w:p>
    <w:p w:rsidR="00A33BB2" w:rsidRPr="002D6083" w:rsidRDefault="004A492A" w:rsidP="00EC2E62">
      <w:pPr>
        <w:pStyle w:val="Default"/>
        <w:widowControl w:val="0"/>
        <w:ind w:firstLine="708"/>
        <w:jc w:val="both"/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</w:pPr>
      <w:r w:rsidRPr="002D6083">
        <w:rPr>
          <w:rFonts w:eastAsia="Times New Roman"/>
          <w:bCs/>
          <w:i/>
          <w:iCs/>
          <w:color w:val="auto"/>
          <w:sz w:val="28"/>
          <w:szCs w:val="28"/>
          <w:shd w:val="clear" w:color="auto" w:fill="FFFFFF"/>
          <w:lang w:eastAsia="ru-RU"/>
        </w:rPr>
        <w:t>Практическая деятельность</w:t>
      </w:r>
      <w:r w:rsidR="009D68E1" w:rsidRPr="002D6083">
        <w:rPr>
          <w:rFonts w:eastAsia="Times New Roman"/>
          <w:i/>
          <w:color w:val="auto"/>
          <w:sz w:val="28"/>
          <w:szCs w:val="28"/>
          <w:lang w:eastAsia="ru-RU"/>
        </w:rPr>
        <w:t>.</w:t>
      </w:r>
      <w:r w:rsidR="009D68E1" w:rsidRPr="002D60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Составление иллюстрированных проектных обзоров техники по отдельным отраслям и видам. Ознакомление с имеющимися в кабинетах и мастерских видами техники: инструментами, механизмами, станками, приборами и аппаратами.</w:t>
      </w:r>
    </w:p>
    <w:p w:rsidR="005D7410" w:rsidRPr="002D6083" w:rsidRDefault="005D7410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1A2D12" w:rsidRPr="002D6083" w:rsidRDefault="001A2D1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0E2265" w:rsidRPr="002D6083">
        <w:rPr>
          <w:b/>
          <w:bCs/>
          <w:color w:val="auto"/>
          <w:sz w:val="28"/>
          <w:szCs w:val="28"/>
        </w:rPr>
        <w:t xml:space="preserve"> </w:t>
      </w:r>
      <w:r w:rsidR="009D68E1" w:rsidRPr="002D6083">
        <w:rPr>
          <w:b/>
          <w:bCs/>
          <w:color w:val="auto"/>
          <w:sz w:val="28"/>
          <w:szCs w:val="28"/>
        </w:rPr>
        <w:t>5</w:t>
      </w:r>
      <w:r w:rsidR="00EC2E62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9D68E1" w:rsidRPr="002D6083">
        <w:rPr>
          <w:b/>
          <w:color w:val="auto"/>
          <w:sz w:val="28"/>
          <w:szCs w:val="28"/>
        </w:rPr>
        <w:t>Технологии получения. Обработки. Преобразования и использования материал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EC2E62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EC2E62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D68E1" w:rsidRPr="002D6083" w:rsidRDefault="0035391F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 xml:space="preserve">    </w:t>
      </w:r>
      <w:r w:rsidR="009D68E1" w:rsidRPr="002D6083">
        <w:rPr>
          <w:bCs/>
          <w:sz w:val="28"/>
          <w:szCs w:val="28"/>
        </w:rPr>
        <w:t>Тема «</w:t>
      </w:r>
      <w:r w:rsidR="009D68E1" w:rsidRPr="002D6083">
        <w:rPr>
          <w:sz w:val="28"/>
          <w:szCs w:val="28"/>
        </w:rPr>
        <w:t xml:space="preserve">Виды материалов и их свойства. Конструкционные, текстильные материалы, натуральная и искусственная кожа. Графическая документация» </w:t>
      </w:r>
      <w:r w:rsidR="00EC2E62" w:rsidRPr="002D6083">
        <w:rPr>
          <w:sz w:val="28"/>
          <w:szCs w:val="28"/>
        </w:rPr>
        <w:t xml:space="preserve">- </w:t>
      </w:r>
      <w:r w:rsidR="009D68E1" w:rsidRPr="002D6083">
        <w:rPr>
          <w:sz w:val="28"/>
          <w:szCs w:val="28"/>
        </w:rPr>
        <w:t>8 ч</w:t>
      </w:r>
    </w:p>
    <w:p w:rsidR="009D68E1" w:rsidRPr="002D6083" w:rsidRDefault="001A2D12" w:rsidP="00EC2E62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</w:t>
      </w:r>
      <w:r w:rsidR="009D68E1" w:rsidRPr="002D6083">
        <w:rPr>
          <w:sz w:val="28"/>
          <w:szCs w:val="28"/>
          <w:shd w:val="clear" w:color="auto" w:fill="FFFFFF"/>
        </w:rPr>
        <w:t>Сто</w:t>
      </w:r>
      <w:r w:rsidR="009D68E1" w:rsidRPr="002D6083">
        <w:rPr>
          <w:sz w:val="28"/>
          <w:szCs w:val="28"/>
          <w:shd w:val="clear" w:color="auto" w:fill="FFFFFF"/>
        </w:rPr>
        <w:softHyphen/>
        <w:t>лярный или универсальный верстак. Ручные инструменты и при</w:t>
      </w:r>
      <w:r w:rsidR="009D68E1" w:rsidRPr="002D6083">
        <w:rPr>
          <w:sz w:val="28"/>
          <w:szCs w:val="28"/>
          <w:shd w:val="clear" w:color="auto" w:fill="FFFFFF"/>
        </w:rPr>
        <w:softHyphen/>
        <w:t xml:space="preserve">способления. </w:t>
      </w:r>
      <w:r w:rsidR="009D68E1" w:rsidRPr="002D6083">
        <w:rPr>
          <w:rFonts w:eastAsia="MS Mincho"/>
          <w:spacing w:val="-6"/>
          <w:sz w:val="28"/>
          <w:szCs w:val="28"/>
          <w:lang w:eastAsia="en-US"/>
        </w:rPr>
        <w:t>Виды материалов. Натуральные, искусственные и синтетические материалы. Конструкционные материалы. Текстильные материалы. Механические свойства конструкционных материалов. Механические, физические и технологические свойства тканей из натуральных волокон. Технология механической обработки материалов. Графическое отображение формы предмета.</w:t>
      </w:r>
    </w:p>
    <w:p w:rsidR="002712DE" w:rsidRPr="002D6083" w:rsidRDefault="009D68E1" w:rsidP="00EC2E62">
      <w:pPr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rFonts w:eastAsia="MS Mincho"/>
          <w:sz w:val="28"/>
          <w:szCs w:val="28"/>
          <w:lang w:eastAsia="en-US"/>
        </w:rPr>
        <w:t xml:space="preserve">Чтение и выполнение технических рисунков и эскизов деталей. Разметка проектных изделий и деталей. Изготовление простых изделий для быта из конструкционных материалов. </w:t>
      </w:r>
    </w:p>
    <w:p w:rsidR="00997080" w:rsidRPr="002D6083" w:rsidRDefault="002712DE" w:rsidP="00EC2E62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.</w:t>
      </w:r>
      <w:r w:rsidRPr="002D6083">
        <w:rPr>
          <w:i/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Организация рабочего места для столярных работ. Чтение графического изображения изделия. Разметка плос</w:t>
      </w:r>
      <w:r w:rsidRPr="002D6083">
        <w:rPr>
          <w:sz w:val="28"/>
          <w:szCs w:val="28"/>
          <w:shd w:val="clear" w:color="auto" w:fill="FFFFFF"/>
        </w:rPr>
        <w:softHyphen/>
        <w:t>кого изделия.</w:t>
      </w:r>
      <w:r w:rsidRPr="002D6083">
        <w:rPr>
          <w:sz w:val="28"/>
          <w:szCs w:val="28"/>
        </w:rPr>
        <w:br/>
      </w:r>
      <w:r w:rsidRPr="002D6083">
        <w:rPr>
          <w:sz w:val="28"/>
          <w:szCs w:val="28"/>
          <w:shd w:val="clear" w:color="auto" w:fill="FFFFFF"/>
        </w:rPr>
        <w:t>Характеристика пиломате</w:t>
      </w:r>
      <w:r w:rsidRPr="002D6083">
        <w:rPr>
          <w:sz w:val="28"/>
          <w:szCs w:val="28"/>
          <w:shd w:val="clear" w:color="auto" w:fill="FFFFFF"/>
        </w:rPr>
        <w:softHyphen/>
        <w:t>риалов и древесных материалов. Выполнение упражнений по </w:t>
      </w:r>
      <w:r w:rsidRPr="002D6083">
        <w:rPr>
          <w:bCs/>
          <w:sz w:val="28"/>
          <w:szCs w:val="28"/>
          <w:shd w:val="clear" w:color="auto" w:fill="FFFFFF"/>
        </w:rPr>
        <w:t>овладению рациональными и безопасными приёмами работы механическими и электрифицированными (аккумуляторными) ручными инструментами при пилении, с</w:t>
      </w:r>
      <w:r w:rsidR="0035391F" w:rsidRPr="002D6083">
        <w:rPr>
          <w:bCs/>
          <w:sz w:val="28"/>
          <w:szCs w:val="28"/>
          <w:shd w:val="clear" w:color="auto" w:fill="FFFFFF"/>
        </w:rPr>
        <w:t>трогании, сверлении, шлифовании</w:t>
      </w:r>
      <w:r w:rsidRPr="002D6083">
        <w:rPr>
          <w:bCs/>
          <w:sz w:val="28"/>
          <w:szCs w:val="28"/>
          <w:shd w:val="clear" w:color="auto" w:fill="FFFFFF"/>
        </w:rPr>
        <w:t xml:space="preserve">. </w:t>
      </w:r>
      <w:r w:rsidRPr="002D6083">
        <w:rPr>
          <w:sz w:val="28"/>
          <w:szCs w:val="28"/>
          <w:shd w:val="clear" w:color="auto" w:fill="FFFFFF"/>
        </w:rPr>
        <w:t>Соединение деталей из древесины гвоздями, шурупами, склеиванием.</w:t>
      </w:r>
      <w:r w:rsidR="0035391F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Конструирование и моделирование изделий из древесины. Разработка сборочного чертежа со спецификацией объём</w:t>
      </w:r>
      <w:r w:rsidRPr="002D6083">
        <w:rPr>
          <w:sz w:val="28"/>
          <w:szCs w:val="28"/>
          <w:shd w:val="clear" w:color="auto" w:fill="FFFFFF"/>
        </w:rPr>
        <w:softHyphen/>
        <w:t>ного изделия и составление технологической карты. Разработка конструкторской и технологической документа</w:t>
      </w:r>
      <w:r w:rsidRPr="002D6083">
        <w:rPr>
          <w:sz w:val="28"/>
          <w:szCs w:val="28"/>
          <w:shd w:val="clear" w:color="auto" w:fill="FFFFFF"/>
        </w:rPr>
        <w:softHyphen/>
        <w:t xml:space="preserve">ции на проектируемое изделие с применением компьютера, </w:t>
      </w:r>
      <w:r w:rsidR="009D68E1" w:rsidRPr="002D6083">
        <w:rPr>
          <w:rFonts w:eastAsia="MS Mincho"/>
          <w:sz w:val="28"/>
          <w:szCs w:val="28"/>
          <w:lang w:eastAsia="en-US"/>
        </w:rPr>
        <w:t>ручных инструментов, приспособлений, машин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1A2D12" w:rsidRPr="002D6083" w:rsidRDefault="001A2D1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2712DE" w:rsidRPr="002D6083">
        <w:rPr>
          <w:b/>
          <w:bCs/>
          <w:color w:val="auto"/>
          <w:sz w:val="28"/>
          <w:szCs w:val="28"/>
        </w:rPr>
        <w:t xml:space="preserve"> 6</w:t>
      </w:r>
      <w:r w:rsidR="00341F5E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2712DE" w:rsidRPr="002D6083">
        <w:rPr>
          <w:b/>
          <w:color w:val="auto"/>
          <w:sz w:val="28"/>
          <w:szCs w:val="28"/>
        </w:rPr>
        <w:t>Технологии обработки пищевых продукт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="002712DE" w:rsidRPr="002D6083">
        <w:rPr>
          <w:b/>
          <w:bCs/>
          <w:color w:val="auto"/>
          <w:sz w:val="28"/>
          <w:szCs w:val="28"/>
        </w:rPr>
        <w:t>8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2712DE" w:rsidRPr="002D6083" w:rsidRDefault="002712DE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Pr="002D6083">
        <w:rPr>
          <w:sz w:val="28"/>
          <w:szCs w:val="28"/>
        </w:rPr>
        <w:t xml:space="preserve">Рациональное питание. Технологии обработки овощей» </w:t>
      </w:r>
      <w:r w:rsidR="009C013C" w:rsidRPr="002D6083">
        <w:rPr>
          <w:sz w:val="28"/>
          <w:szCs w:val="28"/>
        </w:rPr>
        <w:t xml:space="preserve">- </w:t>
      </w:r>
      <w:r w:rsidRPr="002D6083">
        <w:rPr>
          <w:sz w:val="28"/>
          <w:szCs w:val="28"/>
        </w:rPr>
        <w:t>8 ч</w:t>
      </w:r>
    </w:p>
    <w:p w:rsidR="006C3955" w:rsidRPr="002D6083" w:rsidRDefault="001A2D12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</w:t>
      </w:r>
      <w:r w:rsidR="006C3955" w:rsidRPr="002D6083">
        <w:rPr>
          <w:rFonts w:eastAsia="MS Mincho"/>
          <w:sz w:val="28"/>
          <w:szCs w:val="28"/>
          <w:lang w:eastAsia="en-US"/>
        </w:rPr>
        <w:t xml:space="preserve"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Технологии механической кулинарной обработки овощей. Украшение блюд. Фигурная нарезка овощей. Технологии тепловой обработки овощей. Определение количества и состава продуктов, </w:t>
      </w:r>
      <w:r w:rsidR="006C3955" w:rsidRPr="002D6083">
        <w:rPr>
          <w:rFonts w:eastAsia="MS Mincho"/>
          <w:sz w:val="28"/>
          <w:szCs w:val="28"/>
          <w:lang w:eastAsia="en-US"/>
        </w:rPr>
        <w:lastRenderedPageBreak/>
        <w:t>обеспечивающих суточную потребность человека в витаминах. Определение качества мытья столовой посуды экспресс</w:t>
      </w:r>
      <w:r w:rsidR="0035391F" w:rsidRPr="002D6083">
        <w:rPr>
          <w:rFonts w:eastAsia="MS Mincho"/>
          <w:sz w:val="28"/>
          <w:szCs w:val="28"/>
          <w:lang w:eastAsia="en-US"/>
        </w:rPr>
        <w:t>-</w:t>
      </w:r>
      <w:r w:rsidR="006C3955" w:rsidRPr="002D6083">
        <w:rPr>
          <w:rFonts w:eastAsia="MS Mincho"/>
          <w:sz w:val="28"/>
          <w:szCs w:val="28"/>
          <w:lang w:eastAsia="en-US"/>
        </w:rPr>
        <w:t>методом химического анализа. Определение доброкачественности пищевых продуктов органолептическим методом и методом химического анализа.</w:t>
      </w:r>
    </w:p>
    <w:p w:rsidR="006C3955" w:rsidRPr="002D6083" w:rsidRDefault="006C3955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.</w:t>
      </w:r>
      <w:r w:rsidRPr="002D6083">
        <w:rPr>
          <w:rFonts w:eastAsia="MS Mincho"/>
          <w:sz w:val="28"/>
          <w:szCs w:val="28"/>
          <w:lang w:eastAsia="en-US"/>
        </w:rPr>
        <w:t xml:space="preserve"> Составление меню, отвечающего здоровому образу жизни. Приготовление кулинарных блюд и органолептическая оценка их качества. Сушка фруктов, ягод, овощей, зелени. Замораживание овощей и фруктов. 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</w:r>
    </w:p>
    <w:p w:rsidR="009C013C" w:rsidRPr="002D6083" w:rsidRDefault="009C013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6C3955" w:rsidRPr="002D6083" w:rsidRDefault="006C3955" w:rsidP="00EC2E6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7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преобразования и использования энерг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 xml:space="preserve">ч </w:t>
      </w:r>
    </w:p>
    <w:p w:rsidR="006C3955" w:rsidRPr="002D6083" w:rsidRDefault="006C3955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Pr="002D6083">
        <w:rPr>
          <w:sz w:val="28"/>
          <w:szCs w:val="28"/>
        </w:rPr>
        <w:t>Работа и энергия. Виды энергии. Мех</w:t>
      </w:r>
      <w:r w:rsidR="005A0A38" w:rsidRPr="002D6083">
        <w:rPr>
          <w:sz w:val="28"/>
          <w:szCs w:val="28"/>
        </w:rPr>
        <w:t>аническая энергия. Энергия волн</w:t>
      </w:r>
      <w:r w:rsidRPr="002D6083">
        <w:rPr>
          <w:sz w:val="28"/>
          <w:szCs w:val="28"/>
        </w:rPr>
        <w:t xml:space="preserve">» </w:t>
      </w:r>
      <w:r w:rsidR="009C013C" w:rsidRPr="002D6083">
        <w:rPr>
          <w:sz w:val="28"/>
          <w:szCs w:val="28"/>
        </w:rPr>
        <w:t xml:space="preserve">- </w:t>
      </w:r>
      <w:r w:rsidRPr="002D6083">
        <w:rPr>
          <w:sz w:val="28"/>
          <w:szCs w:val="28"/>
        </w:rPr>
        <w:t>6 ч</w:t>
      </w:r>
    </w:p>
    <w:p w:rsidR="009C013C" w:rsidRPr="002D6083" w:rsidRDefault="006C3955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  <w:shd w:val="clear" w:color="auto" w:fill="FFFFFF"/>
        </w:rPr>
        <w:t xml:space="preserve"> Работа и энергия. Виды энергии. Механическая энергия.</w:t>
      </w:r>
      <w:r w:rsidR="00A110BC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Методы и средства получения механической энергии. Взаимное преобразование потенциальной и кинетической энергии. Энергия волн. Применение кинетической и потенциальной энергии в практике. Аккумуляторы механической энергии.</w:t>
      </w:r>
      <w:r w:rsidR="00A110BC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Тепловая энергия. Методы и средства получения тепловой энергии. Преобразование тепловой энергии в другие виды энергии и работу. Аккумулирование тепловой энергии</w:t>
      </w:r>
      <w:r w:rsidR="0035391F" w:rsidRPr="002D6083">
        <w:rPr>
          <w:sz w:val="28"/>
          <w:szCs w:val="28"/>
          <w:shd w:val="clear" w:color="auto" w:fill="FFFFFF"/>
        </w:rPr>
        <w:t>.</w:t>
      </w:r>
      <w:r w:rsidR="0035391F" w:rsidRPr="002D6083">
        <w:rPr>
          <w:sz w:val="28"/>
          <w:szCs w:val="28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Энергия магнитного поля и её применение.</w:t>
      </w:r>
      <w:r w:rsidR="00A110BC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Электрическая энергия. Способы получения и источники электрической энергии. Электрические аккумуляторы. Электроприёмники, электрические цепи их подключения. Схемы электрических цепей. Преобразование электрической энергии в другие виды энергии и работу.</w:t>
      </w:r>
      <w:r w:rsidR="000F4D86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Энергия магнитного поля и энергия электромагнитного поля и их применение.</w:t>
      </w:r>
    </w:p>
    <w:p w:rsidR="00DE5DF5" w:rsidRPr="002D6083" w:rsidRDefault="006C3955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sz w:val="28"/>
          <w:szCs w:val="28"/>
          <w:shd w:val="clear" w:color="auto" w:fill="FFFFFF"/>
        </w:rPr>
        <w:t>Химическая энергия. Превращение химической энергии в тепловую: выделение тепла, поглощение тепла. Области применения химической энергии.</w:t>
      </w:r>
      <w:r w:rsidRPr="002D6083">
        <w:rPr>
          <w:sz w:val="28"/>
          <w:szCs w:val="28"/>
        </w:rPr>
        <w:br/>
      </w:r>
      <w:r w:rsidRPr="002D6083">
        <w:rPr>
          <w:sz w:val="28"/>
          <w:szCs w:val="28"/>
          <w:shd w:val="clear" w:color="auto" w:fill="FFFFFF"/>
        </w:rPr>
        <w:t xml:space="preserve">Ядерная и термоядерная энергии. Неуправляемые реакции деления и синтеза. Управляемая ядерная реакция и ядерный реактор. </w:t>
      </w:r>
    </w:p>
    <w:p w:rsidR="00DE5DF5" w:rsidRPr="002D6083" w:rsidRDefault="00DE5DF5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sz w:val="28"/>
          <w:szCs w:val="28"/>
          <w:shd w:val="clear" w:color="auto" w:fill="FFFFFF"/>
        </w:rPr>
        <w:t>Проекты термоядерных реакторов.</w:t>
      </w:r>
    </w:p>
    <w:p w:rsidR="006C3955" w:rsidRPr="002D6083" w:rsidRDefault="006C3955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.</w:t>
      </w:r>
      <w:r w:rsidRPr="002D6083">
        <w:rPr>
          <w:sz w:val="28"/>
          <w:szCs w:val="28"/>
          <w:shd w:val="clear" w:color="auto" w:fill="FFFFFF"/>
        </w:rPr>
        <w:t xml:space="preserve"> Сбор дополнительной информации об областях получения и применения механической энергии в Интернете и справочной литературе. Ознакомление с устройствами, использующими кинетическую и потенциальную энергию. Опыты с магнитным, электрическим и электромагнитным полем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6C3955" w:rsidRPr="002D6083" w:rsidRDefault="006C3955" w:rsidP="00EC2E62">
      <w:pPr>
        <w:pStyle w:val="Default"/>
        <w:widowControl w:val="0"/>
        <w:jc w:val="both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8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5A0A38" w:rsidRPr="002D6083">
        <w:rPr>
          <w:b/>
          <w:color w:val="auto"/>
          <w:sz w:val="28"/>
          <w:szCs w:val="28"/>
        </w:rPr>
        <w:t>Технологии получения, о</w:t>
      </w:r>
      <w:r w:rsidRPr="002D6083">
        <w:rPr>
          <w:b/>
          <w:color w:val="auto"/>
          <w:sz w:val="28"/>
          <w:szCs w:val="28"/>
        </w:rPr>
        <w:t>бработки и использования информац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 xml:space="preserve">ч </w:t>
      </w:r>
    </w:p>
    <w:p w:rsidR="006C3955" w:rsidRPr="002D6083" w:rsidRDefault="006C3955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="005A0A38" w:rsidRPr="002D6083">
        <w:rPr>
          <w:sz w:val="28"/>
          <w:szCs w:val="28"/>
        </w:rPr>
        <w:t>Информация и ее виды</w:t>
      </w:r>
      <w:r w:rsidRPr="002D6083">
        <w:rPr>
          <w:sz w:val="28"/>
          <w:szCs w:val="28"/>
        </w:rPr>
        <w:t xml:space="preserve">» </w:t>
      </w:r>
      <w:r w:rsidR="009C013C" w:rsidRPr="002D6083">
        <w:rPr>
          <w:sz w:val="28"/>
          <w:szCs w:val="28"/>
        </w:rPr>
        <w:t xml:space="preserve">- </w:t>
      </w:r>
      <w:r w:rsidRPr="002D6083">
        <w:rPr>
          <w:sz w:val="28"/>
          <w:szCs w:val="28"/>
        </w:rPr>
        <w:t>6 ч</w:t>
      </w:r>
    </w:p>
    <w:p w:rsidR="009C013C" w:rsidRPr="002D6083" w:rsidRDefault="005A0A38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  <w:shd w:val="clear" w:color="auto" w:fill="FFFFFF"/>
        </w:rPr>
        <w:t xml:space="preserve"> Информация и ее виды. Объективная и субъективная информация. Характеристика видов информации в зависимости от органов чувств.</w:t>
      </w:r>
      <w:r w:rsidRPr="002D6083">
        <w:rPr>
          <w:sz w:val="28"/>
          <w:szCs w:val="28"/>
        </w:rPr>
        <w:br/>
      </w:r>
      <w:r w:rsidRPr="002D6083">
        <w:rPr>
          <w:sz w:val="28"/>
          <w:szCs w:val="28"/>
          <w:shd w:val="clear" w:color="auto" w:fill="FFFFFF"/>
        </w:rPr>
        <w:t>Способы отображения информации. Знаки символы, образы и реальные объекты как средства отображения информации. Технологии записи и представления информации разными средствами.</w:t>
      </w:r>
      <w:r w:rsidR="000F4D86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Технологии получения информации. Методы и средства наблюдений. Опыты и исследования.</w:t>
      </w:r>
      <w:r w:rsidR="000F4D86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Технологии записи и хранения информации. Запоминание как метод записи информации. </w:t>
      </w:r>
      <w:hyperlink r:id="rId8" w:tooltip="И цель мероприятия" w:history="1">
        <w:r w:rsidRPr="002D6083">
          <w:rPr>
            <w:sz w:val="28"/>
            <w:szCs w:val="28"/>
            <w:shd w:val="clear" w:color="auto" w:fill="FFFFFF"/>
          </w:rPr>
          <w:t>Средства и методы записи знаковой и символьной</w:t>
        </w:r>
      </w:hyperlink>
      <w:r w:rsidRPr="002D6083">
        <w:rPr>
          <w:sz w:val="28"/>
          <w:szCs w:val="28"/>
          <w:shd w:val="clear" w:color="auto" w:fill="FFFFFF"/>
        </w:rPr>
        <w:t xml:space="preserve">, и образной информации, аудиоинформации, </w:t>
      </w:r>
      <w:r w:rsidRPr="002D6083">
        <w:rPr>
          <w:sz w:val="28"/>
          <w:szCs w:val="28"/>
          <w:shd w:val="clear" w:color="auto" w:fill="FFFFFF"/>
        </w:rPr>
        <w:lastRenderedPageBreak/>
        <w:t>видеоинформации. Компьютер как средство получения, обработки записи информации. Коммуникационные технологии. Сущность коммуникации, её структура и характеристики. Средства и методы коммуникации. </w:t>
      </w:r>
    </w:p>
    <w:p w:rsidR="005D7410" w:rsidRPr="002D6083" w:rsidRDefault="005A0A38" w:rsidP="009C013C">
      <w:pPr>
        <w:ind w:firstLine="708"/>
        <w:jc w:val="both"/>
        <w:rPr>
          <w:sz w:val="28"/>
          <w:szCs w:val="28"/>
          <w:shd w:val="clear" w:color="auto" w:fill="FFFFFF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i/>
          <w:sz w:val="28"/>
          <w:szCs w:val="28"/>
        </w:rPr>
        <w:t>.</w:t>
      </w:r>
      <w:r w:rsidRPr="002D6083">
        <w:rPr>
          <w:sz w:val="28"/>
          <w:szCs w:val="28"/>
        </w:rPr>
        <w:t xml:space="preserve"> </w:t>
      </w:r>
      <w:r w:rsidRPr="002D6083">
        <w:rPr>
          <w:sz w:val="28"/>
          <w:szCs w:val="28"/>
          <w:shd w:val="clear" w:color="auto" w:fill="FFFFFF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 Чтение и запись информации различными средствами отображения информации. Составление формы протокола и проведение наблюдений реальных процессов. Проведение опыта по оценке потери</w:t>
      </w:r>
      <w:r w:rsidR="00D07117" w:rsidRPr="002D6083">
        <w:rPr>
          <w:sz w:val="28"/>
          <w:szCs w:val="28"/>
          <w:shd w:val="clear" w:color="auto" w:fill="FFFFFF"/>
        </w:rPr>
        <w:t xml:space="preserve"> </w:t>
      </w:r>
      <w:r w:rsidRPr="002D6083">
        <w:rPr>
          <w:sz w:val="28"/>
          <w:szCs w:val="28"/>
          <w:shd w:val="clear" w:color="auto" w:fill="FFFFFF"/>
        </w:rPr>
        <w:t>механической энергии в маятнике Максвелла.</w:t>
      </w:r>
    </w:p>
    <w:p w:rsidR="009C013C" w:rsidRPr="002D6083" w:rsidRDefault="009C013C" w:rsidP="00EC2E62">
      <w:pPr>
        <w:jc w:val="both"/>
        <w:rPr>
          <w:sz w:val="28"/>
          <w:szCs w:val="28"/>
        </w:rPr>
      </w:pPr>
    </w:p>
    <w:p w:rsidR="005A0A38" w:rsidRPr="002D6083" w:rsidRDefault="005A0A38" w:rsidP="00EC2E62">
      <w:pPr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 9</w:t>
      </w:r>
      <w:r w:rsidR="00341F5E" w:rsidRPr="002D6083">
        <w:rPr>
          <w:b/>
          <w:bCs/>
          <w:sz w:val="28"/>
          <w:szCs w:val="28"/>
        </w:rPr>
        <w:t>.</w:t>
      </w:r>
      <w:r w:rsidRPr="002D6083">
        <w:rPr>
          <w:b/>
          <w:bCs/>
          <w:sz w:val="28"/>
          <w:szCs w:val="28"/>
        </w:rPr>
        <w:t xml:space="preserve"> «</w:t>
      </w:r>
      <w:r w:rsidRPr="002D6083">
        <w:rPr>
          <w:b/>
          <w:sz w:val="28"/>
          <w:szCs w:val="28"/>
        </w:rPr>
        <w:t>Технологии растениеводства</w:t>
      </w:r>
      <w:r w:rsidRPr="002D6083">
        <w:rPr>
          <w:b/>
          <w:bCs/>
          <w:sz w:val="28"/>
          <w:szCs w:val="28"/>
        </w:rPr>
        <w:t xml:space="preserve">» </w:t>
      </w:r>
      <w:r w:rsidR="009C013C" w:rsidRPr="002D6083">
        <w:rPr>
          <w:b/>
          <w:bCs/>
          <w:sz w:val="28"/>
          <w:szCs w:val="28"/>
        </w:rPr>
        <w:t xml:space="preserve">- </w:t>
      </w:r>
      <w:r w:rsidRPr="002D6083">
        <w:rPr>
          <w:b/>
          <w:bCs/>
          <w:sz w:val="28"/>
          <w:szCs w:val="28"/>
        </w:rPr>
        <w:t>8</w:t>
      </w:r>
      <w:r w:rsidR="009C013C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 xml:space="preserve">ч </w:t>
      </w:r>
    </w:p>
    <w:p w:rsidR="005A0A38" w:rsidRPr="002D6083" w:rsidRDefault="005A0A38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Pr="002D6083">
        <w:rPr>
          <w:sz w:val="28"/>
          <w:szCs w:val="28"/>
        </w:rPr>
        <w:t>Культ</w:t>
      </w:r>
      <w:r w:rsidR="000F4D86" w:rsidRPr="002D6083">
        <w:rPr>
          <w:sz w:val="28"/>
          <w:szCs w:val="28"/>
        </w:rPr>
        <w:t>урные растения и агротехнологии</w:t>
      </w:r>
      <w:r w:rsidRPr="002D6083">
        <w:rPr>
          <w:sz w:val="28"/>
          <w:szCs w:val="28"/>
        </w:rPr>
        <w:t>»</w:t>
      </w:r>
      <w:r w:rsidR="009C013C" w:rsidRPr="002D6083">
        <w:rPr>
          <w:sz w:val="28"/>
          <w:szCs w:val="28"/>
        </w:rPr>
        <w:t xml:space="preserve"> - </w:t>
      </w:r>
      <w:r w:rsidRPr="002D6083">
        <w:rPr>
          <w:sz w:val="28"/>
          <w:szCs w:val="28"/>
        </w:rPr>
        <w:t xml:space="preserve"> 8 ч</w:t>
      </w:r>
    </w:p>
    <w:p w:rsidR="009C013C" w:rsidRPr="002D6083" w:rsidRDefault="005A0A38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  <w:shd w:val="clear" w:color="auto" w:fill="FFFFFF"/>
        </w:rPr>
        <w:t xml:space="preserve"> Общая характеристика и классификация культурных растений. Условия внешней среды, необходимые для выращивания культурных растений. Технологии вегетативного размножения культурных растений. Методика (технология) проведения полевого опыта и фенологических наблюдений.</w:t>
      </w:r>
      <w:r w:rsidRPr="002D6083">
        <w:rPr>
          <w:rFonts w:eastAsia="MS Mincho"/>
          <w:sz w:val="28"/>
          <w:szCs w:val="28"/>
          <w:lang w:eastAsia="en-US"/>
        </w:rPr>
        <w:t xml:space="preserve"> Описание основных агротехнологических приёмов выращивания культурных растений. Определение полезных свойств культурных растений. Классифицирование культурных растений по группам.</w:t>
      </w:r>
    </w:p>
    <w:p w:rsidR="005A0A38" w:rsidRPr="002D6083" w:rsidRDefault="005A0A38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i/>
          <w:sz w:val="28"/>
          <w:szCs w:val="28"/>
        </w:rPr>
        <w:t>.</w:t>
      </w:r>
      <w:r w:rsidRPr="002D6083">
        <w:rPr>
          <w:sz w:val="28"/>
          <w:szCs w:val="28"/>
          <w:shd w:val="clear" w:color="auto" w:fill="FFFFFF"/>
        </w:rPr>
        <w:t xml:space="preserve"> Определение основных групп культурных растений.</w:t>
      </w:r>
      <w:r w:rsidRPr="002D6083">
        <w:rPr>
          <w:rFonts w:eastAsia="MS Mincho"/>
          <w:sz w:val="28"/>
          <w:szCs w:val="28"/>
          <w:lang w:eastAsia="en-US"/>
        </w:rPr>
        <w:t xml:space="preserve"> Проведение исследований с культурными растениями в условиях школьного кабинета.</w:t>
      </w:r>
    </w:p>
    <w:p w:rsidR="0035391F" w:rsidRPr="002D6083" w:rsidRDefault="005A0A38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rFonts w:eastAsia="MS Mincho"/>
          <w:sz w:val="28"/>
          <w:szCs w:val="28"/>
          <w:lang w:eastAsia="en-US"/>
        </w:rPr>
        <w:t>Выполнение основных агротехнологических приёмов выращивания культурных растений с помощью ручных орудий труда на пришкольном участке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5A0A38" w:rsidRPr="002D6083" w:rsidRDefault="005A0A38" w:rsidP="00EC2E62">
      <w:pPr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</w:t>
      </w:r>
      <w:r w:rsidR="00DD7553" w:rsidRPr="002D6083">
        <w:rPr>
          <w:b/>
          <w:bCs/>
          <w:sz w:val="28"/>
          <w:szCs w:val="28"/>
        </w:rPr>
        <w:t xml:space="preserve"> 10</w:t>
      </w:r>
      <w:r w:rsidR="00341F5E" w:rsidRPr="002D6083">
        <w:rPr>
          <w:b/>
          <w:bCs/>
          <w:sz w:val="28"/>
          <w:szCs w:val="28"/>
        </w:rPr>
        <w:t>.</w:t>
      </w:r>
      <w:r w:rsidRPr="002D6083">
        <w:rPr>
          <w:b/>
          <w:bCs/>
          <w:sz w:val="28"/>
          <w:szCs w:val="28"/>
        </w:rPr>
        <w:t xml:space="preserve"> «</w:t>
      </w:r>
      <w:r w:rsidR="00DD7553" w:rsidRPr="002D6083">
        <w:rPr>
          <w:b/>
          <w:sz w:val="28"/>
          <w:szCs w:val="28"/>
        </w:rPr>
        <w:t>Технологии животноводства</w:t>
      </w:r>
      <w:r w:rsidRPr="002D6083">
        <w:rPr>
          <w:b/>
          <w:bCs/>
          <w:sz w:val="28"/>
          <w:szCs w:val="28"/>
        </w:rPr>
        <w:t xml:space="preserve">» </w:t>
      </w:r>
      <w:r w:rsidR="009C013C" w:rsidRPr="002D6083">
        <w:rPr>
          <w:b/>
          <w:bCs/>
          <w:sz w:val="28"/>
          <w:szCs w:val="28"/>
        </w:rPr>
        <w:t xml:space="preserve">- </w:t>
      </w:r>
      <w:r w:rsidR="00DD7553" w:rsidRPr="002D6083">
        <w:rPr>
          <w:b/>
          <w:bCs/>
          <w:sz w:val="28"/>
          <w:szCs w:val="28"/>
        </w:rPr>
        <w:t>6</w:t>
      </w:r>
      <w:r w:rsidR="009C013C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 xml:space="preserve">ч </w:t>
      </w:r>
    </w:p>
    <w:p w:rsidR="005A0A38" w:rsidRPr="002D6083" w:rsidRDefault="005A0A38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="00DD7553" w:rsidRPr="002D6083">
        <w:rPr>
          <w:sz w:val="28"/>
          <w:szCs w:val="28"/>
        </w:rPr>
        <w:t>Животные как объект технологий для удовлетворения потребностей человека</w:t>
      </w:r>
      <w:r w:rsidRPr="002D6083">
        <w:rPr>
          <w:sz w:val="28"/>
          <w:szCs w:val="28"/>
        </w:rPr>
        <w:t>»</w:t>
      </w:r>
      <w:r w:rsidR="00DD7553" w:rsidRPr="002D6083">
        <w:rPr>
          <w:sz w:val="28"/>
          <w:szCs w:val="28"/>
        </w:rPr>
        <w:t xml:space="preserve"> </w:t>
      </w:r>
      <w:r w:rsidR="009C013C" w:rsidRPr="002D6083">
        <w:rPr>
          <w:sz w:val="28"/>
          <w:szCs w:val="28"/>
        </w:rPr>
        <w:t xml:space="preserve">- </w:t>
      </w:r>
      <w:r w:rsidR="00DD7553" w:rsidRPr="002D6083">
        <w:rPr>
          <w:sz w:val="28"/>
          <w:szCs w:val="28"/>
        </w:rPr>
        <w:t>6</w:t>
      </w:r>
      <w:r w:rsidRPr="002D6083">
        <w:rPr>
          <w:sz w:val="28"/>
          <w:szCs w:val="28"/>
        </w:rPr>
        <w:t xml:space="preserve"> ч</w:t>
      </w:r>
    </w:p>
    <w:p w:rsidR="00DD7553" w:rsidRPr="002D6083" w:rsidRDefault="005A0A38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.</w:t>
      </w:r>
      <w:r w:rsidR="00DD7553" w:rsidRPr="002D6083">
        <w:rPr>
          <w:rFonts w:eastAsia="MS Mincho"/>
          <w:sz w:val="28"/>
          <w:szCs w:val="28"/>
          <w:lang w:eastAsia="en-US"/>
        </w:rPr>
        <w:t xml:space="preserve"> Животные и технологии XXI века. Животные и материальные потребности человека. Сельскохозяйственные животные и животноводство. Животные — помощники человека. Животные на службе безопасности жизни человека. Животные для спорта, охоты, цирка и науки.</w:t>
      </w:r>
    </w:p>
    <w:p w:rsidR="001A2D12" w:rsidRPr="002D6083" w:rsidRDefault="00DD7553" w:rsidP="009C013C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i/>
          <w:sz w:val="28"/>
          <w:szCs w:val="28"/>
        </w:rPr>
        <w:t>.</w:t>
      </w:r>
      <w:r w:rsidRPr="002D6083">
        <w:rPr>
          <w:rFonts w:eastAsia="MS Mincho"/>
          <w:sz w:val="28"/>
          <w:szCs w:val="28"/>
          <w:lang w:eastAsia="en-US"/>
        </w:rPr>
        <w:t xml:space="preserve"> Сбор дополнительной информации и описание примеров разведения животных для удовлетворения различных потребностей человека, классифицирование этих потребностей. Ознакомление с различными профессиями, с предприятиями региона, работающими в животноводческой отрасли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DD7553" w:rsidRPr="002D6083" w:rsidRDefault="00DD7553" w:rsidP="00EC2E62">
      <w:pPr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 11</w:t>
      </w:r>
      <w:r w:rsidR="00341F5E" w:rsidRPr="002D6083">
        <w:rPr>
          <w:b/>
          <w:bCs/>
          <w:sz w:val="28"/>
          <w:szCs w:val="28"/>
        </w:rPr>
        <w:t>.</w:t>
      </w:r>
      <w:r w:rsidRPr="002D6083">
        <w:rPr>
          <w:b/>
          <w:bCs/>
          <w:sz w:val="28"/>
          <w:szCs w:val="28"/>
        </w:rPr>
        <w:t xml:space="preserve"> «</w:t>
      </w:r>
      <w:r w:rsidRPr="002D6083">
        <w:rPr>
          <w:b/>
          <w:sz w:val="28"/>
          <w:szCs w:val="28"/>
        </w:rPr>
        <w:t>Социальные технологии</w:t>
      </w:r>
      <w:r w:rsidRPr="002D6083">
        <w:rPr>
          <w:b/>
          <w:bCs/>
          <w:sz w:val="28"/>
          <w:szCs w:val="28"/>
        </w:rPr>
        <w:t>»</w:t>
      </w:r>
      <w:r w:rsidR="009C013C" w:rsidRPr="002D6083">
        <w:rPr>
          <w:b/>
          <w:bCs/>
          <w:sz w:val="28"/>
          <w:szCs w:val="28"/>
        </w:rPr>
        <w:t xml:space="preserve"> -</w:t>
      </w:r>
      <w:r w:rsidRPr="002D6083">
        <w:rPr>
          <w:b/>
          <w:bCs/>
          <w:sz w:val="28"/>
          <w:szCs w:val="28"/>
        </w:rPr>
        <w:t xml:space="preserve"> 6</w:t>
      </w:r>
      <w:r w:rsidR="009C013C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 xml:space="preserve">ч </w:t>
      </w:r>
    </w:p>
    <w:p w:rsidR="00DD7553" w:rsidRPr="002D6083" w:rsidRDefault="00DD7553" w:rsidP="00EC2E62">
      <w:pPr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Pr="002D6083">
        <w:rPr>
          <w:sz w:val="28"/>
          <w:szCs w:val="28"/>
        </w:rPr>
        <w:t xml:space="preserve">Сущность и особенности социальных технологий. Характеристики личности человека» </w:t>
      </w:r>
      <w:r w:rsidR="009C013C" w:rsidRPr="002D6083">
        <w:rPr>
          <w:sz w:val="28"/>
          <w:szCs w:val="28"/>
        </w:rPr>
        <w:t xml:space="preserve">- </w:t>
      </w:r>
      <w:r w:rsidRPr="002D6083">
        <w:rPr>
          <w:sz w:val="28"/>
          <w:szCs w:val="28"/>
        </w:rPr>
        <w:t>6 ч</w:t>
      </w:r>
    </w:p>
    <w:p w:rsidR="006C3955" w:rsidRPr="002D6083" w:rsidRDefault="009C013C" w:rsidP="00EC2E62">
      <w:pPr>
        <w:pStyle w:val="Default"/>
        <w:widowControl w:val="0"/>
        <w:tabs>
          <w:tab w:val="left" w:pos="284"/>
        </w:tabs>
        <w:jc w:val="both"/>
        <w:rPr>
          <w:bCs/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ab/>
      </w:r>
      <w:r w:rsidRPr="002D6083">
        <w:rPr>
          <w:color w:val="auto"/>
          <w:sz w:val="28"/>
          <w:szCs w:val="28"/>
        </w:rPr>
        <w:tab/>
      </w:r>
      <w:r w:rsidR="00DD7553" w:rsidRPr="002D6083">
        <w:rPr>
          <w:i/>
          <w:color w:val="auto"/>
          <w:sz w:val="28"/>
          <w:szCs w:val="28"/>
        </w:rPr>
        <w:t>Теоретические сведения.</w:t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Сущность социальных технологий. Человек как объект социальных технологий. Основные свойства личности человека. Потребности и их иерархия.</w:t>
      </w:r>
      <w:r w:rsidR="00DD7553" w:rsidRPr="002D60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Виды социальных технологий. Технологии общения.</w:t>
      </w:r>
      <w:r w:rsidR="00DD7553" w:rsidRPr="002D6083">
        <w:rPr>
          <w:rFonts w:eastAsia="Times New Roman"/>
          <w:color w:val="auto"/>
          <w:sz w:val="28"/>
          <w:szCs w:val="28"/>
          <w:lang w:eastAsia="ru-RU"/>
        </w:rPr>
        <w:br/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Образовательные технологии. Медицинские технологии. Социокультурные технологии. Методы и средства получения информации в процессе социальных технологий. Опросы. Анкетирование. Интервью. Наблюдение.</w:t>
      </w:r>
      <w:r w:rsidR="00DD7553" w:rsidRPr="002D60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0F4D86" w:rsidRPr="002D6083" w:rsidRDefault="009C013C" w:rsidP="00EC2E62">
      <w:pPr>
        <w:pStyle w:val="Default"/>
        <w:widowControl w:val="0"/>
        <w:tabs>
          <w:tab w:val="left" w:pos="284"/>
        </w:tabs>
        <w:jc w:val="both"/>
        <w:rPr>
          <w:rFonts w:eastAsia="MS Mincho"/>
          <w:color w:val="auto"/>
          <w:sz w:val="28"/>
          <w:szCs w:val="28"/>
        </w:rPr>
      </w:pPr>
      <w:r w:rsidRPr="002D6083">
        <w:rPr>
          <w:bCs/>
          <w:iCs/>
          <w:color w:val="auto"/>
          <w:sz w:val="28"/>
          <w:szCs w:val="28"/>
          <w:shd w:val="clear" w:color="auto" w:fill="FFFFFF"/>
        </w:rPr>
        <w:tab/>
      </w:r>
      <w:r w:rsidRPr="002D6083">
        <w:rPr>
          <w:bCs/>
          <w:iCs/>
          <w:color w:val="auto"/>
          <w:sz w:val="28"/>
          <w:szCs w:val="28"/>
          <w:shd w:val="clear" w:color="auto" w:fill="FFFFFF"/>
        </w:rPr>
        <w:tab/>
      </w:r>
      <w:r w:rsidR="00DD7553" w:rsidRPr="002D6083">
        <w:rPr>
          <w:bCs/>
          <w:i/>
          <w:iCs/>
          <w:color w:val="auto"/>
          <w:sz w:val="28"/>
          <w:szCs w:val="28"/>
          <w:shd w:val="clear" w:color="auto" w:fill="FFFFFF"/>
        </w:rPr>
        <w:t>Практическая деятельность</w:t>
      </w:r>
      <w:r w:rsidR="00DD7553" w:rsidRPr="002D6083">
        <w:rPr>
          <w:i/>
          <w:color w:val="auto"/>
          <w:sz w:val="28"/>
          <w:szCs w:val="28"/>
        </w:rPr>
        <w:t>.</w:t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 xml:space="preserve"> Тесты по оценке свойств личности. Составление </w:t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lastRenderedPageBreak/>
        <w:t>и обоснование перечня личных потребностей, их иерархическое построение. Разработка технологий общения при конфликтных ситуациях. Разработка сценариев проведения семейных и общественных мероприятий.</w:t>
      </w:r>
      <w:r w:rsidR="00DD7553" w:rsidRPr="002D608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D7553" w:rsidRPr="002D6083">
        <w:rPr>
          <w:rFonts w:eastAsia="Times New Roman"/>
          <w:color w:val="auto"/>
          <w:sz w:val="28"/>
          <w:szCs w:val="28"/>
          <w:shd w:val="clear" w:color="auto" w:fill="FFFFFF"/>
          <w:lang w:eastAsia="ru-RU"/>
        </w:rPr>
        <w:t>Составление вопросников, анкет и тестов для контроля знаний по учебным предметам. Проведение анкетирования и обработка результатов.</w:t>
      </w:r>
      <w:r w:rsidR="00DD7553" w:rsidRPr="002D6083">
        <w:rPr>
          <w:rFonts w:eastAsia="MS Mincho"/>
          <w:color w:val="auto"/>
          <w:sz w:val="28"/>
          <w:szCs w:val="28"/>
        </w:rPr>
        <w:t xml:space="preserve"> </w:t>
      </w:r>
    </w:p>
    <w:p w:rsidR="006C3955" w:rsidRPr="002D6083" w:rsidRDefault="009C013C" w:rsidP="00EC2E62">
      <w:pPr>
        <w:pStyle w:val="Default"/>
        <w:widowControl w:val="0"/>
        <w:tabs>
          <w:tab w:val="left" w:pos="284"/>
        </w:tabs>
        <w:jc w:val="both"/>
        <w:rPr>
          <w:bCs/>
          <w:color w:val="auto"/>
          <w:sz w:val="28"/>
          <w:szCs w:val="28"/>
        </w:rPr>
      </w:pPr>
      <w:r w:rsidRPr="002D6083">
        <w:rPr>
          <w:rFonts w:eastAsia="MS Mincho"/>
          <w:color w:val="auto"/>
          <w:sz w:val="28"/>
          <w:szCs w:val="28"/>
        </w:rPr>
        <w:tab/>
      </w:r>
      <w:r w:rsidR="00DD7553" w:rsidRPr="002D6083">
        <w:rPr>
          <w:rFonts w:eastAsia="MS Mincho"/>
          <w:color w:val="auto"/>
          <w:sz w:val="28"/>
          <w:szCs w:val="28"/>
        </w:rPr>
        <w:t>Ознакомление с различными профессиями, с предприятиями региона, применяющими социальные технологии</w:t>
      </w:r>
      <w:r w:rsidR="000F4D86" w:rsidRPr="002D6083">
        <w:rPr>
          <w:rFonts w:eastAsia="MS Mincho"/>
          <w:color w:val="auto"/>
          <w:sz w:val="28"/>
          <w:szCs w:val="28"/>
        </w:rPr>
        <w:t>.</w:t>
      </w:r>
    </w:p>
    <w:p w:rsidR="009C013C" w:rsidRPr="002D6083" w:rsidRDefault="009C013C" w:rsidP="00EC2E62">
      <w:pPr>
        <w:pStyle w:val="Default"/>
        <w:widowControl w:val="0"/>
        <w:tabs>
          <w:tab w:val="left" w:pos="284"/>
        </w:tabs>
        <w:jc w:val="both"/>
        <w:rPr>
          <w:bCs/>
          <w:color w:val="auto"/>
          <w:sz w:val="28"/>
          <w:szCs w:val="28"/>
        </w:rPr>
      </w:pPr>
    </w:p>
    <w:p w:rsidR="009C013C" w:rsidRPr="002D6083" w:rsidRDefault="009C013C" w:rsidP="00EC2E62">
      <w:pPr>
        <w:pStyle w:val="Default"/>
        <w:widowControl w:val="0"/>
        <w:tabs>
          <w:tab w:val="left" w:pos="284"/>
        </w:tabs>
        <w:jc w:val="both"/>
        <w:rPr>
          <w:bCs/>
          <w:color w:val="auto"/>
          <w:sz w:val="28"/>
          <w:szCs w:val="28"/>
        </w:rPr>
      </w:pPr>
    </w:p>
    <w:p w:rsidR="009E180E" w:rsidRPr="002D6083" w:rsidRDefault="001A2D12" w:rsidP="009C013C">
      <w:pPr>
        <w:pStyle w:val="Default"/>
        <w:widowControl w:val="0"/>
        <w:tabs>
          <w:tab w:val="left" w:pos="284"/>
        </w:tabs>
        <w:jc w:val="center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6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класс</w:t>
      </w:r>
      <w:r w:rsidR="005D7410" w:rsidRPr="002D6083">
        <w:rPr>
          <w:b/>
          <w:bCs/>
          <w:color w:val="auto"/>
          <w:sz w:val="28"/>
          <w:szCs w:val="28"/>
        </w:rPr>
        <w:t xml:space="preserve"> 68 часов</w:t>
      </w:r>
    </w:p>
    <w:p w:rsidR="009C013C" w:rsidRPr="002D6083" w:rsidRDefault="009C013C" w:rsidP="00EC2E62">
      <w:pPr>
        <w:pStyle w:val="Default"/>
        <w:widowControl w:val="0"/>
        <w:tabs>
          <w:tab w:val="left" w:pos="426"/>
        </w:tabs>
        <w:jc w:val="both"/>
        <w:rPr>
          <w:bCs/>
          <w:color w:val="auto"/>
          <w:sz w:val="28"/>
          <w:szCs w:val="28"/>
        </w:rPr>
      </w:pPr>
    </w:p>
    <w:p w:rsidR="00705A12" w:rsidRPr="002D6083" w:rsidRDefault="00705A12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DE5DF5" w:rsidRPr="002D6083">
        <w:rPr>
          <w:b/>
          <w:bCs/>
          <w:color w:val="auto"/>
          <w:sz w:val="28"/>
          <w:szCs w:val="28"/>
        </w:rPr>
        <w:t xml:space="preserve"> </w:t>
      </w:r>
      <w:r w:rsidR="000F4D86" w:rsidRPr="002D6083">
        <w:rPr>
          <w:b/>
          <w:bCs/>
          <w:color w:val="auto"/>
          <w:sz w:val="28"/>
          <w:szCs w:val="28"/>
        </w:rPr>
        <w:t>1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0F4D86" w:rsidRPr="002D6083">
        <w:rPr>
          <w:b/>
          <w:color w:val="auto"/>
          <w:sz w:val="28"/>
          <w:szCs w:val="28"/>
        </w:rPr>
        <w:t>Методы и средства творческой и проектной деятельности</w:t>
      </w:r>
      <w:r w:rsidR="009043A1"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="009043A1" w:rsidRPr="002D6083">
        <w:rPr>
          <w:b/>
          <w:bCs/>
          <w:color w:val="auto"/>
          <w:sz w:val="28"/>
          <w:szCs w:val="28"/>
        </w:rPr>
        <w:t>4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705A12" w:rsidRPr="002D6083" w:rsidRDefault="009043A1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Этапы проектной деятельности»</w:t>
      </w:r>
      <w:r w:rsidR="009C013C" w:rsidRPr="002D6083">
        <w:rPr>
          <w:bCs/>
          <w:color w:val="auto"/>
          <w:sz w:val="28"/>
          <w:szCs w:val="28"/>
        </w:rPr>
        <w:t xml:space="preserve"> -</w:t>
      </w:r>
      <w:r w:rsidRPr="002D6083">
        <w:rPr>
          <w:bCs/>
          <w:color w:val="auto"/>
          <w:sz w:val="28"/>
          <w:szCs w:val="28"/>
        </w:rPr>
        <w:t xml:space="preserve"> 4</w:t>
      </w:r>
      <w:r w:rsidR="009C013C" w:rsidRPr="002D6083">
        <w:rPr>
          <w:bCs/>
          <w:color w:val="auto"/>
          <w:sz w:val="28"/>
          <w:szCs w:val="28"/>
        </w:rPr>
        <w:t xml:space="preserve"> </w:t>
      </w:r>
      <w:r w:rsidR="00705A12" w:rsidRPr="002D6083">
        <w:rPr>
          <w:bCs/>
          <w:color w:val="auto"/>
          <w:sz w:val="28"/>
          <w:szCs w:val="28"/>
        </w:rPr>
        <w:t>ч</w:t>
      </w:r>
    </w:p>
    <w:p w:rsidR="009043A1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705A12" w:rsidRPr="002D6083">
        <w:rPr>
          <w:i/>
          <w:sz w:val="28"/>
          <w:szCs w:val="28"/>
        </w:rPr>
        <w:t>Теоретические сведения.</w:t>
      </w:r>
      <w:r w:rsidR="00DE5DF5" w:rsidRPr="002D6083">
        <w:rPr>
          <w:sz w:val="28"/>
          <w:szCs w:val="28"/>
        </w:rPr>
        <w:t xml:space="preserve"> </w:t>
      </w:r>
      <w:r w:rsidR="009043A1" w:rsidRPr="002D6083">
        <w:rPr>
          <w:sz w:val="28"/>
          <w:szCs w:val="28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</w:p>
    <w:p w:rsidR="00010EDF" w:rsidRPr="002D6083" w:rsidRDefault="009C013C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iCs/>
          <w:color w:val="auto"/>
          <w:sz w:val="28"/>
          <w:szCs w:val="28"/>
          <w:shd w:val="clear" w:color="auto" w:fill="FFFFFF"/>
        </w:rPr>
        <w:tab/>
      </w:r>
      <w:r w:rsidRPr="002D6083">
        <w:rPr>
          <w:bCs/>
          <w:iCs/>
          <w:color w:val="auto"/>
          <w:sz w:val="28"/>
          <w:szCs w:val="28"/>
          <w:shd w:val="clear" w:color="auto" w:fill="FFFFFF"/>
        </w:rPr>
        <w:tab/>
      </w:r>
      <w:r w:rsidR="009043A1" w:rsidRPr="002D6083">
        <w:rPr>
          <w:bCs/>
          <w:i/>
          <w:iCs/>
          <w:color w:val="auto"/>
          <w:sz w:val="28"/>
          <w:szCs w:val="28"/>
          <w:shd w:val="clear" w:color="auto" w:fill="FFFFFF"/>
        </w:rPr>
        <w:t>Практическая деятельность</w:t>
      </w:r>
      <w:r w:rsidR="009043A1" w:rsidRPr="002D6083">
        <w:rPr>
          <w:i/>
          <w:color w:val="auto"/>
          <w:sz w:val="28"/>
          <w:szCs w:val="28"/>
        </w:rPr>
        <w:t>.</w:t>
      </w:r>
      <w:r w:rsidR="009043A1" w:rsidRPr="002D6083">
        <w:rPr>
          <w:color w:val="auto"/>
          <w:sz w:val="28"/>
          <w:szCs w:val="28"/>
        </w:rPr>
        <w:t xml:space="preserve"> Составление перечня и краткой характеристики этапов проектирования конкретного продукта труда.</w:t>
      </w:r>
    </w:p>
    <w:p w:rsidR="005D7410" w:rsidRPr="002D6083" w:rsidRDefault="005D7410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</w:p>
    <w:p w:rsidR="009043A1" w:rsidRPr="002D6083" w:rsidRDefault="009043A1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2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Производство</w:t>
      </w:r>
      <w:r w:rsidRPr="002D6083">
        <w:rPr>
          <w:b/>
          <w:bCs/>
          <w:color w:val="auto"/>
          <w:sz w:val="28"/>
          <w:szCs w:val="28"/>
        </w:rPr>
        <w:t>»</w:t>
      </w:r>
      <w:r w:rsidR="009C013C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>4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043A1" w:rsidRPr="002D6083" w:rsidRDefault="009043A1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Про</w:t>
      </w:r>
      <w:r w:rsidR="009C013C" w:rsidRPr="002D6083">
        <w:rPr>
          <w:bCs/>
          <w:color w:val="auto"/>
          <w:sz w:val="28"/>
          <w:szCs w:val="28"/>
        </w:rPr>
        <w:t>изводство и труд как его основа</w:t>
      </w:r>
      <w:r w:rsidRPr="002D6083">
        <w:rPr>
          <w:bCs/>
          <w:color w:val="auto"/>
          <w:sz w:val="28"/>
          <w:szCs w:val="28"/>
        </w:rPr>
        <w:t>.</w:t>
      </w:r>
      <w:r w:rsidR="009C013C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Предметы труда»</w:t>
      </w:r>
      <w:r w:rsidRPr="002D6083">
        <w:rPr>
          <w:color w:val="auto"/>
          <w:sz w:val="28"/>
          <w:szCs w:val="28"/>
        </w:rPr>
        <w:t xml:space="preserve"> </w:t>
      </w:r>
      <w:r w:rsidR="009C013C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4</w:t>
      </w:r>
      <w:r w:rsidR="009C013C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9043A1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9043A1" w:rsidRPr="002D6083">
        <w:rPr>
          <w:i/>
          <w:sz w:val="28"/>
          <w:szCs w:val="28"/>
        </w:rPr>
        <w:t>Теоретические сведения.</w:t>
      </w:r>
      <w:r w:rsidR="009043A1" w:rsidRPr="002D6083">
        <w:rPr>
          <w:sz w:val="28"/>
          <w:szCs w:val="28"/>
        </w:rPr>
        <w:t xml:space="preserve"> Труд как основа производства. Предметы труда. Сырьё как предмет труда. Промышленное сырьё. Сельскохозяйственное и растительное сырьё. Вторичное сырьё и полуфабрикаты. Энергия как предмет труда. Информация как предмет труда. Сбор дополнительной информации в Интернете и справочной литературе о составляющих производства.</w:t>
      </w:r>
      <w:r w:rsidR="00DE5DF5" w:rsidRPr="002D6083">
        <w:rPr>
          <w:sz w:val="28"/>
          <w:szCs w:val="28"/>
        </w:rPr>
        <w:t xml:space="preserve"> </w:t>
      </w:r>
      <w:r w:rsidR="009043A1" w:rsidRPr="002D6083">
        <w:rPr>
          <w:sz w:val="28"/>
          <w:szCs w:val="28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9043A1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9043A1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9043A1" w:rsidRPr="002D6083">
        <w:rPr>
          <w:i/>
          <w:sz w:val="28"/>
          <w:szCs w:val="28"/>
        </w:rPr>
        <w:t>.</w:t>
      </w:r>
      <w:r w:rsidR="009043A1" w:rsidRPr="002D6083">
        <w:rPr>
          <w:sz w:val="28"/>
          <w:szCs w:val="28"/>
        </w:rPr>
        <w:t xml:space="preserve"> Ознакомление с образцами предметов труда. Проведение наблюдений. Экскурсии на производство. Подготовка рефератов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9043A1" w:rsidRPr="002D6083" w:rsidRDefault="009043A1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68517D" w:rsidRPr="002D6083">
        <w:rPr>
          <w:b/>
          <w:bCs/>
          <w:color w:val="auto"/>
          <w:sz w:val="28"/>
          <w:szCs w:val="28"/>
        </w:rPr>
        <w:t xml:space="preserve"> 3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 «</w:t>
      </w:r>
      <w:r w:rsidRPr="002D6083">
        <w:rPr>
          <w:b/>
          <w:color w:val="auto"/>
          <w:sz w:val="28"/>
          <w:szCs w:val="28"/>
        </w:rPr>
        <w:t>Технология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043A1" w:rsidRPr="002D6083" w:rsidRDefault="009043A1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="0068517D" w:rsidRPr="002D6083">
        <w:rPr>
          <w:bCs/>
          <w:color w:val="auto"/>
          <w:sz w:val="28"/>
          <w:szCs w:val="28"/>
        </w:rPr>
        <w:t>Признаки технологии. Технологическая документация</w:t>
      </w:r>
      <w:r w:rsidRPr="002D6083">
        <w:rPr>
          <w:bCs/>
          <w:color w:val="auto"/>
          <w:sz w:val="28"/>
          <w:szCs w:val="28"/>
        </w:rPr>
        <w:t>»</w:t>
      </w:r>
      <w:r w:rsidRPr="002D6083">
        <w:rPr>
          <w:color w:val="auto"/>
          <w:sz w:val="28"/>
          <w:szCs w:val="28"/>
        </w:rPr>
        <w:t xml:space="preserve"> </w:t>
      </w:r>
      <w:r w:rsidR="009C013C" w:rsidRPr="002D6083">
        <w:rPr>
          <w:color w:val="auto"/>
          <w:sz w:val="28"/>
          <w:szCs w:val="28"/>
        </w:rPr>
        <w:t xml:space="preserve">- </w:t>
      </w:r>
      <w:r w:rsidR="0068517D" w:rsidRPr="002D6083">
        <w:rPr>
          <w:bCs/>
          <w:color w:val="auto"/>
          <w:sz w:val="28"/>
          <w:szCs w:val="28"/>
        </w:rPr>
        <w:t>6</w:t>
      </w:r>
      <w:r w:rsidR="009C013C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68517D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9043A1" w:rsidRPr="002D6083">
        <w:rPr>
          <w:i/>
          <w:sz w:val="28"/>
          <w:szCs w:val="28"/>
        </w:rPr>
        <w:t>Теоретические сведения.</w:t>
      </w:r>
      <w:r w:rsidR="0068517D" w:rsidRPr="002D6083">
        <w:rPr>
          <w:sz w:val="28"/>
          <w:szCs w:val="28"/>
        </w:rPr>
        <w:t xml:space="preserve"> Объекты сельскохозяйственных технологий как предмет труда. Объекты социальных технологий как предмет труда. 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9043A1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68517D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68517D" w:rsidRPr="002D6083">
        <w:rPr>
          <w:i/>
          <w:sz w:val="28"/>
          <w:szCs w:val="28"/>
        </w:rPr>
        <w:t>.</w:t>
      </w:r>
      <w:r w:rsidR="0068517D" w:rsidRPr="002D6083">
        <w:rPr>
          <w:sz w:val="28"/>
          <w:szCs w:val="28"/>
        </w:rPr>
        <w:t xml:space="preserve"> Сбор дополнительной информации в Интернете и справочной литературе о технологической дисциплине. Чтение и выполнение технических рисунков, эскизов, чертежей. Чтение и составление технологических карт. Ознакомление с различными профессиями, с предприятиями региона, работающими на основе современных производственных сельскохозяйственных технологий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9C013C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341F5E" w:rsidRPr="002D6083" w:rsidRDefault="00341F5E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341F5E" w:rsidRPr="002D6083" w:rsidRDefault="00341F5E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341F5E" w:rsidRPr="002D6083" w:rsidRDefault="00341F5E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68517D" w:rsidRPr="002D6083" w:rsidRDefault="0068517D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lastRenderedPageBreak/>
        <w:t>Раздел 4</w:t>
      </w:r>
      <w:r w:rsidR="009C013C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 «</w:t>
      </w:r>
      <w:r w:rsidRPr="002D6083">
        <w:rPr>
          <w:b/>
          <w:color w:val="auto"/>
          <w:sz w:val="28"/>
          <w:szCs w:val="28"/>
        </w:rPr>
        <w:t>Техника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9C013C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9C013C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68517D" w:rsidRPr="002D6083" w:rsidRDefault="0068517D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Конструкционные составляющие техники. Рабочие органы»</w:t>
      </w:r>
      <w:r w:rsidRPr="002D6083">
        <w:rPr>
          <w:color w:val="auto"/>
          <w:sz w:val="28"/>
          <w:szCs w:val="28"/>
        </w:rPr>
        <w:t xml:space="preserve"> </w:t>
      </w:r>
      <w:r w:rsidR="009C013C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9C013C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68517D" w:rsidRPr="002D6083" w:rsidRDefault="009C013C" w:rsidP="00EC2E62">
      <w:pPr>
        <w:tabs>
          <w:tab w:val="left" w:pos="426"/>
        </w:tabs>
        <w:jc w:val="both"/>
        <w:rPr>
          <w:spacing w:val="-6"/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68517D" w:rsidRPr="002D6083">
        <w:rPr>
          <w:i/>
          <w:sz w:val="28"/>
          <w:szCs w:val="28"/>
        </w:rPr>
        <w:t>Теоретические сведения.</w:t>
      </w:r>
      <w:r w:rsidR="0068517D" w:rsidRPr="002D6083">
        <w:rPr>
          <w:sz w:val="28"/>
          <w:szCs w:val="28"/>
        </w:rPr>
        <w:t xml:space="preserve"> 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</w:t>
      </w:r>
      <w:r w:rsidR="0068517D" w:rsidRPr="002D6083">
        <w:rPr>
          <w:spacing w:val="-6"/>
          <w:sz w:val="28"/>
          <w:szCs w:val="28"/>
        </w:rPr>
        <w:t>Электрическая, гидравлическая и пневматическая трансмиссия в технических системах.</w:t>
      </w:r>
    </w:p>
    <w:p w:rsidR="0068517D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68517D" w:rsidRPr="002D6083">
        <w:rPr>
          <w:sz w:val="28"/>
          <w:szCs w:val="28"/>
        </w:rPr>
        <w:t>Ознакомление с конструкцией и принципами работы рабочих органов различных видов техники.</w:t>
      </w:r>
    </w:p>
    <w:p w:rsidR="009043A1" w:rsidRPr="002D6083" w:rsidRDefault="009C013C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68517D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68517D" w:rsidRPr="002D6083">
        <w:rPr>
          <w:i/>
          <w:sz w:val="28"/>
          <w:szCs w:val="28"/>
        </w:rPr>
        <w:t>.</w:t>
      </w:r>
      <w:r w:rsidR="0068517D" w:rsidRPr="002D6083">
        <w:rPr>
          <w:sz w:val="28"/>
          <w:szCs w:val="28"/>
        </w:rPr>
        <w:t xml:space="preserve"> Ознакомление с устройством и назначением ручных электрифицированных инструментов. Упражнения по пользованию инструментами. 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68517D" w:rsidRPr="002D6083" w:rsidRDefault="0068517D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5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>«</w:t>
      </w:r>
      <w:r w:rsidRPr="002D6083">
        <w:rPr>
          <w:b/>
          <w:color w:val="auto"/>
          <w:sz w:val="28"/>
          <w:szCs w:val="28"/>
        </w:rPr>
        <w:t>Технологии получения, обработки, преобразования и использования материал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68517D" w:rsidRPr="002D6083" w:rsidRDefault="0068517D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="00464388" w:rsidRPr="002D6083">
        <w:rPr>
          <w:bCs/>
          <w:color w:val="auto"/>
          <w:sz w:val="28"/>
          <w:szCs w:val="28"/>
        </w:rPr>
        <w:t>Технологии механической обработки конструкционных материалов. Технология сборки</w:t>
      </w:r>
      <w:r w:rsidRPr="002D6083">
        <w:rPr>
          <w:bCs/>
          <w:color w:val="auto"/>
          <w:sz w:val="28"/>
          <w:szCs w:val="28"/>
        </w:rPr>
        <w:t>»</w:t>
      </w:r>
      <w:r w:rsidRPr="002D6083">
        <w:rPr>
          <w:color w:val="auto"/>
          <w:sz w:val="28"/>
          <w:szCs w:val="28"/>
        </w:rPr>
        <w:t xml:space="preserve"> </w:t>
      </w:r>
      <w:r w:rsidR="00414278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8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9043A1" w:rsidRPr="002D6083" w:rsidRDefault="00414278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ab/>
      </w:r>
      <w:r w:rsidRPr="002D6083">
        <w:rPr>
          <w:color w:val="auto"/>
          <w:sz w:val="28"/>
          <w:szCs w:val="28"/>
        </w:rPr>
        <w:tab/>
      </w:r>
      <w:r w:rsidR="0068517D" w:rsidRPr="002D6083">
        <w:rPr>
          <w:i/>
          <w:color w:val="auto"/>
          <w:sz w:val="28"/>
          <w:szCs w:val="28"/>
        </w:rPr>
        <w:t>Теоретические сведения.</w:t>
      </w:r>
      <w:r w:rsidR="00464388" w:rsidRPr="002D6083">
        <w:rPr>
          <w:color w:val="auto"/>
          <w:sz w:val="28"/>
          <w:szCs w:val="28"/>
        </w:rPr>
        <w:t xml:space="preserve"> Технологии резания. Технологии пластического формования материалов. Основные технологии обработки древесных материалов ручными инструментами. Основные технологии обработки металлов и пластмасс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. Технологии наклеивания покрытий. Технологии окрашивания и лакирования.</w:t>
      </w:r>
      <w:r w:rsidR="00464388" w:rsidRPr="002D6083">
        <w:rPr>
          <w:color w:val="auto"/>
          <w:spacing w:val="-6"/>
          <w:sz w:val="28"/>
          <w:szCs w:val="28"/>
        </w:rPr>
        <w:t xml:space="preserve"> Технологии нанесения покрытий на детали и конструкции из строительных материалов.</w:t>
      </w:r>
    </w:p>
    <w:p w:rsidR="00464388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464388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464388" w:rsidRPr="002D6083">
        <w:rPr>
          <w:sz w:val="28"/>
          <w:szCs w:val="28"/>
        </w:rPr>
        <w:t>. 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ого и цветного металла.</w:t>
      </w:r>
    </w:p>
    <w:p w:rsidR="0068517D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464388" w:rsidRPr="002D6083">
        <w:rPr>
          <w:sz w:val="28"/>
          <w:szCs w:val="28"/>
        </w:rPr>
        <w:t>Практические работы по изготовлению проектных изделий из фольги. Изготовление изделий из папье-маше. Разметка и сверление отверстий в образцах из дерева, металла, пластмасс.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015F67" w:rsidRPr="002D6083" w:rsidRDefault="00015F67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6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обработки пищевых продукт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015F67" w:rsidRPr="002D6083" w:rsidRDefault="00015F67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Технология обработки молока и кисломолочных продуктов. Технологии производства и использования круп, бобовых и макаронных изделий»</w:t>
      </w:r>
      <w:r w:rsidRPr="002D6083">
        <w:rPr>
          <w:color w:val="auto"/>
          <w:sz w:val="28"/>
          <w:szCs w:val="28"/>
        </w:rPr>
        <w:t xml:space="preserve"> </w:t>
      </w:r>
      <w:r w:rsidR="00414278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8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15F67" w:rsidRPr="002D6083" w:rsidRDefault="00414278" w:rsidP="00EC2E62">
      <w:pPr>
        <w:tabs>
          <w:tab w:val="left" w:pos="426"/>
        </w:tabs>
        <w:jc w:val="both"/>
        <w:rPr>
          <w:spacing w:val="-6"/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015F67" w:rsidRPr="002D6083">
        <w:rPr>
          <w:i/>
          <w:sz w:val="28"/>
          <w:szCs w:val="28"/>
        </w:rPr>
        <w:t>Теоретические сведения</w:t>
      </w:r>
      <w:r w:rsidR="00015F67" w:rsidRPr="002D6083">
        <w:rPr>
          <w:sz w:val="28"/>
          <w:szCs w:val="28"/>
        </w:rPr>
        <w:t xml:space="preserve">. 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. </w:t>
      </w:r>
      <w:r w:rsidR="00015F67" w:rsidRPr="002D6083">
        <w:rPr>
          <w:sz w:val="28"/>
          <w:szCs w:val="28"/>
        </w:rPr>
        <w:lastRenderedPageBreak/>
        <w:t xml:space="preserve">Технология приготовления блюд из круп и бобовых. </w:t>
      </w:r>
      <w:r w:rsidR="00015F67" w:rsidRPr="002D6083">
        <w:rPr>
          <w:spacing w:val="-6"/>
          <w:sz w:val="28"/>
          <w:szCs w:val="28"/>
        </w:rPr>
        <w:t>Технология производства макаронных изделий и технология приготовления кулинарных блюд из них.</w:t>
      </w:r>
    </w:p>
    <w:p w:rsidR="0068517D" w:rsidRPr="002D6083" w:rsidRDefault="00015F67" w:rsidP="00EC2E62">
      <w:pPr>
        <w:pStyle w:val="Default"/>
        <w:widowControl w:val="0"/>
        <w:tabs>
          <w:tab w:val="left" w:pos="284"/>
          <w:tab w:val="left" w:pos="426"/>
        </w:tabs>
        <w:jc w:val="both"/>
        <w:rPr>
          <w:bCs/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>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</w:r>
    </w:p>
    <w:p w:rsidR="00010EDF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015F67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015F67" w:rsidRPr="002D6083">
        <w:rPr>
          <w:i/>
          <w:sz w:val="28"/>
          <w:szCs w:val="28"/>
        </w:rPr>
        <w:t>.</w:t>
      </w:r>
      <w:r w:rsidR="00997865" w:rsidRPr="002D6083">
        <w:rPr>
          <w:sz w:val="28"/>
          <w:szCs w:val="28"/>
        </w:rPr>
        <w:t xml:space="preserve">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экспресс-методом химического анализа.</w:t>
      </w:r>
      <w:r w:rsidR="005D7410" w:rsidRPr="002D6083">
        <w:rPr>
          <w:sz w:val="28"/>
          <w:szCs w:val="28"/>
        </w:rPr>
        <w:t xml:space="preserve"> </w:t>
      </w:r>
      <w:r w:rsidR="00997865" w:rsidRPr="002D6083">
        <w:rPr>
          <w:sz w:val="28"/>
          <w:szCs w:val="28"/>
        </w:rPr>
        <w:t>Приготовление кулинарных блюд и органолептическая оценка их качества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997865" w:rsidRPr="002D6083" w:rsidRDefault="00997865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7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преобразования и использования энерг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>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97865" w:rsidRPr="002D6083" w:rsidRDefault="00997865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Технологии получения, преобразования и использования тепловой энергии»</w:t>
      </w:r>
      <w:r w:rsidRPr="002D6083">
        <w:rPr>
          <w:color w:val="auto"/>
          <w:sz w:val="28"/>
          <w:szCs w:val="28"/>
        </w:rPr>
        <w:t xml:space="preserve"> </w:t>
      </w:r>
      <w:r w:rsidR="00414278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997865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997865" w:rsidRPr="002D6083">
        <w:rPr>
          <w:i/>
          <w:sz w:val="28"/>
          <w:szCs w:val="28"/>
        </w:rPr>
        <w:t>Теоретические сведения.</w:t>
      </w:r>
      <w:r w:rsidR="00997865" w:rsidRPr="002D6083">
        <w:rPr>
          <w:sz w:val="28"/>
          <w:szCs w:val="28"/>
        </w:rPr>
        <w:t xml:space="preserve"> Понятие тепловой энергии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Ознакомление с различными профессиями, с предприятиями региона, задействованными в энергетической отрасли.</w:t>
      </w:r>
    </w:p>
    <w:p w:rsidR="00015F67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997865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997865" w:rsidRPr="002D6083">
        <w:rPr>
          <w:sz w:val="28"/>
          <w:szCs w:val="28"/>
        </w:rPr>
        <w:t>. 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997865" w:rsidRPr="002D6083" w:rsidRDefault="00997865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8</w:t>
      </w:r>
      <w:r w:rsidR="00414278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обработки и использования информации</w:t>
      </w:r>
      <w:r w:rsidRPr="002D6083">
        <w:rPr>
          <w:b/>
          <w:bCs/>
          <w:color w:val="auto"/>
          <w:sz w:val="28"/>
          <w:szCs w:val="28"/>
        </w:rPr>
        <w:t>»</w:t>
      </w:r>
      <w:r w:rsidR="00414278" w:rsidRPr="002D6083">
        <w:rPr>
          <w:b/>
          <w:bCs/>
          <w:color w:val="auto"/>
          <w:sz w:val="28"/>
          <w:szCs w:val="28"/>
        </w:rPr>
        <w:t xml:space="preserve"> -</w:t>
      </w:r>
      <w:r w:rsidRPr="002D6083">
        <w:rPr>
          <w:b/>
          <w:bCs/>
          <w:color w:val="auto"/>
          <w:sz w:val="28"/>
          <w:szCs w:val="28"/>
        </w:rPr>
        <w:t xml:space="preserve"> 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97865" w:rsidRPr="002D6083" w:rsidRDefault="00997865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Способы отображения информации»</w:t>
      </w:r>
      <w:r w:rsidRPr="002D6083">
        <w:rPr>
          <w:color w:val="auto"/>
          <w:sz w:val="28"/>
          <w:szCs w:val="28"/>
        </w:rPr>
        <w:t xml:space="preserve"> </w:t>
      </w:r>
      <w:r w:rsidR="00414278" w:rsidRPr="002D6083">
        <w:rPr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997865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997865" w:rsidRPr="002D6083">
        <w:rPr>
          <w:i/>
          <w:sz w:val="28"/>
          <w:szCs w:val="28"/>
        </w:rPr>
        <w:t>Теоретические сведения.</w:t>
      </w:r>
      <w:r w:rsidR="00997865" w:rsidRPr="002D6083">
        <w:rPr>
          <w:sz w:val="28"/>
          <w:szCs w:val="28"/>
        </w:rPr>
        <w:t xml:space="preserve">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. Ознакомление с различными профессиями, с предприятиями региона, работа которых включает в себя кодирование и декодирование информации.</w:t>
      </w:r>
    </w:p>
    <w:p w:rsidR="00997865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997865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997865" w:rsidRPr="002D6083">
        <w:rPr>
          <w:i/>
          <w:sz w:val="28"/>
          <w:szCs w:val="28"/>
        </w:rPr>
        <w:t>.</w:t>
      </w:r>
      <w:r w:rsidR="00997865" w:rsidRPr="002D6083">
        <w:rPr>
          <w:sz w:val="28"/>
          <w:szCs w:val="28"/>
        </w:rPr>
        <w:t xml:space="preserve"> Чтение и запись информации различными средствами отображения информации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997865" w:rsidRPr="002D6083" w:rsidRDefault="00997865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9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растениеводства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997865" w:rsidRPr="002D6083" w:rsidRDefault="00997865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="00EB4B84" w:rsidRPr="002D6083">
        <w:rPr>
          <w:bCs/>
          <w:sz w:val="28"/>
          <w:szCs w:val="28"/>
        </w:rPr>
        <w:t>Технологии</w:t>
      </w:r>
      <w:r w:rsidRPr="002D6083">
        <w:rPr>
          <w:bCs/>
          <w:sz w:val="28"/>
          <w:szCs w:val="28"/>
        </w:rPr>
        <w:t xml:space="preserve"> использован</w:t>
      </w:r>
      <w:r w:rsidR="00EB4B84" w:rsidRPr="002D6083">
        <w:rPr>
          <w:bCs/>
          <w:sz w:val="28"/>
          <w:szCs w:val="28"/>
        </w:rPr>
        <w:t>ия дикорастущих растений</w:t>
      </w:r>
      <w:r w:rsidRPr="002D6083">
        <w:rPr>
          <w:bCs/>
          <w:sz w:val="28"/>
          <w:szCs w:val="28"/>
        </w:rPr>
        <w:t>»</w:t>
      </w:r>
      <w:r w:rsidR="00414278" w:rsidRPr="002D6083">
        <w:rPr>
          <w:bCs/>
          <w:sz w:val="28"/>
          <w:szCs w:val="28"/>
        </w:rPr>
        <w:t xml:space="preserve"> - </w:t>
      </w:r>
      <w:r w:rsidRPr="002D6083">
        <w:rPr>
          <w:sz w:val="28"/>
          <w:szCs w:val="28"/>
        </w:rPr>
        <w:t xml:space="preserve"> </w:t>
      </w:r>
      <w:r w:rsidRPr="002D6083">
        <w:rPr>
          <w:bCs/>
          <w:sz w:val="28"/>
          <w:szCs w:val="28"/>
        </w:rPr>
        <w:t>8</w:t>
      </w:r>
      <w:r w:rsidR="00414278" w:rsidRPr="002D6083">
        <w:rPr>
          <w:bCs/>
          <w:sz w:val="28"/>
          <w:szCs w:val="28"/>
        </w:rPr>
        <w:t xml:space="preserve"> </w:t>
      </w:r>
      <w:r w:rsidRPr="002D6083">
        <w:rPr>
          <w:bCs/>
          <w:sz w:val="28"/>
          <w:szCs w:val="28"/>
        </w:rPr>
        <w:t>ч</w:t>
      </w:r>
    </w:p>
    <w:p w:rsidR="00997865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997865" w:rsidRPr="002D6083">
        <w:rPr>
          <w:i/>
          <w:sz w:val="28"/>
          <w:szCs w:val="28"/>
        </w:rPr>
        <w:t>Теоретические сведения.</w:t>
      </w:r>
      <w:r w:rsidR="00997865" w:rsidRPr="002D6083">
        <w:rPr>
          <w:sz w:val="28"/>
          <w:szCs w:val="28"/>
        </w:rPr>
        <w:t xml:space="preserve"> 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 среды.</w:t>
      </w:r>
    </w:p>
    <w:p w:rsidR="00997865" w:rsidRPr="002D6083" w:rsidRDefault="00997865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>Классификация дикорастущих растений по группам. Классификация дикорастущих растений по группам.</w:t>
      </w:r>
      <w:r w:rsidR="00EB4B84" w:rsidRPr="002D6083">
        <w:rPr>
          <w:sz w:val="28"/>
          <w:szCs w:val="28"/>
        </w:rPr>
        <w:t xml:space="preserve"> Ознакомление с различными профессиями, с предприятиями региона, выращивающими растениеводческую продукцию, занимающимися озеленением города.</w:t>
      </w:r>
    </w:p>
    <w:p w:rsidR="00EB4B84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lastRenderedPageBreak/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EB4B84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EB4B84" w:rsidRPr="002D6083">
        <w:rPr>
          <w:i/>
          <w:sz w:val="28"/>
          <w:szCs w:val="28"/>
        </w:rPr>
        <w:t>.</w:t>
      </w:r>
      <w:r w:rsidR="00EB4B84" w:rsidRPr="002D6083">
        <w:rPr>
          <w:sz w:val="28"/>
          <w:szCs w:val="28"/>
        </w:rPr>
        <w:t xml:space="preserve"> Выполнение технологий подготовки и закладки сырья дикорастущих растений на хранение. Овладение основными методами переработки сырья дикорастущих растений.</w:t>
      </w:r>
    </w:p>
    <w:p w:rsidR="00EB4B84" w:rsidRPr="002D6083" w:rsidRDefault="00414278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ab/>
      </w:r>
      <w:r w:rsidRPr="002D6083">
        <w:rPr>
          <w:color w:val="auto"/>
          <w:sz w:val="28"/>
          <w:szCs w:val="28"/>
        </w:rPr>
        <w:tab/>
      </w:r>
      <w:r w:rsidR="00EB4B84" w:rsidRPr="002D6083">
        <w:rPr>
          <w:color w:val="auto"/>
          <w:sz w:val="28"/>
          <w:szCs w:val="28"/>
        </w:rPr>
        <w:t xml:space="preserve">Освоение технологий заготовки сырья дикорастущих растений в природной среде на примере растений своего региона. </w:t>
      </w:r>
      <w:r w:rsidR="001344BC" w:rsidRPr="002D6083">
        <w:rPr>
          <w:color w:val="auto"/>
          <w:sz w:val="28"/>
          <w:szCs w:val="28"/>
        </w:rPr>
        <w:t>Выполнение по ГОСТУ</w:t>
      </w:r>
      <w:r w:rsidR="00EB4B84" w:rsidRPr="002D6083">
        <w:rPr>
          <w:color w:val="auto"/>
          <w:sz w:val="28"/>
          <w:szCs w:val="28"/>
        </w:rPr>
        <w:t xml:space="preserve"> технологий подготовки и закладки сырья дикорастущих растений на хранение. Владение методами переработки сырья дикорастущих растений.</w:t>
      </w:r>
    </w:p>
    <w:p w:rsidR="005D7410" w:rsidRPr="002D6083" w:rsidRDefault="005D7410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</w:p>
    <w:p w:rsidR="001A2D12" w:rsidRPr="002D6083" w:rsidRDefault="001A2D12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</w:t>
      </w:r>
      <w:r w:rsidR="00EB4B84" w:rsidRPr="002D6083">
        <w:rPr>
          <w:b/>
          <w:bCs/>
          <w:color w:val="auto"/>
          <w:sz w:val="28"/>
          <w:szCs w:val="28"/>
        </w:rPr>
        <w:t>10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EB4B84" w:rsidRPr="002D6083">
        <w:rPr>
          <w:b/>
          <w:color w:val="auto"/>
          <w:sz w:val="28"/>
          <w:szCs w:val="28"/>
        </w:rPr>
        <w:t>Технологии животноводства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="00EB4B84" w:rsidRPr="002D6083">
        <w:rPr>
          <w:b/>
          <w:bCs/>
          <w:color w:val="auto"/>
          <w:sz w:val="28"/>
          <w:szCs w:val="28"/>
        </w:rPr>
        <w:t>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="00705A12" w:rsidRPr="002D6083">
        <w:rPr>
          <w:b/>
          <w:bCs/>
          <w:color w:val="auto"/>
          <w:sz w:val="28"/>
          <w:szCs w:val="28"/>
        </w:rPr>
        <w:t>ч</w:t>
      </w:r>
    </w:p>
    <w:p w:rsidR="001A2D12" w:rsidRPr="002D6083" w:rsidRDefault="00EB4B84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Основные технологии животноводства» </w:t>
      </w:r>
      <w:r w:rsidR="00414278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="00705A12" w:rsidRPr="002D6083">
        <w:rPr>
          <w:bCs/>
          <w:color w:val="auto"/>
          <w:sz w:val="28"/>
          <w:szCs w:val="28"/>
        </w:rPr>
        <w:t>ч</w:t>
      </w:r>
    </w:p>
    <w:p w:rsidR="00EB4B84" w:rsidRPr="002D6083" w:rsidRDefault="00414278" w:rsidP="00EC2E62">
      <w:pPr>
        <w:tabs>
          <w:tab w:val="left" w:pos="426"/>
        </w:tabs>
        <w:jc w:val="both"/>
        <w:rPr>
          <w:spacing w:val="-6"/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1A2D12" w:rsidRPr="002D6083">
        <w:rPr>
          <w:i/>
          <w:sz w:val="28"/>
          <w:szCs w:val="28"/>
        </w:rPr>
        <w:t>Теоретические сведения</w:t>
      </w:r>
      <w:r w:rsidR="001A2D12" w:rsidRPr="002D6083">
        <w:rPr>
          <w:sz w:val="28"/>
          <w:szCs w:val="28"/>
        </w:rPr>
        <w:t xml:space="preserve">. </w:t>
      </w:r>
      <w:r w:rsidR="00EB4B84" w:rsidRPr="002D6083">
        <w:rPr>
          <w:sz w:val="28"/>
          <w:szCs w:val="28"/>
        </w:rPr>
        <w:t xml:space="preserve">Технологии получения животноводческой продукции и её основные элементы. </w:t>
      </w:r>
      <w:r w:rsidR="00EB4B84" w:rsidRPr="002D6083">
        <w:rPr>
          <w:spacing w:val="-6"/>
          <w:sz w:val="28"/>
          <w:szCs w:val="28"/>
        </w:rPr>
        <w:t>Содержание животных — элемент технологии производства животноводческой продукции.</w:t>
      </w:r>
    </w:p>
    <w:p w:rsidR="00010EDF" w:rsidRPr="002D6083" w:rsidRDefault="00EB4B84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>Ознакомление с различными профессиями, с предприятиями региона, работающими в животноводческой отрасли.</w:t>
      </w:r>
    </w:p>
    <w:p w:rsidR="00EB4B84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EB4B84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EB4B84" w:rsidRPr="002D6083">
        <w:rPr>
          <w:sz w:val="28"/>
          <w:szCs w:val="28"/>
        </w:rPr>
        <w:t>. Реферативное описание технологии разведения комнатных домашних животных на основе личного опыта, опыта друзей и знакомых, справочной литературы и информации в Интернете.</w:t>
      </w:r>
      <w:r w:rsidR="001344BC" w:rsidRPr="002D6083">
        <w:rPr>
          <w:sz w:val="28"/>
          <w:szCs w:val="28"/>
        </w:rPr>
        <w:t xml:space="preserve"> </w:t>
      </w:r>
      <w:r w:rsidR="00EB4B84" w:rsidRPr="002D6083">
        <w:rPr>
          <w:sz w:val="28"/>
          <w:szCs w:val="28"/>
        </w:rPr>
        <w:t>Реферативное описание технологии разведения домашних и сельскохозяйственных животных на основе опыта своей семьи, семей своих друзей.</w:t>
      </w:r>
    </w:p>
    <w:p w:rsidR="005D7410" w:rsidRPr="002D6083" w:rsidRDefault="005D7410" w:rsidP="00EC2E62">
      <w:pPr>
        <w:tabs>
          <w:tab w:val="left" w:pos="426"/>
        </w:tabs>
        <w:jc w:val="both"/>
        <w:rPr>
          <w:sz w:val="28"/>
          <w:szCs w:val="28"/>
        </w:rPr>
      </w:pPr>
    </w:p>
    <w:p w:rsidR="001A2D12" w:rsidRPr="002D6083" w:rsidRDefault="001A2D12" w:rsidP="00EC2E62">
      <w:pPr>
        <w:pStyle w:val="Default"/>
        <w:widowControl w:val="0"/>
        <w:tabs>
          <w:tab w:val="left" w:pos="426"/>
        </w:tabs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 xml:space="preserve">Раздел </w:t>
      </w:r>
      <w:r w:rsidR="00EB4B84" w:rsidRPr="002D6083">
        <w:rPr>
          <w:b/>
          <w:bCs/>
          <w:color w:val="auto"/>
          <w:sz w:val="28"/>
          <w:szCs w:val="28"/>
        </w:rPr>
        <w:t>11</w:t>
      </w:r>
      <w:r w:rsidR="00414278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>«</w:t>
      </w:r>
      <w:r w:rsidR="00EB4B84" w:rsidRPr="002D6083">
        <w:rPr>
          <w:b/>
          <w:color w:val="auto"/>
          <w:sz w:val="28"/>
          <w:szCs w:val="28"/>
        </w:rPr>
        <w:t>Социальные технолог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="00EB4B84" w:rsidRPr="002D6083">
        <w:rPr>
          <w:b/>
          <w:bCs/>
          <w:color w:val="auto"/>
          <w:sz w:val="28"/>
          <w:szCs w:val="28"/>
        </w:rPr>
        <w:t>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="00705A12" w:rsidRPr="002D6083">
        <w:rPr>
          <w:b/>
          <w:bCs/>
          <w:color w:val="auto"/>
          <w:sz w:val="28"/>
          <w:szCs w:val="28"/>
        </w:rPr>
        <w:t>ч</w:t>
      </w:r>
    </w:p>
    <w:p w:rsidR="001A2D12" w:rsidRPr="002D6083" w:rsidRDefault="001A2D12" w:rsidP="00EC2E62">
      <w:pPr>
        <w:pStyle w:val="Default"/>
        <w:widowControl w:val="0"/>
        <w:tabs>
          <w:tab w:val="left" w:pos="426"/>
        </w:tabs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</w:t>
      </w:r>
      <w:r w:rsidR="00EB4B84" w:rsidRPr="002D6083">
        <w:rPr>
          <w:bCs/>
          <w:color w:val="auto"/>
          <w:sz w:val="28"/>
          <w:szCs w:val="28"/>
        </w:rPr>
        <w:t xml:space="preserve"> «Виды социальных технологий»</w:t>
      </w:r>
      <w:r w:rsidR="001344BC" w:rsidRPr="002D6083">
        <w:rPr>
          <w:bCs/>
          <w:color w:val="auto"/>
          <w:sz w:val="28"/>
          <w:szCs w:val="28"/>
        </w:rPr>
        <w:t xml:space="preserve"> </w:t>
      </w:r>
      <w:r w:rsidR="00414278" w:rsidRPr="002D6083">
        <w:rPr>
          <w:bCs/>
          <w:color w:val="auto"/>
          <w:sz w:val="28"/>
          <w:szCs w:val="28"/>
        </w:rPr>
        <w:t xml:space="preserve">- </w:t>
      </w:r>
      <w:r w:rsidR="00EB4B84" w:rsidRPr="002D6083">
        <w:rPr>
          <w:bCs/>
          <w:color w:val="auto"/>
          <w:sz w:val="28"/>
          <w:szCs w:val="28"/>
        </w:rPr>
        <w:t>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="00705A12" w:rsidRPr="002D6083">
        <w:rPr>
          <w:bCs/>
          <w:color w:val="auto"/>
          <w:sz w:val="28"/>
          <w:szCs w:val="28"/>
        </w:rPr>
        <w:t>ч</w:t>
      </w:r>
    </w:p>
    <w:p w:rsidR="00EB4B84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sz w:val="28"/>
          <w:szCs w:val="28"/>
        </w:rPr>
        <w:tab/>
      </w:r>
      <w:r w:rsidRPr="002D6083">
        <w:rPr>
          <w:sz w:val="28"/>
          <w:szCs w:val="28"/>
        </w:rPr>
        <w:tab/>
      </w:r>
      <w:r w:rsidR="001A2D12" w:rsidRPr="002D6083">
        <w:rPr>
          <w:i/>
          <w:sz w:val="28"/>
          <w:szCs w:val="28"/>
        </w:rPr>
        <w:t>Теоретические сведения.</w:t>
      </w:r>
      <w:r w:rsidR="001A2D12" w:rsidRPr="002D6083">
        <w:rPr>
          <w:sz w:val="28"/>
          <w:szCs w:val="28"/>
        </w:rPr>
        <w:t xml:space="preserve"> </w:t>
      </w:r>
      <w:r w:rsidR="00EB4B84" w:rsidRPr="002D6083">
        <w:rPr>
          <w:sz w:val="28"/>
          <w:szCs w:val="28"/>
        </w:rPr>
        <w:t>Виды социальных технологий. Технологии коммуникации. Структура процесса коммуникации. Ознакомление с различными профессиями, с предприятиями региона, организующими семейные и общественные мероприятия.</w:t>
      </w:r>
    </w:p>
    <w:p w:rsidR="00EB4B84" w:rsidRPr="002D6083" w:rsidRDefault="00414278" w:rsidP="00EC2E62">
      <w:pPr>
        <w:tabs>
          <w:tab w:val="left" w:pos="426"/>
        </w:tabs>
        <w:jc w:val="both"/>
        <w:rPr>
          <w:sz w:val="28"/>
          <w:szCs w:val="28"/>
        </w:rPr>
      </w:pPr>
      <w:r w:rsidRPr="002D6083">
        <w:rPr>
          <w:bCs/>
          <w:iCs/>
          <w:sz w:val="28"/>
          <w:szCs w:val="28"/>
          <w:shd w:val="clear" w:color="auto" w:fill="FFFFFF"/>
        </w:rPr>
        <w:tab/>
      </w:r>
      <w:r w:rsidRPr="002D6083">
        <w:rPr>
          <w:bCs/>
          <w:iCs/>
          <w:sz w:val="28"/>
          <w:szCs w:val="28"/>
          <w:shd w:val="clear" w:color="auto" w:fill="FFFFFF"/>
        </w:rPr>
        <w:tab/>
      </w:r>
      <w:r w:rsidR="00EB4B84"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="00EB4B84" w:rsidRPr="002D6083">
        <w:rPr>
          <w:i/>
          <w:sz w:val="28"/>
          <w:szCs w:val="28"/>
        </w:rPr>
        <w:t>.</w:t>
      </w:r>
      <w:r w:rsidR="00EB4B84" w:rsidRPr="002D6083">
        <w:rPr>
          <w:sz w:val="28"/>
          <w:szCs w:val="28"/>
        </w:rPr>
        <w:t xml:space="preserve"> Разработка технологий общения при конфликтных ситуациях. Разработка сценариев проведения семейных и общественных мероприятий.</w:t>
      </w:r>
    </w:p>
    <w:p w:rsidR="00860080" w:rsidRPr="002D6083" w:rsidRDefault="00860080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414278" w:rsidRDefault="00414278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9509A9" w:rsidRPr="002D6083" w:rsidRDefault="009509A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414278" w:rsidRPr="002D6083" w:rsidRDefault="00414278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705A12" w:rsidRPr="002D6083" w:rsidRDefault="001A2D12" w:rsidP="00414278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7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класс</w:t>
      </w:r>
      <w:r w:rsidR="005D7410" w:rsidRPr="002D6083">
        <w:rPr>
          <w:b/>
          <w:bCs/>
          <w:color w:val="auto"/>
          <w:sz w:val="28"/>
          <w:szCs w:val="28"/>
        </w:rPr>
        <w:t xml:space="preserve"> 68 часов</w:t>
      </w:r>
    </w:p>
    <w:p w:rsidR="00414278" w:rsidRPr="002D6083" w:rsidRDefault="00414278" w:rsidP="00414278">
      <w:pPr>
        <w:pStyle w:val="Default"/>
        <w:widowControl w:val="0"/>
        <w:jc w:val="center"/>
        <w:rPr>
          <w:bCs/>
          <w:color w:val="auto"/>
          <w:sz w:val="28"/>
          <w:szCs w:val="28"/>
        </w:rPr>
      </w:pPr>
    </w:p>
    <w:p w:rsidR="00705A12" w:rsidRPr="002D6083" w:rsidRDefault="00705A12" w:rsidP="00EC2E62">
      <w:pPr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</w:t>
      </w:r>
      <w:r w:rsidR="00414278" w:rsidRPr="002D6083">
        <w:rPr>
          <w:b/>
          <w:bCs/>
          <w:sz w:val="28"/>
          <w:szCs w:val="28"/>
        </w:rPr>
        <w:t xml:space="preserve"> </w:t>
      </w:r>
      <w:r w:rsidR="00860080" w:rsidRPr="002D6083">
        <w:rPr>
          <w:b/>
          <w:bCs/>
          <w:sz w:val="28"/>
          <w:szCs w:val="28"/>
        </w:rPr>
        <w:t>1</w:t>
      </w:r>
      <w:r w:rsidR="00414278" w:rsidRPr="002D6083">
        <w:rPr>
          <w:b/>
          <w:bCs/>
          <w:sz w:val="28"/>
          <w:szCs w:val="28"/>
        </w:rPr>
        <w:t>.</w:t>
      </w:r>
      <w:r w:rsidRPr="002D6083">
        <w:rPr>
          <w:b/>
          <w:bCs/>
          <w:sz w:val="28"/>
          <w:szCs w:val="28"/>
        </w:rPr>
        <w:t xml:space="preserve"> «</w:t>
      </w:r>
      <w:r w:rsidR="00860080" w:rsidRPr="002D6083">
        <w:rPr>
          <w:b/>
          <w:sz w:val="28"/>
          <w:szCs w:val="28"/>
        </w:rPr>
        <w:t>Методы и средства творческой и проектной деятельности</w:t>
      </w:r>
      <w:r w:rsidR="008E1D55" w:rsidRPr="002D6083">
        <w:rPr>
          <w:b/>
          <w:bCs/>
          <w:sz w:val="28"/>
          <w:szCs w:val="28"/>
        </w:rPr>
        <w:t xml:space="preserve">» </w:t>
      </w:r>
      <w:r w:rsidR="00414278" w:rsidRPr="002D6083">
        <w:rPr>
          <w:b/>
          <w:bCs/>
          <w:sz w:val="28"/>
          <w:szCs w:val="28"/>
        </w:rPr>
        <w:t xml:space="preserve">- </w:t>
      </w:r>
      <w:r w:rsidR="008E1D55" w:rsidRPr="002D6083">
        <w:rPr>
          <w:b/>
          <w:bCs/>
          <w:sz w:val="28"/>
          <w:szCs w:val="28"/>
        </w:rPr>
        <w:t>4</w:t>
      </w:r>
      <w:r w:rsidR="00414278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>ч</w:t>
      </w:r>
    </w:p>
    <w:p w:rsidR="00705A12" w:rsidRPr="002D6083" w:rsidRDefault="00104A0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</w:t>
      </w:r>
      <w:r w:rsidR="00860080" w:rsidRPr="002D6083">
        <w:rPr>
          <w:bCs/>
          <w:color w:val="auto"/>
          <w:sz w:val="28"/>
          <w:szCs w:val="28"/>
        </w:rPr>
        <w:t xml:space="preserve"> «Проектная документация» </w:t>
      </w:r>
      <w:r w:rsidR="00414278" w:rsidRPr="002D6083">
        <w:rPr>
          <w:bCs/>
          <w:color w:val="auto"/>
          <w:sz w:val="28"/>
          <w:szCs w:val="28"/>
        </w:rPr>
        <w:t xml:space="preserve">- </w:t>
      </w:r>
      <w:r w:rsidR="00860080" w:rsidRPr="002D6083">
        <w:rPr>
          <w:bCs/>
          <w:color w:val="auto"/>
          <w:sz w:val="28"/>
          <w:szCs w:val="28"/>
        </w:rPr>
        <w:t>4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="00705A12" w:rsidRPr="002D6083">
        <w:rPr>
          <w:bCs/>
          <w:color w:val="auto"/>
          <w:sz w:val="28"/>
          <w:szCs w:val="28"/>
        </w:rPr>
        <w:t>ч</w:t>
      </w:r>
    </w:p>
    <w:p w:rsidR="00705A12" w:rsidRPr="002D6083" w:rsidRDefault="00705A12" w:rsidP="00414278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860080" w:rsidRPr="002D6083">
        <w:rPr>
          <w:spacing w:val="-6"/>
          <w:sz w:val="28"/>
          <w:szCs w:val="28"/>
        </w:rPr>
        <w:t xml:space="preserve"> 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</w:t>
      </w:r>
      <w:r w:rsidRPr="002D6083">
        <w:rPr>
          <w:sz w:val="28"/>
          <w:szCs w:val="28"/>
        </w:rPr>
        <w:t xml:space="preserve"> </w:t>
      </w:r>
      <w:r w:rsidR="00860080" w:rsidRPr="002D6083">
        <w:rPr>
          <w:sz w:val="28"/>
          <w:szCs w:val="28"/>
        </w:rPr>
        <w:t>Ознакомление с различными профессиями, которые используют эскизы и чертежи.</w:t>
      </w:r>
    </w:p>
    <w:p w:rsidR="00860080" w:rsidRPr="002D6083" w:rsidRDefault="00860080" w:rsidP="00414278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Разработка инновационного объекта или услуги методом фокальных объектов. 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414278" w:rsidRPr="002D6083" w:rsidRDefault="00414278" w:rsidP="00EC2E62">
      <w:pPr>
        <w:jc w:val="both"/>
        <w:rPr>
          <w:spacing w:val="-6"/>
          <w:sz w:val="28"/>
          <w:szCs w:val="28"/>
        </w:rPr>
      </w:pPr>
    </w:p>
    <w:p w:rsidR="00705A12" w:rsidRPr="002D6083" w:rsidRDefault="008E1D55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lastRenderedPageBreak/>
        <w:t>Раздел</w:t>
      </w:r>
      <w:r w:rsidR="00860080" w:rsidRPr="002D6083">
        <w:rPr>
          <w:b/>
          <w:bCs/>
          <w:color w:val="auto"/>
          <w:sz w:val="28"/>
          <w:szCs w:val="28"/>
        </w:rPr>
        <w:t xml:space="preserve"> 2</w:t>
      </w:r>
      <w:r w:rsidR="00414278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860080" w:rsidRPr="002D6083">
        <w:rPr>
          <w:b/>
          <w:color w:val="auto"/>
          <w:sz w:val="28"/>
          <w:szCs w:val="28"/>
        </w:rPr>
        <w:t>Производство</w:t>
      </w:r>
      <w:r w:rsidR="00860080"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="00860080" w:rsidRPr="002D6083">
        <w:rPr>
          <w:b/>
          <w:bCs/>
          <w:color w:val="auto"/>
          <w:sz w:val="28"/>
          <w:szCs w:val="28"/>
        </w:rPr>
        <w:t>4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="00705A12" w:rsidRPr="002D6083">
        <w:rPr>
          <w:b/>
          <w:bCs/>
          <w:color w:val="auto"/>
          <w:sz w:val="28"/>
          <w:szCs w:val="28"/>
        </w:rPr>
        <w:t>ч</w:t>
      </w:r>
    </w:p>
    <w:p w:rsidR="00010EDF" w:rsidRPr="002D6083" w:rsidRDefault="00860080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>Тема «Средства труда»</w:t>
      </w:r>
      <w:r w:rsidR="00414278" w:rsidRPr="002D6083">
        <w:rPr>
          <w:color w:val="auto"/>
          <w:sz w:val="28"/>
          <w:szCs w:val="28"/>
        </w:rPr>
        <w:t xml:space="preserve"> - </w:t>
      </w:r>
      <w:r w:rsidRPr="002D6083">
        <w:rPr>
          <w:color w:val="auto"/>
          <w:sz w:val="28"/>
          <w:szCs w:val="28"/>
        </w:rPr>
        <w:t>4</w:t>
      </w:r>
      <w:r w:rsidR="008E1D55" w:rsidRPr="002D6083">
        <w:rPr>
          <w:color w:val="auto"/>
          <w:sz w:val="28"/>
          <w:szCs w:val="28"/>
        </w:rPr>
        <w:t xml:space="preserve"> ч</w:t>
      </w:r>
    </w:p>
    <w:p w:rsidR="00C610E6" w:rsidRPr="002D6083" w:rsidRDefault="00705A12" w:rsidP="00414278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 xml:space="preserve">. </w:t>
      </w:r>
      <w:r w:rsidR="00C610E6" w:rsidRPr="002D6083">
        <w:rPr>
          <w:spacing w:val="-6"/>
          <w:sz w:val="28"/>
          <w:szCs w:val="28"/>
        </w:rPr>
        <w:t>Культура производства. Технологическая культура производства. Культура труда.</w:t>
      </w:r>
      <w:r w:rsidR="00C610E6" w:rsidRPr="002D6083">
        <w:rPr>
          <w:sz w:val="28"/>
          <w:szCs w:val="28"/>
        </w:rPr>
        <w:t xml:space="preserve"> 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C610E6" w:rsidRPr="002D6083" w:rsidRDefault="00C610E6" w:rsidP="00414278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Сбор дополнительной информации в Интернете и справочной литературе о технологической культуре и культуре труда. Составление инструкций по технологической культуре работника. Самооценка личной культуры труда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C610E6" w:rsidRPr="002D6083" w:rsidRDefault="00C610E6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3</w:t>
      </w:r>
      <w:r w:rsidR="00414278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я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414278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C610E6" w:rsidRPr="002D6083" w:rsidRDefault="00C610E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Технологическая культура производства и культура труда»</w:t>
      </w:r>
      <w:r w:rsidR="00414278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 xml:space="preserve"> 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C610E6" w:rsidRPr="002D6083" w:rsidRDefault="00C610E6" w:rsidP="00414278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Современные средства ручного труда. Средства труда современного производства. Агрегаты и производственные линии. Ознакомление с различными  предприятиями региона, использующими агрегаты и производственные линии, а также профессиями, обслуживающими автоматизированные производства.</w:t>
      </w:r>
    </w:p>
    <w:p w:rsidR="00C610E6" w:rsidRPr="002D6083" w:rsidRDefault="00C610E6" w:rsidP="00414278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Сбор дополнительной информации в Интернете и справочной литературе о современных средствах труда. Подготовка рефератов о современных технологических машинах и аппаратах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C610E6" w:rsidRPr="002D6083" w:rsidRDefault="00C610E6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4</w:t>
      </w:r>
      <w:r w:rsidR="00414278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ика</w:t>
      </w:r>
      <w:r w:rsidRPr="002D6083">
        <w:rPr>
          <w:b/>
          <w:bCs/>
          <w:color w:val="auto"/>
          <w:sz w:val="28"/>
          <w:szCs w:val="28"/>
        </w:rPr>
        <w:t>»</w:t>
      </w:r>
      <w:r w:rsidR="00414278" w:rsidRPr="002D6083">
        <w:rPr>
          <w:b/>
          <w:bCs/>
          <w:color w:val="auto"/>
          <w:sz w:val="28"/>
          <w:szCs w:val="28"/>
        </w:rPr>
        <w:t xml:space="preserve"> -</w:t>
      </w:r>
      <w:r w:rsidRPr="002D6083">
        <w:rPr>
          <w:b/>
          <w:bCs/>
          <w:color w:val="auto"/>
          <w:sz w:val="28"/>
          <w:szCs w:val="28"/>
        </w:rPr>
        <w:t xml:space="preserve"> 6</w:t>
      </w:r>
      <w:r w:rsidR="00414278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C610E6" w:rsidRPr="002D6083" w:rsidRDefault="00C610E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Двигатели и передаточные механизмы» </w:t>
      </w:r>
      <w:r w:rsidR="00414278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414278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C610E6" w:rsidRPr="002D6083" w:rsidRDefault="00C610E6" w:rsidP="00414278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 Ознакомление с различными профессиями, с предприятиями региона, производящими двигатели.</w:t>
      </w:r>
    </w:p>
    <w:p w:rsidR="00C610E6" w:rsidRPr="002D6083" w:rsidRDefault="00C610E6" w:rsidP="00414278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 xml:space="preserve">. Ознакомление с устройством и работой станков. </w:t>
      </w:r>
      <w:r w:rsidRPr="002D6083">
        <w:rPr>
          <w:spacing w:val="-6"/>
          <w:sz w:val="28"/>
          <w:szCs w:val="28"/>
        </w:rPr>
        <w:t>Упражнения по управлению станками. Учебно-практические работы на станках. Ознакомление с принципиальной конструкцией двигателей. Ознакомление с конструкциями и работой различных передаточных механизмов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C610E6" w:rsidRPr="002D6083" w:rsidRDefault="00C610E6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5</w:t>
      </w:r>
      <w:r w:rsidR="000B3D05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обработки, преобразования и использования материал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0B3D05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C610E6" w:rsidRPr="002D6083" w:rsidRDefault="00C610E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Машинная обработка конструкционных и текстильных материалов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8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C610E6" w:rsidRPr="002D6083" w:rsidRDefault="00C610E6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</w:t>
      </w:r>
      <w:r w:rsidR="0058700B" w:rsidRPr="002D6083">
        <w:rPr>
          <w:sz w:val="28"/>
          <w:szCs w:val="28"/>
        </w:rPr>
        <w:t xml:space="preserve"> Ознакомление с различными профессиями, с предприятиями региона, работающими на основе современных производственных технологий, связанных с металлообработкой, и выпускающих продукцию для строительства и машиностроения; </w:t>
      </w:r>
      <w:r w:rsidR="0058700B" w:rsidRPr="002D6083">
        <w:rPr>
          <w:sz w:val="28"/>
          <w:szCs w:val="28"/>
          <w:lang w:eastAsia="ja-JP"/>
        </w:rPr>
        <w:t>с профессиями в сфере художественной обработки конструкционных материалов.</w:t>
      </w:r>
    </w:p>
    <w:p w:rsidR="00010EDF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lastRenderedPageBreak/>
        <w:t>Практическая деятельность</w:t>
      </w:r>
      <w:r w:rsidRPr="002D6083">
        <w:rPr>
          <w:sz w:val="28"/>
          <w:szCs w:val="28"/>
        </w:rPr>
        <w:t>. 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н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58700B" w:rsidRPr="002D6083" w:rsidRDefault="0058700B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6</w:t>
      </w:r>
      <w:r w:rsidR="000B3D05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обработки пищевых продукт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0B3D05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8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58700B" w:rsidRPr="002D6083" w:rsidRDefault="0058700B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я приготовления мучных кондитерских изделий. Технологии обработки рыбы, морепродуктов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8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58700B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 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</w:r>
    </w:p>
    <w:p w:rsidR="0058700B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Приготовление десертов, кулинарных блюд из теста и органолептическая оценка их качества. Механическая обработка рыбы и морепродуктов.</w:t>
      </w:r>
    </w:p>
    <w:p w:rsidR="0058700B" w:rsidRPr="002D6083" w:rsidRDefault="0058700B" w:rsidP="000B3D05">
      <w:pPr>
        <w:ind w:firstLine="708"/>
        <w:jc w:val="both"/>
        <w:rPr>
          <w:i/>
          <w:sz w:val="28"/>
          <w:szCs w:val="28"/>
        </w:rPr>
      </w:pPr>
      <w:bookmarkStart w:id="0" w:name="_GoBack"/>
      <w:bookmarkEnd w:id="0"/>
      <w:r w:rsidRPr="002D6083">
        <w:rPr>
          <w:sz w:val="28"/>
          <w:szCs w:val="28"/>
        </w:rPr>
        <w:t>Приготовление блюд из рыбы и морепродуктов.</w:t>
      </w:r>
    </w:p>
    <w:p w:rsidR="0058700B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sz w:val="28"/>
          <w:szCs w:val="28"/>
        </w:rPr>
        <w:t>Определение доброкачественности рыбы и морепродуктов органолептическим методом и экспресс-методом химического анализа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58700B" w:rsidRPr="002D6083" w:rsidRDefault="0058700B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7</w:t>
      </w:r>
      <w:r w:rsidR="000B3D05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преобразования и использования энергии</w:t>
      </w:r>
      <w:r w:rsidRPr="002D6083">
        <w:rPr>
          <w:b/>
          <w:bCs/>
          <w:color w:val="auto"/>
          <w:sz w:val="28"/>
          <w:szCs w:val="28"/>
        </w:rPr>
        <w:t>»</w:t>
      </w:r>
      <w:r w:rsidR="000B3D05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 xml:space="preserve"> 6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58700B" w:rsidRPr="002D6083" w:rsidRDefault="0058700B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получения, применения энергии магнитного поля и электрической энергии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860080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Энергия магнитного поля. Энергия электрического тока. Энергия электромагнитного поля. Ознакомление с различными профессиями, с предприятиями региона из энергетической отрасли. Организация экскурсий и интегрированных уроков с учреждениями НПО, СПО соответствующего профиля.</w:t>
      </w:r>
    </w:p>
    <w:p w:rsidR="0058700B" w:rsidRPr="002D6083" w:rsidRDefault="0058700B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4D2CD9" w:rsidRPr="002D6083" w:rsidRDefault="004D2CD9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8</w:t>
      </w:r>
      <w:r w:rsidR="000B3D05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получения, обработки и использования информац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0B3D05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4D2CD9" w:rsidRPr="002D6083" w:rsidRDefault="004D2CD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получения информации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. Ознакомление с различными профессиями, с предприятиями региона, работа которых включает в себя наблюдения, опыты и эксперименты.</w:t>
      </w:r>
    </w:p>
    <w:p w:rsidR="005D7410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 xml:space="preserve">. Составление формы протокола и проведение наблюдений реальных процессов. Проведение хронометража учебной деятельности. 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0B3D05" w:rsidRPr="002D6083" w:rsidRDefault="000B3D05" w:rsidP="00EC2E62">
      <w:pPr>
        <w:jc w:val="both"/>
        <w:rPr>
          <w:sz w:val="28"/>
          <w:szCs w:val="28"/>
        </w:rPr>
      </w:pPr>
    </w:p>
    <w:p w:rsidR="000B3D05" w:rsidRPr="002D6083" w:rsidRDefault="000B3D05" w:rsidP="00EC2E62">
      <w:pPr>
        <w:jc w:val="both"/>
        <w:rPr>
          <w:sz w:val="28"/>
          <w:szCs w:val="28"/>
        </w:rPr>
      </w:pPr>
    </w:p>
    <w:p w:rsidR="000B3D05" w:rsidRPr="002D6083" w:rsidRDefault="000B3D05" w:rsidP="00EC2E62">
      <w:pPr>
        <w:jc w:val="both"/>
        <w:rPr>
          <w:sz w:val="28"/>
          <w:szCs w:val="28"/>
        </w:rPr>
      </w:pPr>
    </w:p>
    <w:p w:rsidR="004D2CD9" w:rsidRPr="002D6083" w:rsidRDefault="004D2CD9" w:rsidP="00EC2E62">
      <w:pPr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lastRenderedPageBreak/>
        <w:t>Раздел 9</w:t>
      </w:r>
      <w:r w:rsidR="000B3D05" w:rsidRPr="002D6083">
        <w:rPr>
          <w:b/>
          <w:bCs/>
          <w:sz w:val="28"/>
          <w:szCs w:val="28"/>
        </w:rPr>
        <w:t>.</w:t>
      </w:r>
      <w:r w:rsidRPr="002D6083">
        <w:rPr>
          <w:b/>
          <w:bCs/>
          <w:sz w:val="28"/>
          <w:szCs w:val="28"/>
        </w:rPr>
        <w:t xml:space="preserve"> «</w:t>
      </w:r>
      <w:r w:rsidRPr="002D6083">
        <w:rPr>
          <w:b/>
          <w:sz w:val="28"/>
          <w:szCs w:val="28"/>
        </w:rPr>
        <w:t>Технологии растениеводства</w:t>
      </w:r>
      <w:r w:rsidRPr="002D6083">
        <w:rPr>
          <w:b/>
          <w:bCs/>
          <w:sz w:val="28"/>
          <w:szCs w:val="28"/>
        </w:rPr>
        <w:t xml:space="preserve">» </w:t>
      </w:r>
      <w:r w:rsidR="000B3D05" w:rsidRPr="002D6083">
        <w:rPr>
          <w:b/>
          <w:bCs/>
          <w:sz w:val="28"/>
          <w:szCs w:val="28"/>
        </w:rPr>
        <w:t xml:space="preserve">- </w:t>
      </w:r>
      <w:r w:rsidRPr="002D6083">
        <w:rPr>
          <w:b/>
          <w:bCs/>
          <w:sz w:val="28"/>
          <w:szCs w:val="28"/>
        </w:rPr>
        <w:t>8</w:t>
      </w:r>
      <w:r w:rsidR="000B3D05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>ч</w:t>
      </w:r>
    </w:p>
    <w:p w:rsidR="004D2CD9" w:rsidRPr="002D6083" w:rsidRDefault="004D2CD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Технологии разведения и использования грибов»</w:t>
      </w:r>
      <w:r w:rsidR="000B3D05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 xml:space="preserve"> 8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Грибы. Их значение в природе и жизни человека. Характеристика искусственно выращиваемых съедобных грибов. Требования к среде и условиям выращивания культивируемых грибов. Технологии ухода за грибницами и получение урожая шампиньонов и вёшенок. Безопасные технологии сбора и заготовки дикорастущих грибов. Ознакомление с различными профессиями, с предприятиями региона, выращивающими растениеводческую продукцию, занимающимися озеленением города.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Определение по внешнему виду групп одноклеточных и многоклеточных грибов. Определение культивируемых грибов по внешнему виду. Создание условий для искусственного выращивания культивируемых грибов. Владение безопасными способами сбора и заготовки грибов. Опыты по осуществлению технологических процессов промышленного производства культивируемых грибов (в условиях своего региона).</w:t>
      </w:r>
    </w:p>
    <w:p w:rsidR="005D7410" w:rsidRPr="002D6083" w:rsidRDefault="005D7410" w:rsidP="00EC2E62">
      <w:pPr>
        <w:jc w:val="both"/>
        <w:rPr>
          <w:sz w:val="28"/>
          <w:szCs w:val="28"/>
        </w:rPr>
      </w:pPr>
    </w:p>
    <w:p w:rsidR="004D2CD9" w:rsidRPr="002D6083" w:rsidRDefault="004D2CD9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10</w:t>
      </w:r>
      <w:r w:rsidR="000B3D05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и животноводства</w:t>
      </w:r>
      <w:r w:rsidRPr="002D6083">
        <w:rPr>
          <w:b/>
          <w:bCs/>
          <w:color w:val="auto"/>
          <w:sz w:val="28"/>
          <w:szCs w:val="28"/>
        </w:rPr>
        <w:t>»</w:t>
      </w:r>
      <w:r w:rsidR="000B3D05" w:rsidRPr="002D6083">
        <w:rPr>
          <w:b/>
          <w:bCs/>
          <w:color w:val="auto"/>
          <w:sz w:val="28"/>
          <w:szCs w:val="28"/>
        </w:rPr>
        <w:t xml:space="preserve"> -</w:t>
      </w:r>
      <w:r w:rsidRPr="002D6083">
        <w:rPr>
          <w:b/>
          <w:bCs/>
          <w:color w:val="auto"/>
          <w:sz w:val="28"/>
          <w:szCs w:val="28"/>
        </w:rPr>
        <w:t xml:space="preserve"> 6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4D2CD9" w:rsidRPr="002D6083" w:rsidRDefault="004D2CD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Технологии разведения и содержания животных</w:t>
      </w:r>
      <w:r w:rsidRPr="002D6083">
        <w:rPr>
          <w:bCs/>
          <w:color w:val="auto"/>
          <w:sz w:val="28"/>
          <w:szCs w:val="28"/>
        </w:rPr>
        <w:t xml:space="preserve">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6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.</w:t>
      </w:r>
      <w:r w:rsidRPr="002D6083">
        <w:rPr>
          <w:sz w:val="28"/>
          <w:szCs w:val="28"/>
        </w:rPr>
        <w:t xml:space="preserve"> Корма для животных. Состав кормов и их питательность. Составление рационов кормления. Подготовка кормов к скармливанию и раздача животным.</w:t>
      </w:r>
    </w:p>
    <w:p w:rsidR="00860080" w:rsidRPr="002D6083" w:rsidRDefault="004D2CD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color w:val="auto"/>
          <w:sz w:val="28"/>
          <w:szCs w:val="28"/>
        </w:rPr>
        <w:t>Ознакомление с различными профессиями, с предприятиями региона, работающими в животноводческой отрасли.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Сбор информации и описание условий содержания домашних животных в своей семье, семьях друзей. Проектирование и изготовление простейших технических устройств, обеспечивающих условия содержания животных и облегчающих уход за ними: клетки, будки для собак, автопоилки для птиц, устройства для аэрации аквариумов, автоматизированные кормушки для кошек и др. Выявление проблем бездомных животных для своего района.</w:t>
      </w:r>
    </w:p>
    <w:p w:rsidR="000B3D05" w:rsidRPr="002D6083" w:rsidRDefault="000B3D05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4D2CD9" w:rsidRPr="002D6083" w:rsidRDefault="004D2CD9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11</w:t>
      </w:r>
      <w:r w:rsidR="000B3D05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="001344BC" w:rsidRPr="002D6083">
        <w:rPr>
          <w:b/>
          <w:color w:val="auto"/>
          <w:sz w:val="28"/>
          <w:szCs w:val="28"/>
        </w:rPr>
        <w:t>С</w:t>
      </w:r>
      <w:r w:rsidRPr="002D6083">
        <w:rPr>
          <w:b/>
          <w:color w:val="auto"/>
          <w:sz w:val="28"/>
          <w:szCs w:val="28"/>
        </w:rPr>
        <w:t>оциальные технолог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0B3D05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6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4D2CD9" w:rsidRPr="002D6083" w:rsidRDefault="004D2CD9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Методы сбора информации в социальных технологиях</w:t>
      </w:r>
      <w:r w:rsidRPr="002D6083">
        <w:rPr>
          <w:bCs/>
          <w:color w:val="auto"/>
          <w:sz w:val="28"/>
          <w:szCs w:val="28"/>
        </w:rPr>
        <w:t>»</w:t>
      </w:r>
      <w:r w:rsidR="000B3D05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 xml:space="preserve"> 6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D2CD9" w:rsidRPr="002D6083" w:rsidRDefault="004D2CD9" w:rsidP="000B3D05">
      <w:pPr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 Назначение социологических исследований. Технология опроса: анкетирование. Технология опроса: интервью.</w:t>
      </w:r>
      <w:r w:rsidR="001344BC" w:rsidRPr="002D6083">
        <w:rPr>
          <w:sz w:val="28"/>
          <w:szCs w:val="28"/>
        </w:rPr>
        <w:t xml:space="preserve"> Ознакомление с различными профессиями, с предприятиями региона, проводящими социологические исследования.</w:t>
      </w:r>
    </w:p>
    <w:p w:rsidR="00C610E6" w:rsidRPr="002D6083" w:rsidRDefault="001344BC" w:rsidP="000B3D05">
      <w:pPr>
        <w:ind w:firstLine="708"/>
        <w:jc w:val="both"/>
        <w:rPr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 Составление вопросников, анкет и тестов для учебных предметов. Проведение анкетирования и обработка результатов.</w:t>
      </w:r>
    </w:p>
    <w:p w:rsidR="00C610E6" w:rsidRPr="002D6083" w:rsidRDefault="00C610E6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0B3D05" w:rsidRPr="002D6083" w:rsidRDefault="000B3D05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</w:p>
    <w:p w:rsidR="00341F5E" w:rsidRPr="002D6083" w:rsidRDefault="00341F5E" w:rsidP="000B3D05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</w:p>
    <w:p w:rsidR="001A2D12" w:rsidRPr="002D6083" w:rsidRDefault="001A2D12" w:rsidP="000B3D05">
      <w:pPr>
        <w:pStyle w:val="Default"/>
        <w:widowControl w:val="0"/>
        <w:jc w:val="center"/>
        <w:rPr>
          <w:b/>
          <w:bCs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8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класс</w:t>
      </w:r>
      <w:r w:rsidR="005D7410" w:rsidRPr="002D6083">
        <w:rPr>
          <w:b/>
          <w:bCs/>
          <w:color w:val="auto"/>
          <w:sz w:val="28"/>
          <w:szCs w:val="28"/>
        </w:rPr>
        <w:t xml:space="preserve"> 34 часа</w:t>
      </w:r>
    </w:p>
    <w:p w:rsidR="000B3D05" w:rsidRPr="002D6083" w:rsidRDefault="000B3D05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</w:p>
    <w:p w:rsidR="001344BC" w:rsidRPr="002D6083" w:rsidRDefault="001344BC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1</w:t>
      </w:r>
      <w:r w:rsidR="000B3D05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Методы и средства творческой и проектной деятельност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0B3D05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2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1344BC" w:rsidRPr="002D6083" w:rsidRDefault="001344B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Ди</w:t>
      </w:r>
      <w:r w:rsidR="002A14EE" w:rsidRPr="002D6083">
        <w:rPr>
          <w:bCs/>
          <w:color w:val="auto"/>
          <w:sz w:val="28"/>
          <w:szCs w:val="28"/>
        </w:rPr>
        <w:t xml:space="preserve">зайн при проектировании. Методы </w:t>
      </w:r>
      <w:r w:rsidRPr="002D6083">
        <w:rPr>
          <w:bCs/>
          <w:color w:val="auto"/>
          <w:sz w:val="28"/>
          <w:szCs w:val="28"/>
        </w:rPr>
        <w:t>творческой  и проектной деятельности»</w:t>
      </w:r>
      <w:r w:rsidR="000B3D05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 xml:space="preserve"> 1ч</w:t>
      </w:r>
    </w:p>
    <w:p w:rsidR="001344BC" w:rsidRPr="002D6083" w:rsidRDefault="001344BC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Экономическая оценка проекта</w:t>
      </w:r>
      <w:r w:rsidR="000F1A03" w:rsidRPr="002D6083">
        <w:rPr>
          <w:bCs/>
          <w:color w:val="auto"/>
          <w:sz w:val="28"/>
          <w:szCs w:val="28"/>
        </w:rPr>
        <w:t>. Реклама проекта</w:t>
      </w:r>
      <w:r w:rsidRPr="002D6083">
        <w:rPr>
          <w:bCs/>
          <w:color w:val="auto"/>
          <w:sz w:val="28"/>
          <w:szCs w:val="28"/>
        </w:rPr>
        <w:t xml:space="preserve">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F1A03" w:rsidRPr="002D6083" w:rsidRDefault="001344BC" w:rsidP="000B3D05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C23B22" w:rsidRPr="002D6083">
        <w:rPr>
          <w:iCs/>
          <w:sz w:val="28"/>
          <w:szCs w:val="28"/>
        </w:rPr>
        <w:t xml:space="preserve"> </w:t>
      </w:r>
      <w:r w:rsidR="000F1A03" w:rsidRPr="002D6083">
        <w:rPr>
          <w:spacing w:val="-6"/>
          <w:sz w:val="28"/>
          <w:szCs w:val="28"/>
        </w:rPr>
        <w:t>Дизайн в процессе проектирования продукта труда. Методы    дизайнерской деятельности. Метод мозгового штурма при создании инноваций. Экономическая оценка проекта. Разработка бизнес-плана.</w:t>
      </w:r>
      <w:r w:rsidR="000F1A03" w:rsidRPr="002D6083">
        <w:rPr>
          <w:sz w:val="28"/>
          <w:szCs w:val="28"/>
        </w:rPr>
        <w:t xml:space="preserve"> Ознакомление с различными профессиями, с предприятиями региона, занимающимися дизайнерской деятельностью.</w:t>
      </w:r>
    </w:p>
    <w:p w:rsidR="000F1A03" w:rsidRPr="002D6083" w:rsidRDefault="000F1A03" w:rsidP="000B3D05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Деловая игра «Мозговой штурм». Разработка изделия на основе морфологического анализа. Разработка изделия на основе метода морфологической матрицы. 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0F1A03" w:rsidRPr="002D6083" w:rsidRDefault="000F1A03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2</w:t>
      </w:r>
      <w:r w:rsidR="000B3D05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Производство</w:t>
      </w:r>
      <w:r w:rsidRPr="002D6083">
        <w:rPr>
          <w:b/>
          <w:bCs/>
          <w:color w:val="auto"/>
          <w:sz w:val="28"/>
          <w:szCs w:val="28"/>
        </w:rPr>
        <w:t>»</w:t>
      </w:r>
      <w:r w:rsidR="000B3D05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 xml:space="preserve"> 2</w:t>
      </w:r>
      <w:r w:rsidR="000B3D05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0F1A03" w:rsidRPr="002D6083" w:rsidRDefault="000F1A03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Продукт труда. Современные средства контроля качества</w:t>
      </w:r>
      <w:r w:rsidRPr="002D6083">
        <w:rPr>
          <w:bCs/>
          <w:color w:val="auto"/>
          <w:sz w:val="28"/>
          <w:szCs w:val="28"/>
        </w:rPr>
        <w:t xml:space="preserve">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F1A03" w:rsidRPr="002D6083" w:rsidRDefault="000F1A03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Транспорт на производстве. Транспортировка жидкостей и газов</w:t>
      </w:r>
      <w:r w:rsidRPr="002D6083">
        <w:rPr>
          <w:bCs/>
          <w:color w:val="auto"/>
          <w:sz w:val="28"/>
          <w:szCs w:val="28"/>
        </w:rPr>
        <w:t xml:space="preserve">» </w:t>
      </w:r>
      <w:r w:rsidR="000B3D05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0B3D05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F1A03" w:rsidRPr="002D6083" w:rsidRDefault="000F1A03" w:rsidP="000B3D05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 </w:t>
      </w:r>
      <w:r w:rsidRPr="002D6083">
        <w:rPr>
          <w:sz w:val="28"/>
          <w:szCs w:val="28"/>
        </w:rPr>
        <w:t>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8B1192" w:rsidRPr="002D6083" w:rsidRDefault="000F1A03" w:rsidP="00341F5E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Сбор дополнительной информации в Интернете и справочной литературе о характеристиках выбранных продуктов труда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0F1A03" w:rsidRPr="002D6083" w:rsidRDefault="000F1A03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 xml:space="preserve">Раздел </w:t>
      </w:r>
      <w:r w:rsidR="004A2262" w:rsidRPr="002D6083">
        <w:rPr>
          <w:b/>
          <w:bCs/>
          <w:color w:val="auto"/>
          <w:sz w:val="28"/>
          <w:szCs w:val="28"/>
        </w:rPr>
        <w:t>3</w:t>
      </w:r>
      <w:r w:rsidR="00341F5E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ология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341F5E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3</w:t>
      </w:r>
      <w:r w:rsidR="00341F5E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0F1A03" w:rsidRPr="002D6083" w:rsidRDefault="000F1A03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Общая классификация технологий</w:t>
      </w:r>
      <w:r w:rsidRPr="002D6083">
        <w:rPr>
          <w:bCs/>
          <w:color w:val="auto"/>
          <w:sz w:val="28"/>
          <w:szCs w:val="28"/>
        </w:rPr>
        <w:t xml:space="preserve">» </w:t>
      </w:r>
      <w:r w:rsidR="00341F5E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ч</w:t>
      </w:r>
    </w:p>
    <w:p w:rsidR="000F1A03" w:rsidRPr="002D6083" w:rsidRDefault="000F1A03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Современные и перспективные технологии 21-го века</w:t>
      </w:r>
      <w:r w:rsidRPr="002D6083">
        <w:rPr>
          <w:bCs/>
          <w:color w:val="auto"/>
          <w:sz w:val="28"/>
          <w:szCs w:val="28"/>
        </w:rPr>
        <w:t xml:space="preserve">» </w:t>
      </w:r>
      <w:r w:rsidR="00341F5E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2</w:t>
      </w:r>
      <w:r w:rsidR="00341F5E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8B6445" w:rsidRPr="002D6083" w:rsidRDefault="000F1A03" w:rsidP="00341F5E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  <w:r w:rsidR="004A2262" w:rsidRPr="002D6083">
        <w:rPr>
          <w:sz w:val="28"/>
          <w:szCs w:val="28"/>
        </w:rPr>
        <w:t xml:space="preserve"> Ознакомление с различными профессиями, с предприятиями региона, работающими на основе современных производственных технологий.</w:t>
      </w:r>
    </w:p>
    <w:p w:rsidR="004A2262" w:rsidRPr="002D6083" w:rsidRDefault="000F1A03" w:rsidP="00341F5E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="004A2262" w:rsidRPr="002D6083">
        <w:rPr>
          <w:spacing w:val="-6"/>
          <w:sz w:val="28"/>
          <w:szCs w:val="28"/>
        </w:rPr>
        <w:t xml:space="preserve"> Сбор дополнительной информации в Интернете и справочной литературе о конкретных видах отраслевых технологий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4A2262" w:rsidRPr="002D6083" w:rsidRDefault="004A2262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4</w:t>
      </w:r>
      <w:r w:rsidR="00341F5E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b/>
          <w:color w:val="auto"/>
          <w:sz w:val="28"/>
          <w:szCs w:val="28"/>
        </w:rPr>
        <w:t>Техника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341F5E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3</w:t>
      </w:r>
      <w:r w:rsidR="00341F5E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4A2262" w:rsidRPr="002D6083" w:rsidRDefault="004A2262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Органы управления и системы управления техникой. Системы управления</w:t>
      </w:r>
      <w:r w:rsidRPr="002D6083">
        <w:rPr>
          <w:bCs/>
          <w:color w:val="auto"/>
          <w:sz w:val="28"/>
          <w:szCs w:val="28"/>
        </w:rPr>
        <w:t>»</w:t>
      </w:r>
      <w:r w:rsidR="00A86973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 xml:space="preserve"> 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A2262" w:rsidRPr="002D6083" w:rsidRDefault="004A2262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Механизация и автоматизация современного производства</w:t>
      </w:r>
      <w:r w:rsidRPr="002D6083">
        <w:rPr>
          <w:bCs/>
          <w:color w:val="auto"/>
          <w:sz w:val="28"/>
          <w:szCs w:val="28"/>
        </w:rPr>
        <w:t xml:space="preserve">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A2262" w:rsidRPr="002D6083" w:rsidRDefault="004A2262" w:rsidP="00EC2E62">
      <w:pPr>
        <w:pStyle w:val="Default"/>
        <w:widowControl w:val="0"/>
        <w:jc w:val="both"/>
        <w:rPr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Роботизация современного производства</w:t>
      </w:r>
      <w:r w:rsidRPr="002D6083">
        <w:rPr>
          <w:bCs/>
          <w:color w:val="auto"/>
          <w:sz w:val="28"/>
          <w:szCs w:val="28"/>
        </w:rPr>
        <w:t xml:space="preserve">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4A2262" w:rsidRPr="002D6083" w:rsidRDefault="004A2262" w:rsidP="00A86973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Роботы и робототехника. Направления разработок в этой области.</w:t>
      </w:r>
      <w:r w:rsidRPr="002D6083">
        <w:rPr>
          <w:sz w:val="28"/>
          <w:szCs w:val="28"/>
        </w:rPr>
        <w:t xml:space="preserve"> Ознакомление с различными профессиями, с предприятиями региона, использующими или обслуживающими робототехнику.</w:t>
      </w:r>
    </w:p>
    <w:p w:rsidR="004A2262" w:rsidRPr="002D6083" w:rsidRDefault="004A2262" w:rsidP="00A86973">
      <w:pPr>
        <w:ind w:firstLine="708"/>
        <w:jc w:val="both"/>
        <w:rPr>
          <w:spacing w:val="-6"/>
          <w:sz w:val="28"/>
          <w:szCs w:val="28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lastRenderedPageBreak/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spacing w:val="-6"/>
          <w:sz w:val="28"/>
          <w:szCs w:val="28"/>
        </w:rPr>
        <w:t xml:space="preserve"> Сборка простых автоматических устройств из деталей конструктора. Сбор дополнительной информации в Интернете и справочной литературе о роботах.</w:t>
      </w:r>
    </w:p>
    <w:p w:rsidR="005D7410" w:rsidRPr="002D6083" w:rsidRDefault="005D7410" w:rsidP="00EC2E62">
      <w:pPr>
        <w:jc w:val="both"/>
        <w:rPr>
          <w:spacing w:val="-6"/>
          <w:sz w:val="28"/>
          <w:szCs w:val="28"/>
        </w:rPr>
      </w:pPr>
    </w:p>
    <w:p w:rsidR="002A14EE" w:rsidRPr="002D6083" w:rsidRDefault="002A14EE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5</w:t>
      </w:r>
      <w:r w:rsidR="00A86973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rFonts w:eastAsia="MS Mincho"/>
          <w:b/>
          <w:color w:val="auto"/>
          <w:sz w:val="28"/>
          <w:szCs w:val="28"/>
        </w:rPr>
        <w:t>Технологии получения, обработки, преобразования и использования материал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A86973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>4</w:t>
      </w:r>
      <w:r w:rsidR="00A86973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2A14EE" w:rsidRPr="002D6083" w:rsidRDefault="002A14EE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Pr="002D6083">
        <w:rPr>
          <w:color w:val="auto"/>
          <w:sz w:val="28"/>
          <w:szCs w:val="28"/>
        </w:rPr>
        <w:t>Технологии термической обработки материалов</w:t>
      </w:r>
      <w:r w:rsidR="00B07BB4" w:rsidRPr="002D6083">
        <w:rPr>
          <w:bCs/>
          <w:color w:val="auto"/>
          <w:sz w:val="28"/>
          <w:szCs w:val="28"/>
        </w:rPr>
        <w:t xml:space="preserve">» </w:t>
      </w:r>
      <w:r w:rsidR="00A86973" w:rsidRPr="002D6083">
        <w:rPr>
          <w:bCs/>
          <w:color w:val="auto"/>
          <w:sz w:val="28"/>
          <w:szCs w:val="28"/>
        </w:rPr>
        <w:t xml:space="preserve"> - </w:t>
      </w:r>
      <w:r w:rsidR="00B07BB4"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2A14EE" w:rsidRPr="002D6083" w:rsidRDefault="002A14EE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="00B07BB4" w:rsidRPr="002D6083">
        <w:rPr>
          <w:color w:val="auto"/>
          <w:sz w:val="28"/>
          <w:szCs w:val="28"/>
        </w:rPr>
        <w:t xml:space="preserve">Технологии обработки жидкостей и газов. Наукоемкие технологии. Перспективные технологии 21- го века» </w:t>
      </w:r>
      <w:r w:rsidR="00A86973" w:rsidRPr="002D6083">
        <w:rPr>
          <w:color w:val="auto"/>
          <w:sz w:val="28"/>
          <w:szCs w:val="28"/>
        </w:rPr>
        <w:t xml:space="preserve">- </w:t>
      </w:r>
      <w:r w:rsidR="00B07BB4"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B07BB4" w:rsidRPr="002D6083" w:rsidRDefault="002A14EE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B07BB4" w:rsidRPr="002D6083">
        <w:rPr>
          <w:rFonts w:eastAsia="MS Mincho"/>
          <w:spacing w:val="-6"/>
          <w:sz w:val="28"/>
          <w:szCs w:val="28"/>
          <w:lang w:eastAsia="en-US"/>
        </w:rPr>
        <w:t xml:space="preserve"> 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еталлов. Ультразвуковая обработка материалов. Лучевые методы обработки материалов. Технологии обработки жидкостей и газов. Технология производства синтетических волокон. Свойства тканей из синтетических волокон. Технологии производства искусственной кожи и её свойства. </w:t>
      </w:r>
      <w:r w:rsidR="00B07BB4" w:rsidRPr="002D6083">
        <w:rPr>
          <w:rFonts w:eastAsia="MS Mincho"/>
          <w:sz w:val="28"/>
          <w:szCs w:val="28"/>
          <w:lang w:eastAsia="en-US"/>
        </w:rPr>
        <w:t>Ознакомление с различными профессиями, с предприятиями региона, работающими на основе современных производственных технологий, связанных с передовыми методами обработки материалов</w:t>
      </w:r>
      <w:r w:rsidR="00B07BB4" w:rsidRPr="002D6083">
        <w:rPr>
          <w:rFonts w:eastAsia="MS Mincho"/>
          <w:sz w:val="28"/>
          <w:szCs w:val="28"/>
          <w:lang w:eastAsia="ja-JP"/>
        </w:rPr>
        <w:t>.</w:t>
      </w:r>
    </w:p>
    <w:p w:rsidR="00B07BB4" w:rsidRPr="002D6083" w:rsidRDefault="00B07BB4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 xml:space="preserve">. </w:t>
      </w:r>
      <w:r w:rsidRPr="002D6083">
        <w:rPr>
          <w:rFonts w:eastAsia="MS Mincho"/>
          <w:spacing w:val="-6"/>
          <w:sz w:val="28"/>
          <w:szCs w:val="28"/>
          <w:lang w:eastAsia="en-US"/>
        </w:rPr>
        <w:t>Практические работы по изготовлению проектных изделий посредством технологий плавления и литья (новогодние свечи из парафина или воска). Закалка и испытание твёрдости металла. Пайка оловом. Сварка пластмасс.</w:t>
      </w:r>
    </w:p>
    <w:p w:rsidR="005D7410" w:rsidRPr="002D6083" w:rsidRDefault="005D7410" w:rsidP="00EC2E62">
      <w:pPr>
        <w:jc w:val="both"/>
        <w:rPr>
          <w:rFonts w:eastAsia="MS Mincho"/>
          <w:spacing w:val="-6"/>
          <w:sz w:val="28"/>
          <w:szCs w:val="28"/>
          <w:lang w:eastAsia="en-US"/>
        </w:rPr>
      </w:pPr>
    </w:p>
    <w:p w:rsidR="00B07BB4" w:rsidRPr="002D6083" w:rsidRDefault="00B07BB4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6</w:t>
      </w:r>
      <w:r w:rsidR="00A86973" w:rsidRPr="002D6083">
        <w:rPr>
          <w:b/>
          <w:bCs/>
          <w:color w:val="auto"/>
          <w:sz w:val="28"/>
          <w:szCs w:val="28"/>
        </w:rPr>
        <w:t>.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rFonts w:eastAsia="MS Mincho"/>
          <w:b/>
          <w:color w:val="auto"/>
          <w:sz w:val="28"/>
          <w:szCs w:val="28"/>
        </w:rPr>
        <w:t>Технологии обработки пищевых продуктов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A86973" w:rsidRPr="002D6083">
        <w:rPr>
          <w:b/>
          <w:bCs/>
          <w:color w:val="auto"/>
          <w:sz w:val="28"/>
          <w:szCs w:val="28"/>
        </w:rPr>
        <w:t xml:space="preserve"> - </w:t>
      </w:r>
      <w:r w:rsidRPr="002D6083">
        <w:rPr>
          <w:b/>
          <w:bCs/>
          <w:color w:val="auto"/>
          <w:sz w:val="28"/>
          <w:szCs w:val="28"/>
        </w:rPr>
        <w:t>4</w:t>
      </w:r>
      <w:r w:rsidR="00A86973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B07BB4" w:rsidRPr="002D6083" w:rsidRDefault="00B07BB4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я приготовления мучных кондитерских изделий. Технологии обработки рыбы, морепродуктов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B07BB4" w:rsidRPr="002D6083" w:rsidRDefault="00B07BB4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Особенности питания современного человека</w:t>
      </w:r>
      <w:r w:rsidR="000E276C" w:rsidRPr="002D6083">
        <w:rPr>
          <w:bCs/>
          <w:color w:val="auto"/>
          <w:sz w:val="28"/>
          <w:szCs w:val="28"/>
        </w:rPr>
        <w:t>.</w:t>
      </w:r>
      <w:r w:rsidR="00A110BC" w:rsidRPr="002D6083">
        <w:rPr>
          <w:bCs/>
          <w:color w:val="auto"/>
          <w:sz w:val="28"/>
          <w:szCs w:val="28"/>
        </w:rPr>
        <w:t xml:space="preserve"> </w:t>
      </w:r>
      <w:r w:rsidR="000E276C" w:rsidRPr="002D6083">
        <w:rPr>
          <w:bCs/>
          <w:color w:val="auto"/>
          <w:sz w:val="28"/>
          <w:szCs w:val="28"/>
        </w:rPr>
        <w:t>Технологии обработки мяса домашней птицы и дичи»</w:t>
      </w:r>
      <w:r w:rsidRPr="002D6083">
        <w:rPr>
          <w:bCs/>
          <w:color w:val="auto"/>
          <w:sz w:val="28"/>
          <w:szCs w:val="28"/>
        </w:rPr>
        <w:t xml:space="preserve">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E276C" w:rsidRPr="002D6083" w:rsidRDefault="000E276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обработки и использования для питания мяса домашних и диких животных» </w:t>
      </w:r>
      <w:r w:rsidR="00A86973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>1 ч</w:t>
      </w:r>
    </w:p>
    <w:p w:rsidR="000E276C" w:rsidRPr="002D6083" w:rsidRDefault="00B07BB4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0E276C" w:rsidRPr="002D6083">
        <w:rPr>
          <w:rFonts w:eastAsia="MS Mincho"/>
          <w:spacing w:val="-6"/>
          <w:lang w:eastAsia="en-US"/>
        </w:rPr>
        <w:t xml:space="preserve"> </w:t>
      </w:r>
      <w:r w:rsidR="000E276C" w:rsidRPr="002D6083">
        <w:rPr>
          <w:rFonts w:eastAsia="MS Mincho"/>
          <w:spacing w:val="-6"/>
          <w:sz w:val="28"/>
          <w:szCs w:val="28"/>
          <w:lang w:eastAsia="en-US"/>
        </w:rPr>
        <w:t>Мясо птицы. Мясо животных.</w:t>
      </w:r>
      <w:r w:rsidR="000E276C" w:rsidRPr="002D6083">
        <w:rPr>
          <w:rFonts w:eastAsia="MS Mincho"/>
          <w:sz w:val="28"/>
          <w:szCs w:val="28"/>
          <w:lang w:eastAsia="en-US"/>
        </w:rPr>
        <w:t xml:space="preserve"> Ознакомление с различными профессиями, с предприятиями региона, производящими продукцию питания и работающими на основе современных производственных технологий.</w:t>
      </w:r>
    </w:p>
    <w:p w:rsidR="000E276C" w:rsidRPr="002D6083" w:rsidRDefault="000E276C" w:rsidP="00A86973">
      <w:pPr>
        <w:ind w:firstLine="708"/>
        <w:jc w:val="both"/>
        <w:rPr>
          <w:rFonts w:eastAsia="MS Mincho"/>
          <w:spacing w:val="-6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spacing w:val="-6"/>
          <w:lang w:eastAsia="en-US"/>
        </w:rPr>
        <w:t xml:space="preserve"> </w:t>
      </w:r>
      <w:r w:rsidRPr="002D6083">
        <w:rPr>
          <w:rFonts w:eastAsia="MS Mincho"/>
          <w:spacing w:val="-6"/>
          <w:sz w:val="28"/>
          <w:szCs w:val="28"/>
          <w:lang w:eastAsia="en-US"/>
        </w:rPr>
        <w:t>Определение доброкачественности мяса птицы и других пищевых продуктов органолептическим методом и экспресс-методом химического анализа.</w:t>
      </w:r>
      <w:r w:rsidRPr="002D6083">
        <w:rPr>
          <w:rFonts w:eastAsia="MS Mincho"/>
          <w:spacing w:val="-6"/>
          <w:lang w:eastAsia="en-US"/>
        </w:rPr>
        <w:t xml:space="preserve"> </w:t>
      </w:r>
    </w:p>
    <w:p w:rsidR="005D7410" w:rsidRPr="002D6083" w:rsidRDefault="005D7410" w:rsidP="00EC2E62">
      <w:pPr>
        <w:jc w:val="both"/>
        <w:rPr>
          <w:rFonts w:eastAsia="MS Mincho"/>
          <w:spacing w:val="-6"/>
          <w:lang w:eastAsia="en-US"/>
        </w:rPr>
      </w:pPr>
    </w:p>
    <w:p w:rsidR="000E276C" w:rsidRPr="002D6083" w:rsidRDefault="000E276C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t>Раздел 7</w:t>
      </w:r>
      <w:r w:rsidR="00A86973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rFonts w:eastAsia="MS Mincho"/>
          <w:b/>
          <w:color w:val="auto"/>
          <w:sz w:val="28"/>
          <w:szCs w:val="28"/>
        </w:rPr>
        <w:t>Технологии получения, преобразования и использования энергии</w:t>
      </w:r>
      <w:r w:rsidRPr="002D6083">
        <w:rPr>
          <w:b/>
          <w:bCs/>
          <w:color w:val="auto"/>
          <w:sz w:val="28"/>
          <w:szCs w:val="28"/>
        </w:rPr>
        <w:t>»</w:t>
      </w:r>
      <w:r w:rsidR="00DF490C" w:rsidRPr="002D6083">
        <w:rPr>
          <w:b/>
          <w:bCs/>
          <w:color w:val="auto"/>
          <w:sz w:val="28"/>
          <w:szCs w:val="28"/>
        </w:rPr>
        <w:t xml:space="preserve"> </w:t>
      </w:r>
      <w:r w:rsidR="00A86973" w:rsidRPr="002D6083">
        <w:rPr>
          <w:b/>
          <w:bCs/>
          <w:color w:val="auto"/>
          <w:sz w:val="28"/>
          <w:szCs w:val="28"/>
        </w:rPr>
        <w:t xml:space="preserve"> - </w:t>
      </w:r>
      <w:r w:rsidR="00DF490C" w:rsidRPr="002D6083">
        <w:rPr>
          <w:b/>
          <w:bCs/>
          <w:color w:val="auto"/>
          <w:sz w:val="28"/>
          <w:szCs w:val="28"/>
        </w:rPr>
        <w:t>3</w:t>
      </w:r>
      <w:r w:rsidR="00A86973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0E276C" w:rsidRPr="002D6083" w:rsidRDefault="000E276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получения и использования химической энергии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0E276C" w:rsidRPr="002D6083" w:rsidRDefault="000E276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получения и применения ядерной и термоядерной энергии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DF490C" w:rsidRPr="002D6083" w:rsidRDefault="000E276C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DF490C" w:rsidRPr="002D6083">
        <w:rPr>
          <w:rFonts w:eastAsia="MS Mincho"/>
          <w:spacing w:val="-6"/>
          <w:lang w:eastAsia="en-US"/>
        </w:rPr>
        <w:t xml:space="preserve"> </w:t>
      </w:r>
      <w:r w:rsidR="00DF490C" w:rsidRPr="002D6083">
        <w:rPr>
          <w:rFonts w:eastAsia="MS Mincho"/>
          <w:spacing w:val="-6"/>
          <w:sz w:val="28"/>
          <w:szCs w:val="28"/>
          <w:lang w:eastAsia="en-US"/>
        </w:rPr>
        <w:t>Выделение энергии при химических реакциях. Химическая обработка материалов и получение новых веществ.</w:t>
      </w:r>
      <w:r w:rsidR="00DF490C" w:rsidRPr="002D6083">
        <w:rPr>
          <w:rFonts w:eastAsia="MS Mincho"/>
          <w:lang w:eastAsia="en-US"/>
        </w:rPr>
        <w:t xml:space="preserve"> </w:t>
      </w:r>
      <w:r w:rsidR="00DF490C" w:rsidRPr="002D6083">
        <w:rPr>
          <w:rFonts w:eastAsia="MS Mincho"/>
          <w:sz w:val="28"/>
          <w:szCs w:val="28"/>
          <w:lang w:eastAsia="en-US"/>
        </w:rPr>
        <w:t>Ознакомление с различными профессиями, с предприятиями региона из химической отрасли.</w:t>
      </w:r>
    </w:p>
    <w:p w:rsidR="00DF490C" w:rsidRPr="002D6083" w:rsidRDefault="00DF490C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lang w:eastAsia="en-US"/>
        </w:rPr>
        <w:t xml:space="preserve"> </w:t>
      </w:r>
      <w:r w:rsidRPr="002D6083">
        <w:rPr>
          <w:rFonts w:eastAsia="MS Mincho"/>
          <w:sz w:val="28"/>
          <w:szCs w:val="28"/>
          <w:lang w:eastAsia="en-US"/>
        </w:rPr>
        <w:t>Сбор дополнительной информации в Интернете и справочной литературе о получении новых веществ. Подготовка рефератов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A86973" w:rsidRPr="002D6083" w:rsidRDefault="00A86973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A86973" w:rsidRPr="002D6083" w:rsidRDefault="00A86973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DF490C" w:rsidRPr="002D6083" w:rsidRDefault="00DF490C" w:rsidP="00EC2E62">
      <w:pPr>
        <w:pStyle w:val="Default"/>
        <w:widowControl w:val="0"/>
        <w:jc w:val="both"/>
        <w:rPr>
          <w:b/>
          <w:color w:val="auto"/>
          <w:sz w:val="28"/>
          <w:szCs w:val="28"/>
        </w:rPr>
      </w:pPr>
      <w:r w:rsidRPr="002D6083">
        <w:rPr>
          <w:b/>
          <w:bCs/>
          <w:color w:val="auto"/>
          <w:sz w:val="28"/>
          <w:szCs w:val="28"/>
        </w:rPr>
        <w:lastRenderedPageBreak/>
        <w:t>Раздел 8</w:t>
      </w:r>
      <w:r w:rsidR="00A86973" w:rsidRPr="002D6083">
        <w:rPr>
          <w:b/>
          <w:bCs/>
          <w:color w:val="auto"/>
          <w:sz w:val="28"/>
          <w:szCs w:val="28"/>
        </w:rPr>
        <w:t xml:space="preserve">. </w:t>
      </w:r>
      <w:r w:rsidRPr="002D6083">
        <w:rPr>
          <w:b/>
          <w:bCs/>
          <w:color w:val="auto"/>
          <w:sz w:val="28"/>
          <w:szCs w:val="28"/>
        </w:rPr>
        <w:t xml:space="preserve"> «</w:t>
      </w:r>
      <w:r w:rsidRPr="002D6083">
        <w:rPr>
          <w:rFonts w:eastAsia="MS Mincho"/>
          <w:b/>
          <w:color w:val="auto"/>
          <w:sz w:val="28"/>
          <w:szCs w:val="28"/>
        </w:rPr>
        <w:t>Технологии получения, обработки и использования информации</w:t>
      </w:r>
      <w:r w:rsidRPr="002D6083">
        <w:rPr>
          <w:b/>
          <w:bCs/>
          <w:color w:val="auto"/>
          <w:sz w:val="28"/>
          <w:szCs w:val="28"/>
        </w:rPr>
        <w:t xml:space="preserve">» </w:t>
      </w:r>
      <w:r w:rsidR="00A86973" w:rsidRPr="002D6083">
        <w:rPr>
          <w:b/>
          <w:bCs/>
          <w:color w:val="auto"/>
          <w:sz w:val="28"/>
          <w:szCs w:val="28"/>
        </w:rPr>
        <w:t xml:space="preserve">- </w:t>
      </w:r>
      <w:r w:rsidRPr="002D6083">
        <w:rPr>
          <w:b/>
          <w:bCs/>
          <w:color w:val="auto"/>
          <w:sz w:val="28"/>
          <w:szCs w:val="28"/>
        </w:rPr>
        <w:t>3</w:t>
      </w:r>
      <w:r w:rsidR="00A86973" w:rsidRPr="002D6083">
        <w:rPr>
          <w:b/>
          <w:bCs/>
          <w:color w:val="auto"/>
          <w:sz w:val="28"/>
          <w:szCs w:val="28"/>
        </w:rPr>
        <w:t xml:space="preserve"> </w:t>
      </w:r>
      <w:r w:rsidRPr="002D6083">
        <w:rPr>
          <w:b/>
          <w:bCs/>
          <w:color w:val="auto"/>
          <w:sz w:val="28"/>
          <w:szCs w:val="28"/>
        </w:rPr>
        <w:t>ч</w:t>
      </w:r>
    </w:p>
    <w:p w:rsidR="00DF490C" w:rsidRPr="002D6083" w:rsidRDefault="00DF490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записи и хранения информации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DF490C" w:rsidRPr="002D6083" w:rsidRDefault="00DF490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Коммуникационные технологии» </w:t>
      </w:r>
      <w:r w:rsidR="00A86973" w:rsidRPr="002D6083">
        <w:rPr>
          <w:bCs/>
          <w:color w:val="auto"/>
          <w:sz w:val="28"/>
          <w:szCs w:val="28"/>
        </w:rPr>
        <w:t xml:space="preserve"> - </w:t>
      </w:r>
      <w:r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1344BC" w:rsidRPr="002D6083" w:rsidRDefault="00DF490C" w:rsidP="00A86973">
      <w:pPr>
        <w:widowControl w:val="0"/>
        <w:ind w:firstLine="708"/>
        <w:jc w:val="both"/>
        <w:rPr>
          <w:sz w:val="28"/>
          <w:szCs w:val="28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spacing w:val="-6"/>
          <w:lang w:eastAsia="en-US"/>
        </w:rPr>
        <w:t xml:space="preserve"> </w:t>
      </w:r>
      <w:r w:rsidRPr="002D6083">
        <w:rPr>
          <w:rFonts w:eastAsia="MS Mincho"/>
          <w:spacing w:val="-6"/>
          <w:sz w:val="28"/>
          <w:szCs w:val="28"/>
          <w:lang w:eastAsia="en-US"/>
        </w:rPr>
        <w:t>Материальные формы представления информации для хранения. Современные технологии записи</w:t>
      </w:r>
      <w:r w:rsidRPr="002D6083">
        <w:rPr>
          <w:rFonts w:eastAsia="MS Mincho"/>
          <w:spacing w:val="-6"/>
          <w:sz w:val="28"/>
          <w:szCs w:val="28"/>
          <w:lang w:eastAsia="ja-JP"/>
        </w:rPr>
        <w:t xml:space="preserve"> и </w:t>
      </w:r>
      <w:r w:rsidRPr="002D6083">
        <w:rPr>
          <w:rFonts w:eastAsia="MS Mincho"/>
          <w:spacing w:val="-6"/>
          <w:sz w:val="28"/>
          <w:szCs w:val="28"/>
          <w:lang w:eastAsia="en-US"/>
        </w:rPr>
        <w:t>хранения информации. Составление формы протокола и проведение наблюдений реальных процессов</w:t>
      </w:r>
    </w:p>
    <w:p w:rsidR="00DF490C" w:rsidRPr="002D6083" w:rsidRDefault="00DF490C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spacing w:val="-6"/>
          <w:sz w:val="28"/>
          <w:szCs w:val="28"/>
          <w:lang w:eastAsia="en-US"/>
        </w:rPr>
        <w:t xml:space="preserve"> Проведение хронометража учебной деятельности. </w:t>
      </w:r>
    </w:p>
    <w:p w:rsidR="00DF490C" w:rsidRPr="002D6083" w:rsidRDefault="00DF490C" w:rsidP="00EC2E62">
      <w:pPr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rFonts w:eastAsia="MS Mincho"/>
          <w:spacing w:val="-6"/>
          <w:sz w:val="28"/>
          <w:szCs w:val="28"/>
          <w:lang w:eastAsia="en-US"/>
        </w:rPr>
        <w:t>Проведение наблюдений. Ознакомление с измерительными приборами и проведение измерений различных физических величин.</w:t>
      </w:r>
    </w:p>
    <w:p w:rsidR="005D7410" w:rsidRPr="002D6083" w:rsidRDefault="005D7410" w:rsidP="00EC2E62">
      <w:pPr>
        <w:jc w:val="both"/>
        <w:rPr>
          <w:rFonts w:eastAsia="MS Mincho"/>
          <w:spacing w:val="-6"/>
          <w:sz w:val="28"/>
          <w:szCs w:val="28"/>
          <w:lang w:eastAsia="en-US"/>
        </w:rPr>
      </w:pPr>
    </w:p>
    <w:p w:rsidR="00DF490C" w:rsidRPr="002D6083" w:rsidRDefault="00DF490C" w:rsidP="00EC2E62">
      <w:pPr>
        <w:jc w:val="both"/>
        <w:rPr>
          <w:rFonts w:eastAsia="MS Mincho"/>
          <w:b/>
          <w:spacing w:val="-6"/>
          <w:sz w:val="28"/>
          <w:szCs w:val="28"/>
          <w:lang w:eastAsia="en-US"/>
        </w:rPr>
      </w:pPr>
      <w:r w:rsidRPr="002D6083">
        <w:rPr>
          <w:b/>
          <w:bCs/>
          <w:sz w:val="28"/>
          <w:szCs w:val="28"/>
        </w:rPr>
        <w:t>Раздел 9</w:t>
      </w:r>
      <w:r w:rsidR="00A86973" w:rsidRPr="002D6083">
        <w:rPr>
          <w:b/>
          <w:bCs/>
          <w:sz w:val="28"/>
          <w:szCs w:val="28"/>
        </w:rPr>
        <w:t xml:space="preserve">. </w:t>
      </w:r>
      <w:r w:rsidRPr="002D6083">
        <w:rPr>
          <w:b/>
          <w:bCs/>
          <w:sz w:val="28"/>
          <w:szCs w:val="28"/>
        </w:rPr>
        <w:t xml:space="preserve"> «</w:t>
      </w:r>
      <w:r w:rsidRPr="002D6083">
        <w:rPr>
          <w:rFonts w:eastAsia="MS Mincho"/>
          <w:b/>
          <w:sz w:val="28"/>
          <w:szCs w:val="28"/>
          <w:lang w:eastAsia="en-US"/>
        </w:rPr>
        <w:t>Технологии растениеводства</w:t>
      </w:r>
      <w:r w:rsidRPr="002D6083">
        <w:rPr>
          <w:b/>
          <w:bCs/>
          <w:sz w:val="28"/>
          <w:szCs w:val="28"/>
        </w:rPr>
        <w:t>»</w:t>
      </w:r>
      <w:r w:rsidR="00A86973" w:rsidRPr="002D6083">
        <w:rPr>
          <w:b/>
          <w:bCs/>
          <w:sz w:val="28"/>
          <w:szCs w:val="28"/>
        </w:rPr>
        <w:t xml:space="preserve"> -</w:t>
      </w:r>
      <w:r w:rsidR="0076587A" w:rsidRPr="002D6083">
        <w:rPr>
          <w:b/>
          <w:bCs/>
          <w:sz w:val="28"/>
          <w:szCs w:val="28"/>
        </w:rPr>
        <w:t xml:space="preserve"> 4</w:t>
      </w:r>
      <w:r w:rsidR="00A86973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>ч</w:t>
      </w:r>
    </w:p>
    <w:p w:rsidR="00DF490C" w:rsidRPr="002D6083" w:rsidRDefault="00DF490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</w:t>
      </w:r>
      <w:r w:rsidR="0076587A" w:rsidRPr="002D6083">
        <w:rPr>
          <w:bCs/>
          <w:color w:val="auto"/>
          <w:sz w:val="28"/>
          <w:szCs w:val="28"/>
        </w:rPr>
        <w:t xml:space="preserve">выращивания и использования микроорганизмов» </w:t>
      </w:r>
      <w:r w:rsidR="00A86973" w:rsidRPr="002D6083">
        <w:rPr>
          <w:bCs/>
          <w:color w:val="auto"/>
          <w:sz w:val="28"/>
          <w:szCs w:val="28"/>
        </w:rPr>
        <w:t xml:space="preserve"> - </w:t>
      </w:r>
      <w:r w:rsidR="0076587A" w:rsidRPr="002D6083">
        <w:rPr>
          <w:bCs/>
          <w:color w:val="auto"/>
          <w:sz w:val="28"/>
          <w:szCs w:val="28"/>
        </w:rPr>
        <w:t xml:space="preserve">2 </w:t>
      </w:r>
      <w:r w:rsidRPr="002D6083">
        <w:rPr>
          <w:bCs/>
          <w:color w:val="auto"/>
          <w:sz w:val="28"/>
          <w:szCs w:val="28"/>
        </w:rPr>
        <w:t>ч</w:t>
      </w:r>
    </w:p>
    <w:p w:rsidR="00DF490C" w:rsidRPr="002D6083" w:rsidRDefault="00DF490C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</w:t>
      </w:r>
      <w:r w:rsidR="0076587A" w:rsidRPr="002D6083">
        <w:rPr>
          <w:bCs/>
          <w:color w:val="auto"/>
          <w:sz w:val="28"/>
          <w:szCs w:val="28"/>
        </w:rPr>
        <w:t>культивирования, гибридизации, реконструкции и генной инженерии в растениеводстве</w:t>
      </w:r>
      <w:r w:rsidRPr="002D6083">
        <w:rPr>
          <w:bCs/>
          <w:color w:val="auto"/>
          <w:sz w:val="28"/>
          <w:szCs w:val="28"/>
        </w:rPr>
        <w:t xml:space="preserve">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76587A" w:rsidRPr="002D6083" w:rsidRDefault="00DF490C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76587A" w:rsidRPr="002D6083">
        <w:rPr>
          <w:rFonts w:eastAsia="MS Mincho"/>
          <w:lang w:eastAsia="en-US"/>
        </w:rPr>
        <w:t xml:space="preserve"> </w:t>
      </w:r>
      <w:r w:rsidR="0076587A" w:rsidRPr="002D6083">
        <w:rPr>
          <w:rFonts w:eastAsia="MS Mincho"/>
          <w:sz w:val="28"/>
          <w:szCs w:val="28"/>
          <w:lang w:eastAsia="en-US"/>
        </w:rPr>
        <w:t>Микроорганизмы, их строение и значение для человека. Бактерии и вирусы в биотехнологиях. Культивирование одноклеточных зелёных водорослей. Использование одноклеточных грибов в биотехнологиях.</w:t>
      </w:r>
      <w:r w:rsidR="0076587A" w:rsidRPr="002D6083">
        <w:rPr>
          <w:rFonts w:eastAsia="MS Mincho"/>
          <w:lang w:eastAsia="en-US"/>
        </w:rPr>
        <w:t xml:space="preserve"> </w:t>
      </w:r>
      <w:r w:rsidR="0076587A" w:rsidRPr="002D6083">
        <w:rPr>
          <w:rFonts w:eastAsia="MS Mincho"/>
          <w:sz w:val="28"/>
          <w:szCs w:val="28"/>
          <w:lang w:eastAsia="en-US"/>
        </w:rPr>
        <w:t>Ознакомление с различными профессиями, с предприятиями региона, применяющими биотехнологии.</w:t>
      </w:r>
    </w:p>
    <w:p w:rsidR="0076587A" w:rsidRPr="002D6083" w:rsidRDefault="0076587A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lang w:eastAsia="en-US"/>
        </w:rPr>
        <w:t xml:space="preserve"> </w:t>
      </w:r>
      <w:r w:rsidRPr="002D6083">
        <w:rPr>
          <w:rFonts w:eastAsia="MS Mincho"/>
          <w:sz w:val="28"/>
          <w:szCs w:val="28"/>
          <w:lang w:eastAsia="en-US"/>
        </w:rPr>
        <w:t>Сбор дополнительной информации в Интернете и справочной литературе о микроорганизмах. Подготовка рефератов.</w:t>
      </w:r>
    </w:p>
    <w:p w:rsidR="005D7410" w:rsidRPr="002D6083" w:rsidRDefault="005D7410" w:rsidP="00EC2E62">
      <w:pPr>
        <w:jc w:val="both"/>
        <w:rPr>
          <w:rFonts w:eastAsia="MS Mincho"/>
          <w:sz w:val="28"/>
          <w:szCs w:val="28"/>
          <w:lang w:eastAsia="en-US"/>
        </w:rPr>
      </w:pPr>
    </w:p>
    <w:p w:rsidR="001344BC" w:rsidRPr="002D6083" w:rsidRDefault="0076587A" w:rsidP="00EC2E62">
      <w:pPr>
        <w:widowControl w:val="0"/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 10</w:t>
      </w:r>
      <w:r w:rsidR="00A86973" w:rsidRPr="002D6083">
        <w:rPr>
          <w:b/>
          <w:bCs/>
          <w:sz w:val="28"/>
          <w:szCs w:val="28"/>
        </w:rPr>
        <w:t xml:space="preserve">. </w:t>
      </w:r>
      <w:r w:rsidRPr="002D6083">
        <w:rPr>
          <w:b/>
          <w:bCs/>
          <w:sz w:val="28"/>
          <w:szCs w:val="28"/>
        </w:rPr>
        <w:t xml:space="preserve"> «</w:t>
      </w:r>
      <w:r w:rsidRPr="002D6083">
        <w:rPr>
          <w:rFonts w:eastAsia="MS Mincho"/>
          <w:b/>
          <w:sz w:val="28"/>
          <w:szCs w:val="28"/>
          <w:lang w:eastAsia="en-US"/>
        </w:rPr>
        <w:t>Технологии животноводства</w:t>
      </w:r>
      <w:r w:rsidRPr="002D6083">
        <w:rPr>
          <w:b/>
          <w:bCs/>
          <w:sz w:val="28"/>
          <w:szCs w:val="28"/>
        </w:rPr>
        <w:t xml:space="preserve">» </w:t>
      </w:r>
      <w:r w:rsidR="00A86973" w:rsidRPr="002D6083">
        <w:rPr>
          <w:b/>
          <w:bCs/>
          <w:sz w:val="28"/>
          <w:szCs w:val="28"/>
        </w:rPr>
        <w:t xml:space="preserve">- </w:t>
      </w:r>
      <w:r w:rsidRPr="002D6083">
        <w:rPr>
          <w:b/>
          <w:bCs/>
          <w:sz w:val="28"/>
          <w:szCs w:val="28"/>
        </w:rPr>
        <w:t>3</w:t>
      </w:r>
      <w:r w:rsidR="00A86973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>ч</w:t>
      </w:r>
    </w:p>
    <w:p w:rsidR="0076587A" w:rsidRPr="002D6083" w:rsidRDefault="0076587A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 xml:space="preserve">Тема «Технологии кормления животных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Pr="002D6083">
        <w:rPr>
          <w:bCs/>
          <w:color w:val="auto"/>
          <w:sz w:val="28"/>
          <w:szCs w:val="28"/>
        </w:rPr>
        <w:t>1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1344BC" w:rsidRPr="002D6083" w:rsidRDefault="0076587A" w:rsidP="00EC2E62">
      <w:pPr>
        <w:widowControl w:val="0"/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 xml:space="preserve">Тема «Технологии разведения и клонирования животных» </w:t>
      </w:r>
      <w:r w:rsidR="00A86973" w:rsidRPr="002D6083">
        <w:rPr>
          <w:bCs/>
          <w:sz w:val="28"/>
          <w:szCs w:val="28"/>
        </w:rPr>
        <w:t xml:space="preserve">- </w:t>
      </w:r>
      <w:r w:rsidRPr="002D6083">
        <w:rPr>
          <w:bCs/>
          <w:sz w:val="28"/>
          <w:szCs w:val="28"/>
        </w:rPr>
        <w:t>2 ч</w:t>
      </w:r>
    </w:p>
    <w:p w:rsidR="0076587A" w:rsidRPr="002D6083" w:rsidRDefault="0076587A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lang w:eastAsia="en-US"/>
        </w:rPr>
        <w:t xml:space="preserve"> </w:t>
      </w:r>
      <w:r w:rsidRPr="002D6083">
        <w:rPr>
          <w:rFonts w:eastAsia="MS Mincho"/>
          <w:sz w:val="28"/>
          <w:szCs w:val="28"/>
          <w:lang w:eastAsia="en-US"/>
        </w:rPr>
        <w:t>Заболевания животных и их предупреждение. Ознакомление с различными профессиями, с предприятиями региона, оказывающими помощь больным животным.</w:t>
      </w:r>
    </w:p>
    <w:p w:rsidR="0076587A" w:rsidRPr="002D6083" w:rsidRDefault="0076587A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Pr="002D6083">
        <w:rPr>
          <w:rFonts w:eastAsia="MS Mincho"/>
          <w:sz w:val="28"/>
          <w:szCs w:val="28"/>
          <w:lang w:eastAsia="en-US"/>
        </w:rPr>
        <w:t xml:space="preserve"> Сбор дополнительной информации в Интернете и справочной литературе о заболеваниях домашних животных. Подготовка рефератов.</w:t>
      </w:r>
    </w:p>
    <w:p w:rsidR="00A86973" w:rsidRPr="002D6083" w:rsidRDefault="00A86973" w:rsidP="00EC2E62">
      <w:pPr>
        <w:widowControl w:val="0"/>
        <w:jc w:val="both"/>
        <w:rPr>
          <w:bCs/>
          <w:sz w:val="28"/>
          <w:szCs w:val="28"/>
        </w:rPr>
      </w:pPr>
    </w:p>
    <w:p w:rsidR="0076587A" w:rsidRPr="002D6083" w:rsidRDefault="0076587A" w:rsidP="00EC2E62">
      <w:pPr>
        <w:widowControl w:val="0"/>
        <w:jc w:val="both"/>
        <w:rPr>
          <w:b/>
          <w:sz w:val="28"/>
          <w:szCs w:val="28"/>
        </w:rPr>
      </w:pPr>
      <w:r w:rsidRPr="002D6083">
        <w:rPr>
          <w:b/>
          <w:bCs/>
          <w:sz w:val="28"/>
          <w:szCs w:val="28"/>
        </w:rPr>
        <w:t>Раздел</w:t>
      </w:r>
      <w:r w:rsidR="005D7410" w:rsidRPr="002D6083">
        <w:rPr>
          <w:b/>
          <w:bCs/>
          <w:sz w:val="28"/>
          <w:szCs w:val="28"/>
        </w:rPr>
        <w:t xml:space="preserve"> 11</w:t>
      </w:r>
      <w:r w:rsidR="00A86973" w:rsidRPr="002D6083">
        <w:rPr>
          <w:b/>
          <w:bCs/>
          <w:sz w:val="28"/>
          <w:szCs w:val="28"/>
        </w:rPr>
        <w:t xml:space="preserve">. </w:t>
      </w:r>
      <w:r w:rsidRPr="002D6083">
        <w:rPr>
          <w:b/>
          <w:bCs/>
          <w:sz w:val="28"/>
          <w:szCs w:val="28"/>
        </w:rPr>
        <w:t xml:space="preserve"> «</w:t>
      </w:r>
      <w:r w:rsidR="003E6F9C" w:rsidRPr="002D6083">
        <w:rPr>
          <w:rFonts w:eastAsia="MS Mincho"/>
          <w:b/>
          <w:sz w:val="28"/>
          <w:szCs w:val="28"/>
          <w:lang w:eastAsia="en-US"/>
        </w:rPr>
        <w:t>Социальные технологии</w:t>
      </w:r>
      <w:r w:rsidRPr="002D6083">
        <w:rPr>
          <w:b/>
          <w:bCs/>
          <w:sz w:val="28"/>
          <w:szCs w:val="28"/>
        </w:rPr>
        <w:t xml:space="preserve">» </w:t>
      </w:r>
      <w:r w:rsidR="00A86973" w:rsidRPr="002D6083">
        <w:rPr>
          <w:b/>
          <w:bCs/>
          <w:sz w:val="28"/>
          <w:szCs w:val="28"/>
        </w:rPr>
        <w:t xml:space="preserve">- </w:t>
      </w:r>
      <w:r w:rsidRPr="002D6083">
        <w:rPr>
          <w:b/>
          <w:bCs/>
          <w:sz w:val="28"/>
          <w:szCs w:val="28"/>
        </w:rPr>
        <w:t>3</w:t>
      </w:r>
      <w:r w:rsidR="00A86973" w:rsidRPr="002D6083">
        <w:rPr>
          <w:b/>
          <w:bCs/>
          <w:sz w:val="28"/>
          <w:szCs w:val="28"/>
        </w:rPr>
        <w:t xml:space="preserve"> </w:t>
      </w:r>
      <w:r w:rsidRPr="002D6083">
        <w:rPr>
          <w:b/>
          <w:bCs/>
          <w:sz w:val="28"/>
          <w:szCs w:val="28"/>
        </w:rPr>
        <w:t>ч</w:t>
      </w:r>
    </w:p>
    <w:p w:rsidR="0076587A" w:rsidRPr="002D6083" w:rsidRDefault="0076587A" w:rsidP="00EC2E62">
      <w:pPr>
        <w:pStyle w:val="Default"/>
        <w:widowControl w:val="0"/>
        <w:jc w:val="both"/>
        <w:rPr>
          <w:bCs/>
          <w:color w:val="auto"/>
          <w:sz w:val="28"/>
          <w:szCs w:val="28"/>
        </w:rPr>
      </w:pPr>
      <w:r w:rsidRPr="002D6083">
        <w:rPr>
          <w:bCs/>
          <w:color w:val="auto"/>
          <w:sz w:val="28"/>
          <w:szCs w:val="28"/>
        </w:rPr>
        <w:t>Тема «</w:t>
      </w:r>
      <w:r w:rsidR="003E6F9C" w:rsidRPr="002D6083">
        <w:rPr>
          <w:bCs/>
          <w:color w:val="auto"/>
          <w:sz w:val="28"/>
          <w:szCs w:val="28"/>
        </w:rPr>
        <w:t xml:space="preserve">Рынок и маркетинг» </w:t>
      </w:r>
      <w:r w:rsidR="00A86973" w:rsidRPr="002D6083">
        <w:rPr>
          <w:bCs/>
          <w:color w:val="auto"/>
          <w:sz w:val="28"/>
          <w:szCs w:val="28"/>
        </w:rPr>
        <w:t xml:space="preserve">- </w:t>
      </w:r>
      <w:r w:rsidR="003E6F9C" w:rsidRPr="002D6083">
        <w:rPr>
          <w:bCs/>
          <w:color w:val="auto"/>
          <w:sz w:val="28"/>
          <w:szCs w:val="28"/>
        </w:rPr>
        <w:t>2</w:t>
      </w:r>
      <w:r w:rsidR="00A86973" w:rsidRPr="002D6083">
        <w:rPr>
          <w:bCs/>
          <w:color w:val="auto"/>
          <w:sz w:val="28"/>
          <w:szCs w:val="28"/>
        </w:rPr>
        <w:t xml:space="preserve"> </w:t>
      </w:r>
      <w:r w:rsidRPr="002D6083">
        <w:rPr>
          <w:bCs/>
          <w:color w:val="auto"/>
          <w:sz w:val="28"/>
          <w:szCs w:val="28"/>
        </w:rPr>
        <w:t>ч</w:t>
      </w:r>
    </w:p>
    <w:p w:rsidR="0076587A" w:rsidRPr="002D6083" w:rsidRDefault="0076587A" w:rsidP="00EC2E62">
      <w:pPr>
        <w:widowControl w:val="0"/>
        <w:jc w:val="both"/>
        <w:rPr>
          <w:sz w:val="28"/>
          <w:szCs w:val="28"/>
        </w:rPr>
      </w:pPr>
      <w:r w:rsidRPr="002D6083">
        <w:rPr>
          <w:bCs/>
          <w:sz w:val="28"/>
          <w:szCs w:val="28"/>
        </w:rPr>
        <w:t>Тема «</w:t>
      </w:r>
      <w:r w:rsidR="003E6F9C" w:rsidRPr="002D6083">
        <w:rPr>
          <w:rFonts w:eastAsia="MS Mincho"/>
          <w:sz w:val="28"/>
          <w:szCs w:val="28"/>
          <w:lang w:eastAsia="en-US"/>
        </w:rPr>
        <w:t>Технологии менеджмента</w:t>
      </w:r>
      <w:r w:rsidRPr="002D6083">
        <w:rPr>
          <w:bCs/>
          <w:sz w:val="28"/>
          <w:szCs w:val="28"/>
        </w:rPr>
        <w:t>»</w:t>
      </w:r>
      <w:r w:rsidR="003E6F9C" w:rsidRPr="002D6083">
        <w:rPr>
          <w:bCs/>
          <w:sz w:val="28"/>
          <w:szCs w:val="28"/>
        </w:rPr>
        <w:t xml:space="preserve"> </w:t>
      </w:r>
      <w:r w:rsidR="00A86973" w:rsidRPr="002D6083">
        <w:rPr>
          <w:bCs/>
          <w:sz w:val="28"/>
          <w:szCs w:val="28"/>
        </w:rPr>
        <w:t xml:space="preserve">- </w:t>
      </w:r>
      <w:r w:rsidR="003E6F9C" w:rsidRPr="002D6083">
        <w:rPr>
          <w:bCs/>
          <w:sz w:val="28"/>
          <w:szCs w:val="28"/>
        </w:rPr>
        <w:t>1</w:t>
      </w:r>
      <w:r w:rsidRPr="002D6083">
        <w:rPr>
          <w:bCs/>
          <w:sz w:val="28"/>
          <w:szCs w:val="28"/>
        </w:rPr>
        <w:t xml:space="preserve"> ч</w:t>
      </w:r>
    </w:p>
    <w:p w:rsidR="003E6F9C" w:rsidRPr="002D6083" w:rsidRDefault="0076587A" w:rsidP="00A86973">
      <w:pPr>
        <w:ind w:firstLine="708"/>
        <w:jc w:val="both"/>
        <w:rPr>
          <w:rFonts w:eastAsia="MS Mincho"/>
          <w:sz w:val="28"/>
          <w:szCs w:val="28"/>
          <w:lang w:eastAsia="en-US"/>
        </w:rPr>
      </w:pPr>
      <w:r w:rsidRPr="002D6083">
        <w:rPr>
          <w:i/>
          <w:sz w:val="28"/>
          <w:szCs w:val="28"/>
        </w:rPr>
        <w:t>Теоретические сведения</w:t>
      </w:r>
      <w:r w:rsidRPr="002D6083">
        <w:rPr>
          <w:sz w:val="28"/>
          <w:szCs w:val="28"/>
        </w:rPr>
        <w:t>.</w:t>
      </w:r>
      <w:r w:rsidR="003E6F9C" w:rsidRPr="002D6083">
        <w:rPr>
          <w:rFonts w:eastAsia="MS Mincho"/>
          <w:spacing w:val="-6"/>
          <w:lang w:eastAsia="en-US"/>
        </w:rPr>
        <w:t xml:space="preserve"> </w:t>
      </w:r>
      <w:r w:rsidR="003E6F9C" w:rsidRPr="002D6083">
        <w:rPr>
          <w:rFonts w:eastAsia="MS Mincho"/>
          <w:spacing w:val="-6"/>
          <w:sz w:val="28"/>
          <w:szCs w:val="28"/>
          <w:lang w:eastAsia="en-US"/>
        </w:rPr>
        <w:t xml:space="preserve"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 Что такое организация. Управление организацией. Менеджмент. Менеджер и его работа. Методы управления в менеджменте. Трудовой договор как средство управления в менеджменте. Профориентация. </w:t>
      </w:r>
      <w:r w:rsidR="003E6F9C" w:rsidRPr="002D6083">
        <w:rPr>
          <w:rFonts w:eastAsia="MS Mincho"/>
          <w:sz w:val="28"/>
          <w:szCs w:val="28"/>
          <w:lang w:eastAsia="en-US"/>
        </w:rPr>
        <w:t>Ознакомление с различными профессиями, с предприятиями региона, использующими приёмы</w:t>
      </w:r>
      <w:r w:rsidR="005D7410" w:rsidRPr="002D6083">
        <w:rPr>
          <w:rFonts w:eastAsia="MS Mincho"/>
          <w:sz w:val="28"/>
          <w:szCs w:val="28"/>
          <w:lang w:eastAsia="en-US"/>
        </w:rPr>
        <w:t xml:space="preserve"> </w:t>
      </w:r>
      <w:r w:rsidR="003E6F9C" w:rsidRPr="002D6083">
        <w:rPr>
          <w:rFonts w:eastAsia="MS Mincho"/>
          <w:sz w:val="28"/>
          <w:szCs w:val="28"/>
          <w:lang w:eastAsia="en-US"/>
        </w:rPr>
        <w:t xml:space="preserve"> маркетинга и методы стимулирования сбыта.</w:t>
      </w:r>
    </w:p>
    <w:p w:rsidR="003E6F9C" w:rsidRPr="002D6083" w:rsidRDefault="003E6F9C" w:rsidP="00EC2E62">
      <w:pPr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rFonts w:eastAsia="MS Mincho"/>
          <w:spacing w:val="-6"/>
          <w:sz w:val="28"/>
          <w:szCs w:val="28"/>
          <w:lang w:eastAsia="en-US"/>
        </w:rPr>
        <w:t>Работа с пособиями по профориентации. Составление личного портфолио.</w:t>
      </w:r>
    </w:p>
    <w:p w:rsidR="001344BC" w:rsidRPr="002D6083" w:rsidRDefault="003E6F9C" w:rsidP="00A86973">
      <w:pPr>
        <w:ind w:firstLine="708"/>
        <w:jc w:val="both"/>
        <w:rPr>
          <w:rFonts w:eastAsia="MS Mincho"/>
          <w:spacing w:val="-6"/>
          <w:sz w:val="28"/>
          <w:szCs w:val="28"/>
          <w:lang w:eastAsia="en-US"/>
        </w:rPr>
      </w:pPr>
      <w:r w:rsidRPr="002D6083">
        <w:rPr>
          <w:bCs/>
          <w:i/>
          <w:iCs/>
          <w:sz w:val="28"/>
          <w:szCs w:val="28"/>
          <w:shd w:val="clear" w:color="auto" w:fill="FFFFFF"/>
        </w:rPr>
        <w:t>Практическая деятельность</w:t>
      </w:r>
      <w:r w:rsidRPr="002D6083">
        <w:rPr>
          <w:sz w:val="28"/>
          <w:szCs w:val="28"/>
        </w:rPr>
        <w:t>.</w:t>
      </w:r>
      <w:r w:rsidR="005D7410" w:rsidRPr="002D6083">
        <w:rPr>
          <w:rFonts w:eastAsia="MS Mincho"/>
          <w:spacing w:val="-6"/>
          <w:lang w:eastAsia="en-US"/>
        </w:rPr>
        <w:t xml:space="preserve"> </w:t>
      </w:r>
      <w:r w:rsidRPr="002D6083">
        <w:rPr>
          <w:rFonts w:eastAsia="MS Mincho"/>
          <w:spacing w:val="-6"/>
          <w:sz w:val="28"/>
          <w:szCs w:val="28"/>
          <w:lang w:eastAsia="en-US"/>
        </w:rPr>
        <w:t>Составление вопросников для выявления потребностей людей в конкретном товаре. Оценка качества рекламы в средствах массовой информации.</w:t>
      </w:r>
    </w:p>
    <w:p w:rsidR="001846E5" w:rsidRPr="002D6083" w:rsidRDefault="001846E5" w:rsidP="00A110BC">
      <w:pPr>
        <w:ind w:left="426"/>
        <w:jc w:val="both"/>
        <w:rPr>
          <w:rFonts w:eastAsia="MS Mincho"/>
          <w:spacing w:val="-6"/>
          <w:sz w:val="28"/>
          <w:szCs w:val="28"/>
          <w:lang w:eastAsia="en-US"/>
        </w:rPr>
      </w:pPr>
    </w:p>
    <w:p w:rsidR="00A86973" w:rsidRPr="002D6083" w:rsidRDefault="00A86973" w:rsidP="001846E5">
      <w:pPr>
        <w:widowControl w:val="0"/>
        <w:ind w:left="426"/>
        <w:jc w:val="center"/>
        <w:rPr>
          <w:iCs/>
          <w:sz w:val="28"/>
          <w:szCs w:val="28"/>
        </w:rPr>
      </w:pPr>
    </w:p>
    <w:p w:rsidR="00A86973" w:rsidRPr="002D6083" w:rsidRDefault="001846E5" w:rsidP="001846E5">
      <w:pPr>
        <w:widowControl w:val="0"/>
        <w:ind w:left="426"/>
        <w:jc w:val="center"/>
        <w:rPr>
          <w:b/>
          <w:iCs/>
          <w:sz w:val="28"/>
          <w:szCs w:val="28"/>
        </w:rPr>
      </w:pPr>
      <w:r w:rsidRPr="002D6083">
        <w:rPr>
          <w:b/>
          <w:iCs/>
          <w:sz w:val="28"/>
          <w:szCs w:val="28"/>
        </w:rPr>
        <w:t xml:space="preserve">Тематическое планирование с определением основных видов </w:t>
      </w:r>
    </w:p>
    <w:p w:rsidR="001846E5" w:rsidRPr="002D6083" w:rsidRDefault="001846E5" w:rsidP="001846E5">
      <w:pPr>
        <w:widowControl w:val="0"/>
        <w:ind w:left="426"/>
        <w:jc w:val="center"/>
        <w:rPr>
          <w:b/>
          <w:sz w:val="28"/>
          <w:szCs w:val="28"/>
        </w:rPr>
      </w:pPr>
      <w:r w:rsidRPr="002D6083">
        <w:rPr>
          <w:b/>
          <w:iCs/>
          <w:sz w:val="28"/>
          <w:szCs w:val="28"/>
        </w:rPr>
        <w:t xml:space="preserve">учебной деятельности </w:t>
      </w:r>
    </w:p>
    <w:p w:rsidR="007B3489" w:rsidRDefault="007B3489" w:rsidP="00F53B73">
      <w:pPr>
        <w:widowControl w:val="0"/>
        <w:rPr>
          <w:lang w:eastAsia="en-US"/>
        </w:rPr>
      </w:pPr>
    </w:p>
    <w:p w:rsidR="007B3489" w:rsidRDefault="007B3489" w:rsidP="00DF33B7">
      <w:pPr>
        <w:widowControl w:val="0"/>
        <w:ind w:left="426"/>
        <w:rPr>
          <w:lang w:eastAsia="en-US"/>
        </w:rPr>
      </w:pPr>
    </w:p>
    <w:tbl>
      <w:tblPr>
        <w:tblW w:w="10462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77"/>
        <w:gridCol w:w="600"/>
        <w:gridCol w:w="616"/>
        <w:gridCol w:w="616"/>
        <w:gridCol w:w="1037"/>
        <w:gridCol w:w="616"/>
      </w:tblGrid>
      <w:tr w:rsidR="007B3489" w:rsidRPr="00132794" w:rsidTr="00F53B73">
        <w:trPr>
          <w:trHeight w:val="625"/>
        </w:trPr>
        <w:tc>
          <w:tcPr>
            <w:tcW w:w="6977" w:type="dxa"/>
            <w:vMerge w:val="restart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Модули и темы программы</w:t>
            </w:r>
          </w:p>
        </w:tc>
        <w:tc>
          <w:tcPr>
            <w:tcW w:w="3485" w:type="dxa"/>
            <w:gridSpan w:val="5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 по годам по классам</w:t>
            </w:r>
          </w:p>
        </w:tc>
      </w:tr>
      <w:tr w:rsidR="007B3489" w:rsidRPr="00132794" w:rsidTr="00F53B73">
        <w:trPr>
          <w:trHeight w:val="640"/>
        </w:trPr>
        <w:tc>
          <w:tcPr>
            <w:tcW w:w="6977" w:type="dxa"/>
            <w:vMerge/>
            <w:tcBorders>
              <w:top w:val="nil"/>
            </w:tcBorders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/8+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7B3489" w:rsidRPr="00132794" w:rsidTr="00F53B73">
        <w:trPr>
          <w:trHeight w:val="625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1. Методы и средства творческой и проектной деятельности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ворчество и проектная деятельность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Этапы проектной деятельности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625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Дизайн при проектировании. Методы творческой и проектной деятельности.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Экономическая оценка проекта. Реклама проекта.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-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489" w:rsidRPr="00132794" w:rsidTr="00F53B73">
        <w:trPr>
          <w:trHeight w:val="310"/>
        </w:trPr>
        <w:tc>
          <w:tcPr>
            <w:tcW w:w="10462" w:type="dxa"/>
            <w:gridSpan w:val="6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3A3C64" w:rsidRPr="00132794">
              <w:rPr>
                <w:rFonts w:ascii="Times New Roman" w:hAnsi="Times New Roman"/>
                <w:b/>
                <w:sz w:val="24"/>
                <w:szCs w:val="24"/>
              </w:rPr>
              <w:t>Производство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B3489" w:rsidRPr="00132794" w:rsidTr="0088527A">
        <w:trPr>
          <w:trHeight w:val="272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Естественная и искусственная окружающая среда (техносфера)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295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Производство и труд как его основа. Предметы труд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Средства труд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Продукт труда. Современные средства контроля качеств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88527A">
        <w:trPr>
          <w:trHeight w:val="277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ранспорт на производстве. Транспортировка жидкостей и газов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489" w:rsidRPr="00132794" w:rsidTr="00F53B73">
        <w:trPr>
          <w:trHeight w:val="310"/>
        </w:trPr>
        <w:tc>
          <w:tcPr>
            <w:tcW w:w="10462" w:type="dxa"/>
            <w:gridSpan w:val="6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3A3C64" w:rsidRPr="00132794"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B3489" w:rsidRPr="00132794" w:rsidTr="00F53B73">
        <w:trPr>
          <w:trHeight w:val="625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Сущность технологии. Характеристика технологии разных производств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Признаки технологии. Технологическая документация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295"/>
        </w:trPr>
        <w:tc>
          <w:tcPr>
            <w:tcW w:w="6977" w:type="dxa"/>
          </w:tcPr>
          <w:p w:rsidR="007B3489" w:rsidRPr="00132794" w:rsidRDefault="003A3C64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ехнологическая культура производства и культура труд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Общая классификация технологий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Современные и перспективные технологии 21-го век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3489" w:rsidRPr="00132794" w:rsidTr="00F53B73">
        <w:trPr>
          <w:trHeight w:val="310"/>
        </w:trPr>
        <w:tc>
          <w:tcPr>
            <w:tcW w:w="10462" w:type="dxa"/>
            <w:gridSpan w:val="6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7B3489" w:rsidP="00132794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CC3AED" w:rsidRPr="00132794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B3489" w:rsidRPr="00132794" w:rsidTr="0088527A">
        <w:trPr>
          <w:trHeight w:val="257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ехника, её разновидности. Технический рисунок, эскиз и чертёж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Конструкционные составляющие техники. Рабочие органы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295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Двигатели и передаточные механизмы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625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Органы управления и системы управления техникой. Системы управления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Механизация и автоматизация современного производств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3489" w:rsidRPr="00132794" w:rsidTr="00F53B73">
        <w:trPr>
          <w:trHeight w:val="310"/>
        </w:trPr>
        <w:tc>
          <w:tcPr>
            <w:tcW w:w="6977" w:type="dxa"/>
          </w:tcPr>
          <w:p w:rsidR="007B3489" w:rsidRPr="00132794" w:rsidRDefault="00CC3AED" w:rsidP="00132794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Роботизация современного производства</w:t>
            </w:r>
          </w:p>
        </w:tc>
        <w:tc>
          <w:tcPr>
            <w:tcW w:w="600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7B3489" w:rsidRPr="00132794" w:rsidRDefault="007B3489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F53B73" w:rsidRDefault="00F53B73" w:rsidP="00CA2B67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5.  Технологии получения, обработки, преобразования и использования материалов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CA2B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Виды материалов и их свойства. Конструкционные, текстильные материалы, натуральная и искусственная кожа. Графическая документация.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CA2B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и механической обработки конструкционных материалов. Технология сборки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CA2B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Машинная обработка конструкционных и текстильных материалов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CA2B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ехнологии термической обработки материалов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CA2B67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Технологии обработки жидкостей и газов. Наукоемкие технологии. Перспективные технологии 21- го века</w:t>
            </w:r>
          </w:p>
        </w:tc>
        <w:tc>
          <w:tcPr>
            <w:tcW w:w="600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53B73" w:rsidRPr="00132794" w:rsidRDefault="00F53B73" w:rsidP="00CA2B67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974361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. Технологии обработки пищевых продуктов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97436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Рациональное питание. Технологии обработки овощей.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97436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я обработки молока и кисломолочных продуктов. Технологии производства и использования круп, бобовых и макаронных изделий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97436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я приготовления мучных кондитерских изделий. Технологии обработки рыбы, морепродуктов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88527A" w:rsidP="0097436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Особенности питания современного человека. Технологии обработки мяса домашней птицы и дичи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8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88527A" w:rsidP="00974361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обработки и использования для питания мяса домашних и диких животных</w:t>
            </w:r>
          </w:p>
        </w:tc>
        <w:tc>
          <w:tcPr>
            <w:tcW w:w="600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F53B73" w:rsidRPr="00132794" w:rsidRDefault="00F53B73" w:rsidP="00974361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97E89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7.  Технологии получения, преобразования и использования энергии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97E8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Работа и энергия. Виды энергии. Механическая энергия. Энергия волн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97E8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и получения, преобразования и использования тепловой энергии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97E8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и получения, применения энергии магнитного поля и электрической энергии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CB7E43" w:rsidP="00CB7E43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Технологии получения и использования химической </w:t>
            </w:r>
            <w:r w:rsidR="00F53B73"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энергии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97E8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получения и применения ядерной и термоядерной энергии</w:t>
            </w:r>
          </w:p>
        </w:tc>
        <w:tc>
          <w:tcPr>
            <w:tcW w:w="600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F53B73" w:rsidRPr="00132794" w:rsidRDefault="00F53B73" w:rsidP="00297E8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.  Технологии получения, обработки и использования информации</w:t>
            </w:r>
          </w:p>
        </w:tc>
        <w:tc>
          <w:tcPr>
            <w:tcW w:w="600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Информация и ее виды.</w:t>
            </w:r>
          </w:p>
        </w:tc>
        <w:tc>
          <w:tcPr>
            <w:tcW w:w="600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пособы отображения информации</w:t>
            </w:r>
          </w:p>
        </w:tc>
        <w:tc>
          <w:tcPr>
            <w:tcW w:w="600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и получения информации</w:t>
            </w:r>
          </w:p>
        </w:tc>
        <w:tc>
          <w:tcPr>
            <w:tcW w:w="600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0F6C6F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записи и хранения информации</w:t>
            </w:r>
          </w:p>
        </w:tc>
        <w:tc>
          <w:tcPr>
            <w:tcW w:w="600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AE48A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600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AE48A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53B73" w:rsidRPr="00132794" w:rsidRDefault="00F53B73" w:rsidP="00AE48AD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9. Технологии растениеводства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Культурные растения и агротехнологии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использования дикорастущих растений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хнологии разведения и использования грибов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выращивания и использования микроорганизмов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27699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культивирования, гибридизации, реконструкции и генной инженерии в растениеводстве</w:t>
            </w:r>
          </w:p>
        </w:tc>
        <w:tc>
          <w:tcPr>
            <w:tcW w:w="600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53B73" w:rsidRPr="00132794" w:rsidRDefault="00F53B73" w:rsidP="0027699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10. Технологии животноводства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Животные как объект технологий для удовлетворения потребностей человека.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сновные технологии животноводства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ологии разведения и содержания животных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хнологии кормления животных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536C72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Cs/>
                <w:sz w:val="24"/>
                <w:szCs w:val="24"/>
              </w:rPr>
              <w:t>Технологии разведения и клонирования животных</w:t>
            </w:r>
          </w:p>
        </w:tc>
        <w:tc>
          <w:tcPr>
            <w:tcW w:w="600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F53B73" w:rsidRPr="00132794" w:rsidRDefault="00F53B73" w:rsidP="00536C7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10462" w:type="dxa"/>
            <w:gridSpan w:val="6"/>
          </w:tcPr>
          <w:p w:rsidR="00F53B73" w:rsidRPr="00132794" w:rsidRDefault="00F53B73" w:rsidP="00132794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11. Социальные технологии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Сущность и особенности социальных технологий. Характеристики личности человека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ы социальных технологий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ы сбора информации в</w:t>
            </w:r>
            <w:r w:rsidRPr="0013279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32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ых технологиях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CB7E43" w:rsidP="00FB4E1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к и маркетинг. Исследование рынка. Особенности предпринимательской деятельности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2/6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eastAsia="MS Mincho" w:hAnsi="Times New Roman"/>
                <w:sz w:val="24"/>
                <w:szCs w:val="24"/>
              </w:rPr>
              <w:t>Технологии менеджмента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3B73" w:rsidRPr="00132794" w:rsidTr="00F53B73">
        <w:trPr>
          <w:trHeight w:val="310"/>
        </w:trPr>
        <w:tc>
          <w:tcPr>
            <w:tcW w:w="6977" w:type="dxa"/>
          </w:tcPr>
          <w:p w:rsidR="00F53B73" w:rsidRPr="00132794" w:rsidRDefault="00F53B73" w:rsidP="00FB4E19">
            <w:pPr>
              <w:pStyle w:val="af5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00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37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34/68</w:t>
            </w:r>
          </w:p>
        </w:tc>
        <w:tc>
          <w:tcPr>
            <w:tcW w:w="616" w:type="dxa"/>
          </w:tcPr>
          <w:p w:rsidR="00F53B73" w:rsidRPr="00132794" w:rsidRDefault="00F53B73" w:rsidP="00FB4E19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79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CC3AED" w:rsidRPr="00132794" w:rsidRDefault="00CC3AED" w:rsidP="00132794">
      <w:pPr>
        <w:pStyle w:val="af5"/>
        <w:rPr>
          <w:rFonts w:ascii="Times New Roman" w:hAnsi="Times New Roman"/>
          <w:sz w:val="24"/>
          <w:szCs w:val="24"/>
          <w:lang w:eastAsia="en-US"/>
        </w:rPr>
      </w:pPr>
    </w:p>
    <w:p w:rsidR="00CC3AED" w:rsidRPr="00132794" w:rsidRDefault="00CC3AED" w:rsidP="00132794">
      <w:pPr>
        <w:pStyle w:val="af5"/>
        <w:rPr>
          <w:rFonts w:ascii="Times New Roman" w:hAnsi="Times New Roman"/>
          <w:sz w:val="24"/>
          <w:szCs w:val="24"/>
          <w:lang w:eastAsia="en-US"/>
        </w:rPr>
      </w:pPr>
    </w:p>
    <w:p w:rsidR="00CC3AED" w:rsidRPr="00132794" w:rsidRDefault="00CC3AED" w:rsidP="00132794">
      <w:pPr>
        <w:pStyle w:val="af5"/>
        <w:rPr>
          <w:rFonts w:ascii="Times New Roman" w:hAnsi="Times New Roman"/>
          <w:sz w:val="24"/>
          <w:szCs w:val="24"/>
          <w:lang w:eastAsia="en-US"/>
        </w:rPr>
      </w:pPr>
    </w:p>
    <w:p w:rsidR="00CC3AED" w:rsidRDefault="00CC3AED" w:rsidP="00CC3AED">
      <w:pPr>
        <w:widowControl w:val="0"/>
        <w:rPr>
          <w:lang w:eastAsia="en-US"/>
        </w:rPr>
      </w:pPr>
    </w:p>
    <w:p w:rsidR="00CC3AED" w:rsidRDefault="00CC3AED" w:rsidP="00CC3AED">
      <w:pPr>
        <w:widowControl w:val="0"/>
        <w:rPr>
          <w:lang w:eastAsia="en-US"/>
        </w:rPr>
      </w:pPr>
    </w:p>
    <w:p w:rsidR="00CC3AED" w:rsidRDefault="00CC3AED" w:rsidP="00CC3AED">
      <w:pPr>
        <w:widowControl w:val="0"/>
        <w:rPr>
          <w:lang w:eastAsia="en-US"/>
        </w:rPr>
      </w:pPr>
    </w:p>
    <w:p w:rsidR="00927A21" w:rsidRDefault="00927A21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p w:rsidR="008472F4" w:rsidRDefault="008472F4" w:rsidP="00415873">
      <w:pPr>
        <w:widowControl w:val="0"/>
        <w:rPr>
          <w:sz w:val="28"/>
          <w:szCs w:val="28"/>
          <w:lang w:eastAsia="en-US"/>
        </w:rPr>
      </w:pPr>
    </w:p>
    <w:tbl>
      <w:tblPr>
        <w:tblW w:w="10462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77"/>
        <w:gridCol w:w="600"/>
        <w:gridCol w:w="616"/>
        <w:gridCol w:w="616"/>
        <w:gridCol w:w="1037"/>
        <w:gridCol w:w="616"/>
      </w:tblGrid>
      <w:tr w:rsidR="008472F4" w:rsidRPr="00D40613" w:rsidTr="00956568">
        <w:trPr>
          <w:trHeight w:val="625"/>
        </w:trPr>
        <w:tc>
          <w:tcPr>
            <w:tcW w:w="6977" w:type="dxa"/>
            <w:vMerge w:val="restart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дули и темы программы</w:t>
            </w:r>
          </w:p>
        </w:tc>
        <w:tc>
          <w:tcPr>
            <w:tcW w:w="3485" w:type="dxa"/>
            <w:gridSpan w:val="5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учебных часов по годам по классам</w:t>
            </w:r>
          </w:p>
        </w:tc>
      </w:tr>
      <w:tr w:rsidR="008472F4" w:rsidRPr="00D40613" w:rsidTr="00956568">
        <w:trPr>
          <w:trHeight w:val="640"/>
        </w:trPr>
        <w:tc>
          <w:tcPr>
            <w:tcW w:w="6977" w:type="dxa"/>
            <w:vMerge/>
            <w:tcBorders>
              <w:top w:val="nil"/>
            </w:tcBorders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/8+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8472F4" w:rsidRPr="00D40613" w:rsidTr="00956568">
        <w:trPr>
          <w:trHeight w:val="625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1. Методы и средства творческой и проектной деятельности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2/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2. Производство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2/4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. Технологии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. Техника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5.  Технологии получения, обработки, преобразования и использования материалов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. Технологии обработки пищевых продуктов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7.  Технологии получения, преобразования и использования энергии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.  Технологии получения, обработки и использования информации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9. Технологии растениеводства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4/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10. Технологии животноводства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10462" w:type="dxa"/>
            <w:gridSpan w:val="6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11. Социальные технологии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3/6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472F4" w:rsidRPr="00D40613" w:rsidTr="00956568">
        <w:trPr>
          <w:trHeight w:val="310"/>
        </w:trPr>
        <w:tc>
          <w:tcPr>
            <w:tcW w:w="6977" w:type="dxa"/>
          </w:tcPr>
          <w:p w:rsidR="008472F4" w:rsidRPr="00D40613" w:rsidRDefault="008472F4" w:rsidP="00956568">
            <w:pPr>
              <w:pStyle w:val="af5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600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1037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4/68</w:t>
            </w:r>
          </w:p>
        </w:tc>
        <w:tc>
          <w:tcPr>
            <w:tcW w:w="616" w:type="dxa"/>
          </w:tcPr>
          <w:p w:rsidR="008472F4" w:rsidRPr="00D40613" w:rsidRDefault="008472F4" w:rsidP="00956568">
            <w:pPr>
              <w:pStyle w:val="af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4061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</w:t>
            </w:r>
          </w:p>
        </w:tc>
      </w:tr>
    </w:tbl>
    <w:p w:rsidR="008472F4" w:rsidRPr="002D6083" w:rsidRDefault="008472F4" w:rsidP="00415873">
      <w:pPr>
        <w:widowControl w:val="0"/>
        <w:rPr>
          <w:sz w:val="28"/>
          <w:szCs w:val="28"/>
          <w:lang w:eastAsia="en-US"/>
        </w:rPr>
      </w:pPr>
    </w:p>
    <w:sectPr w:rsidR="008472F4" w:rsidRPr="002D6083" w:rsidSect="000F4441">
      <w:pgSz w:w="11906" w:h="16838"/>
      <w:pgMar w:top="426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97" w:rsidRDefault="00CC2597" w:rsidP="003560EB">
      <w:r>
        <w:separator/>
      </w:r>
    </w:p>
  </w:endnote>
  <w:endnote w:type="continuationSeparator" w:id="0">
    <w:p w:rsidR="00CC2597" w:rsidRDefault="00CC2597" w:rsidP="0035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97" w:rsidRDefault="00CC2597" w:rsidP="003560EB">
      <w:r>
        <w:separator/>
      </w:r>
    </w:p>
  </w:footnote>
  <w:footnote w:type="continuationSeparator" w:id="0">
    <w:p w:rsidR="00CC2597" w:rsidRDefault="00CC2597" w:rsidP="00356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EE2DEB"/>
    <w:multiLevelType w:val="multilevel"/>
    <w:tmpl w:val="B95C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75CCC"/>
    <w:multiLevelType w:val="hybridMultilevel"/>
    <w:tmpl w:val="6A32A2B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3E771D"/>
    <w:multiLevelType w:val="multilevel"/>
    <w:tmpl w:val="B376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C40FD"/>
    <w:multiLevelType w:val="multilevel"/>
    <w:tmpl w:val="F51A9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B5E36"/>
    <w:multiLevelType w:val="multilevel"/>
    <w:tmpl w:val="F24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37DC3"/>
    <w:multiLevelType w:val="hybridMultilevel"/>
    <w:tmpl w:val="05D40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F11E5"/>
    <w:multiLevelType w:val="multilevel"/>
    <w:tmpl w:val="6476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E62CB"/>
    <w:multiLevelType w:val="multilevel"/>
    <w:tmpl w:val="AAB6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096C81"/>
    <w:multiLevelType w:val="multilevel"/>
    <w:tmpl w:val="DD0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24863"/>
    <w:multiLevelType w:val="multilevel"/>
    <w:tmpl w:val="5DE6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D623F2"/>
    <w:multiLevelType w:val="multilevel"/>
    <w:tmpl w:val="4398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81D0C"/>
    <w:multiLevelType w:val="multilevel"/>
    <w:tmpl w:val="0D4E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7D7F50"/>
    <w:multiLevelType w:val="multilevel"/>
    <w:tmpl w:val="2C40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140A0"/>
    <w:multiLevelType w:val="hybridMultilevel"/>
    <w:tmpl w:val="D2882D80"/>
    <w:lvl w:ilvl="0" w:tplc="22CA1B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D925B75"/>
    <w:multiLevelType w:val="multilevel"/>
    <w:tmpl w:val="B59C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401FD"/>
    <w:multiLevelType w:val="hybridMultilevel"/>
    <w:tmpl w:val="EFE00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64B5B"/>
    <w:multiLevelType w:val="multilevel"/>
    <w:tmpl w:val="53A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05AF5"/>
    <w:multiLevelType w:val="multilevel"/>
    <w:tmpl w:val="473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A6639"/>
    <w:multiLevelType w:val="multilevel"/>
    <w:tmpl w:val="BBAE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E3FD3"/>
    <w:multiLevelType w:val="multilevel"/>
    <w:tmpl w:val="A40C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1201E9"/>
    <w:multiLevelType w:val="multilevel"/>
    <w:tmpl w:val="0C12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36525"/>
    <w:multiLevelType w:val="multilevel"/>
    <w:tmpl w:val="26A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60B01396"/>
    <w:multiLevelType w:val="multilevel"/>
    <w:tmpl w:val="1E80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A7B17"/>
    <w:multiLevelType w:val="multilevel"/>
    <w:tmpl w:val="CB4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57F97"/>
    <w:multiLevelType w:val="multilevel"/>
    <w:tmpl w:val="4A36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70A81"/>
    <w:multiLevelType w:val="multilevel"/>
    <w:tmpl w:val="4EFE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2962D2"/>
    <w:multiLevelType w:val="multilevel"/>
    <w:tmpl w:val="B7E6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7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22"/>
  </w:num>
  <w:num w:numId="11">
    <w:abstractNumId w:val="26"/>
  </w:num>
  <w:num w:numId="12">
    <w:abstractNumId w:val="9"/>
  </w:num>
  <w:num w:numId="13">
    <w:abstractNumId w:val="27"/>
  </w:num>
  <w:num w:numId="14">
    <w:abstractNumId w:val="2"/>
  </w:num>
  <w:num w:numId="15">
    <w:abstractNumId w:val="12"/>
  </w:num>
  <w:num w:numId="16">
    <w:abstractNumId w:val="21"/>
  </w:num>
  <w:num w:numId="17">
    <w:abstractNumId w:val="29"/>
  </w:num>
  <w:num w:numId="18">
    <w:abstractNumId w:val="5"/>
  </w:num>
  <w:num w:numId="19">
    <w:abstractNumId w:val="4"/>
  </w:num>
  <w:num w:numId="20">
    <w:abstractNumId w:val="28"/>
  </w:num>
  <w:num w:numId="21">
    <w:abstractNumId w:val="16"/>
  </w:num>
  <w:num w:numId="22">
    <w:abstractNumId w:val="20"/>
  </w:num>
  <w:num w:numId="23">
    <w:abstractNumId w:val="6"/>
  </w:num>
  <w:num w:numId="24">
    <w:abstractNumId w:val="18"/>
  </w:num>
  <w:num w:numId="25">
    <w:abstractNumId w:val="13"/>
  </w:num>
  <w:num w:numId="26">
    <w:abstractNumId w:val="14"/>
  </w:num>
  <w:num w:numId="27">
    <w:abstractNumId w:val="19"/>
  </w:num>
  <w:num w:numId="28">
    <w:abstractNumId w:val="3"/>
  </w:num>
  <w:num w:numId="29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0EB"/>
    <w:rsid w:val="000014F5"/>
    <w:rsid w:val="00001987"/>
    <w:rsid w:val="00003AFC"/>
    <w:rsid w:val="0000485E"/>
    <w:rsid w:val="00010EDF"/>
    <w:rsid w:val="00011E27"/>
    <w:rsid w:val="00015F67"/>
    <w:rsid w:val="00022346"/>
    <w:rsid w:val="00035F6D"/>
    <w:rsid w:val="000546BF"/>
    <w:rsid w:val="0005480D"/>
    <w:rsid w:val="00055E12"/>
    <w:rsid w:val="000570BE"/>
    <w:rsid w:val="0007009D"/>
    <w:rsid w:val="00071071"/>
    <w:rsid w:val="00080AB6"/>
    <w:rsid w:val="0008167F"/>
    <w:rsid w:val="000A4BA8"/>
    <w:rsid w:val="000A5579"/>
    <w:rsid w:val="000A7F6C"/>
    <w:rsid w:val="000B20E4"/>
    <w:rsid w:val="000B3D05"/>
    <w:rsid w:val="000C02C2"/>
    <w:rsid w:val="000E0176"/>
    <w:rsid w:val="000E2265"/>
    <w:rsid w:val="000E276C"/>
    <w:rsid w:val="000E3EB4"/>
    <w:rsid w:val="000E4E2E"/>
    <w:rsid w:val="000E5986"/>
    <w:rsid w:val="000F0403"/>
    <w:rsid w:val="000F1A03"/>
    <w:rsid w:val="000F4441"/>
    <w:rsid w:val="000F4D86"/>
    <w:rsid w:val="00104A06"/>
    <w:rsid w:val="00113ED1"/>
    <w:rsid w:val="00117285"/>
    <w:rsid w:val="00124C9E"/>
    <w:rsid w:val="00131296"/>
    <w:rsid w:val="00132794"/>
    <w:rsid w:val="001344BC"/>
    <w:rsid w:val="00140C91"/>
    <w:rsid w:val="00144F33"/>
    <w:rsid w:val="0014570C"/>
    <w:rsid w:val="00147446"/>
    <w:rsid w:val="00147ACE"/>
    <w:rsid w:val="00160CEB"/>
    <w:rsid w:val="00170C00"/>
    <w:rsid w:val="00172509"/>
    <w:rsid w:val="001846E5"/>
    <w:rsid w:val="00185F12"/>
    <w:rsid w:val="001863DC"/>
    <w:rsid w:val="001951DE"/>
    <w:rsid w:val="001976A8"/>
    <w:rsid w:val="001A2D12"/>
    <w:rsid w:val="001A7D95"/>
    <w:rsid w:val="001B2C55"/>
    <w:rsid w:val="001B31C4"/>
    <w:rsid w:val="001B4146"/>
    <w:rsid w:val="001C4741"/>
    <w:rsid w:val="001C4E3F"/>
    <w:rsid w:val="001F4F9E"/>
    <w:rsid w:val="00223657"/>
    <w:rsid w:val="002369E8"/>
    <w:rsid w:val="0025085C"/>
    <w:rsid w:val="002522B0"/>
    <w:rsid w:val="002712DE"/>
    <w:rsid w:val="00276C8F"/>
    <w:rsid w:val="00295752"/>
    <w:rsid w:val="00295B1C"/>
    <w:rsid w:val="002A10B9"/>
    <w:rsid w:val="002A1318"/>
    <w:rsid w:val="002A14EE"/>
    <w:rsid w:val="002A6790"/>
    <w:rsid w:val="002B1242"/>
    <w:rsid w:val="002C6DE7"/>
    <w:rsid w:val="002D6083"/>
    <w:rsid w:val="002D7952"/>
    <w:rsid w:val="003162C4"/>
    <w:rsid w:val="00317724"/>
    <w:rsid w:val="00325C0F"/>
    <w:rsid w:val="0032654D"/>
    <w:rsid w:val="003278A9"/>
    <w:rsid w:val="00334CE9"/>
    <w:rsid w:val="00341F5E"/>
    <w:rsid w:val="0035391F"/>
    <w:rsid w:val="00354CD3"/>
    <w:rsid w:val="003560EB"/>
    <w:rsid w:val="00366041"/>
    <w:rsid w:val="00375A67"/>
    <w:rsid w:val="00392603"/>
    <w:rsid w:val="0039268D"/>
    <w:rsid w:val="0039580D"/>
    <w:rsid w:val="003A3C64"/>
    <w:rsid w:val="003A4677"/>
    <w:rsid w:val="003A6F26"/>
    <w:rsid w:val="003C6402"/>
    <w:rsid w:val="003C7570"/>
    <w:rsid w:val="003D6436"/>
    <w:rsid w:val="003D6607"/>
    <w:rsid w:val="003E2FAB"/>
    <w:rsid w:val="003E6F9C"/>
    <w:rsid w:val="003F5A62"/>
    <w:rsid w:val="00403237"/>
    <w:rsid w:val="00403B2E"/>
    <w:rsid w:val="00407C2C"/>
    <w:rsid w:val="00414278"/>
    <w:rsid w:val="00415873"/>
    <w:rsid w:val="00424D26"/>
    <w:rsid w:val="0043338F"/>
    <w:rsid w:val="00446FB0"/>
    <w:rsid w:val="00450570"/>
    <w:rsid w:val="00450651"/>
    <w:rsid w:val="00464388"/>
    <w:rsid w:val="004A2262"/>
    <w:rsid w:val="004A492A"/>
    <w:rsid w:val="004C068C"/>
    <w:rsid w:val="004C24EB"/>
    <w:rsid w:val="004D2CD9"/>
    <w:rsid w:val="004F6953"/>
    <w:rsid w:val="004F77CB"/>
    <w:rsid w:val="00500952"/>
    <w:rsid w:val="0052361F"/>
    <w:rsid w:val="00530127"/>
    <w:rsid w:val="00531118"/>
    <w:rsid w:val="00531294"/>
    <w:rsid w:val="00541297"/>
    <w:rsid w:val="0055704D"/>
    <w:rsid w:val="00560BAA"/>
    <w:rsid w:val="00564BA6"/>
    <w:rsid w:val="005712C0"/>
    <w:rsid w:val="00571ECC"/>
    <w:rsid w:val="00572BFD"/>
    <w:rsid w:val="00582F50"/>
    <w:rsid w:val="0058700B"/>
    <w:rsid w:val="00594F1E"/>
    <w:rsid w:val="00594FFA"/>
    <w:rsid w:val="005A0A38"/>
    <w:rsid w:val="005A10B6"/>
    <w:rsid w:val="005A795A"/>
    <w:rsid w:val="005B0CA8"/>
    <w:rsid w:val="005B665D"/>
    <w:rsid w:val="005C11EB"/>
    <w:rsid w:val="005D7410"/>
    <w:rsid w:val="005E02E4"/>
    <w:rsid w:val="005E215D"/>
    <w:rsid w:val="005F539E"/>
    <w:rsid w:val="0061484C"/>
    <w:rsid w:val="00623677"/>
    <w:rsid w:val="00625C81"/>
    <w:rsid w:val="006321B3"/>
    <w:rsid w:val="0063456B"/>
    <w:rsid w:val="006418CC"/>
    <w:rsid w:val="006430B0"/>
    <w:rsid w:val="00647996"/>
    <w:rsid w:val="006579EC"/>
    <w:rsid w:val="0067426A"/>
    <w:rsid w:val="0068517D"/>
    <w:rsid w:val="00687D13"/>
    <w:rsid w:val="006959E0"/>
    <w:rsid w:val="006A1574"/>
    <w:rsid w:val="006A3CFA"/>
    <w:rsid w:val="006A711F"/>
    <w:rsid w:val="006C3955"/>
    <w:rsid w:val="006C56EA"/>
    <w:rsid w:val="006E1214"/>
    <w:rsid w:val="006E298B"/>
    <w:rsid w:val="006E354B"/>
    <w:rsid w:val="006F0824"/>
    <w:rsid w:val="00705A12"/>
    <w:rsid w:val="00713291"/>
    <w:rsid w:val="00716295"/>
    <w:rsid w:val="00737B06"/>
    <w:rsid w:val="00746F04"/>
    <w:rsid w:val="00755D99"/>
    <w:rsid w:val="0076050E"/>
    <w:rsid w:val="00764D9F"/>
    <w:rsid w:val="0076587A"/>
    <w:rsid w:val="007670A4"/>
    <w:rsid w:val="00770708"/>
    <w:rsid w:val="007827DD"/>
    <w:rsid w:val="00794FA0"/>
    <w:rsid w:val="007A4885"/>
    <w:rsid w:val="007B3489"/>
    <w:rsid w:val="007B58E1"/>
    <w:rsid w:val="007C1009"/>
    <w:rsid w:val="007C4198"/>
    <w:rsid w:val="007E6779"/>
    <w:rsid w:val="007E7B3E"/>
    <w:rsid w:val="008374FF"/>
    <w:rsid w:val="00844A34"/>
    <w:rsid w:val="008472F4"/>
    <w:rsid w:val="00857F63"/>
    <w:rsid w:val="00860080"/>
    <w:rsid w:val="0088527A"/>
    <w:rsid w:val="008862D9"/>
    <w:rsid w:val="00887F42"/>
    <w:rsid w:val="008A167A"/>
    <w:rsid w:val="008A2D87"/>
    <w:rsid w:val="008A3C81"/>
    <w:rsid w:val="008B1192"/>
    <w:rsid w:val="008B6445"/>
    <w:rsid w:val="008C5CF2"/>
    <w:rsid w:val="008C7B01"/>
    <w:rsid w:val="008D64A5"/>
    <w:rsid w:val="008E1D55"/>
    <w:rsid w:val="009043A1"/>
    <w:rsid w:val="00916A46"/>
    <w:rsid w:val="00927A21"/>
    <w:rsid w:val="00930016"/>
    <w:rsid w:val="0093035B"/>
    <w:rsid w:val="00940BFC"/>
    <w:rsid w:val="00947697"/>
    <w:rsid w:val="009509A9"/>
    <w:rsid w:val="00954E3C"/>
    <w:rsid w:val="00961A17"/>
    <w:rsid w:val="00991A62"/>
    <w:rsid w:val="00997080"/>
    <w:rsid w:val="00997865"/>
    <w:rsid w:val="009A04B6"/>
    <w:rsid w:val="009C013C"/>
    <w:rsid w:val="009C1E5E"/>
    <w:rsid w:val="009C4061"/>
    <w:rsid w:val="009D27A0"/>
    <w:rsid w:val="009D68E1"/>
    <w:rsid w:val="009E1782"/>
    <w:rsid w:val="009E180E"/>
    <w:rsid w:val="009F0574"/>
    <w:rsid w:val="009F3E6B"/>
    <w:rsid w:val="00A00E4B"/>
    <w:rsid w:val="00A045F0"/>
    <w:rsid w:val="00A062DC"/>
    <w:rsid w:val="00A077FF"/>
    <w:rsid w:val="00A110BC"/>
    <w:rsid w:val="00A1467A"/>
    <w:rsid w:val="00A21D7A"/>
    <w:rsid w:val="00A25A91"/>
    <w:rsid w:val="00A26578"/>
    <w:rsid w:val="00A270D3"/>
    <w:rsid w:val="00A339BC"/>
    <w:rsid w:val="00A33BB2"/>
    <w:rsid w:val="00A417C8"/>
    <w:rsid w:val="00A45BFD"/>
    <w:rsid w:val="00A62C83"/>
    <w:rsid w:val="00A72D7B"/>
    <w:rsid w:val="00A86973"/>
    <w:rsid w:val="00A87B5D"/>
    <w:rsid w:val="00A87DF4"/>
    <w:rsid w:val="00A94EB9"/>
    <w:rsid w:val="00A96DB9"/>
    <w:rsid w:val="00AA1FB9"/>
    <w:rsid w:val="00AA33A8"/>
    <w:rsid w:val="00AC0430"/>
    <w:rsid w:val="00AC363F"/>
    <w:rsid w:val="00AE546F"/>
    <w:rsid w:val="00AF16A3"/>
    <w:rsid w:val="00B00090"/>
    <w:rsid w:val="00B050F1"/>
    <w:rsid w:val="00B05B0D"/>
    <w:rsid w:val="00B073C1"/>
    <w:rsid w:val="00B07BB4"/>
    <w:rsid w:val="00B1315F"/>
    <w:rsid w:val="00B25A59"/>
    <w:rsid w:val="00B42988"/>
    <w:rsid w:val="00B5215D"/>
    <w:rsid w:val="00B52ADD"/>
    <w:rsid w:val="00B6437C"/>
    <w:rsid w:val="00B7178C"/>
    <w:rsid w:val="00B779B6"/>
    <w:rsid w:val="00B81B29"/>
    <w:rsid w:val="00B9292E"/>
    <w:rsid w:val="00B94291"/>
    <w:rsid w:val="00B96E29"/>
    <w:rsid w:val="00B96E89"/>
    <w:rsid w:val="00BA4233"/>
    <w:rsid w:val="00BA6541"/>
    <w:rsid w:val="00BB1D91"/>
    <w:rsid w:val="00BB67B0"/>
    <w:rsid w:val="00BB7575"/>
    <w:rsid w:val="00BC04E7"/>
    <w:rsid w:val="00BD03FC"/>
    <w:rsid w:val="00BF35F8"/>
    <w:rsid w:val="00BF73F3"/>
    <w:rsid w:val="00C016F3"/>
    <w:rsid w:val="00C01BFE"/>
    <w:rsid w:val="00C0341F"/>
    <w:rsid w:val="00C04C32"/>
    <w:rsid w:val="00C07522"/>
    <w:rsid w:val="00C079DB"/>
    <w:rsid w:val="00C16C7A"/>
    <w:rsid w:val="00C17312"/>
    <w:rsid w:val="00C17D95"/>
    <w:rsid w:val="00C205D0"/>
    <w:rsid w:val="00C23B22"/>
    <w:rsid w:val="00C30B2F"/>
    <w:rsid w:val="00C4363D"/>
    <w:rsid w:val="00C469AE"/>
    <w:rsid w:val="00C55D76"/>
    <w:rsid w:val="00C610E6"/>
    <w:rsid w:val="00C93459"/>
    <w:rsid w:val="00C93F85"/>
    <w:rsid w:val="00CA62B4"/>
    <w:rsid w:val="00CA6C7A"/>
    <w:rsid w:val="00CB1E91"/>
    <w:rsid w:val="00CB7E43"/>
    <w:rsid w:val="00CC2597"/>
    <w:rsid w:val="00CC3AED"/>
    <w:rsid w:val="00CC3F93"/>
    <w:rsid w:val="00CD1B23"/>
    <w:rsid w:val="00CD39DA"/>
    <w:rsid w:val="00D014F9"/>
    <w:rsid w:val="00D05718"/>
    <w:rsid w:val="00D07117"/>
    <w:rsid w:val="00D40613"/>
    <w:rsid w:val="00D41587"/>
    <w:rsid w:val="00D50C59"/>
    <w:rsid w:val="00D57B3A"/>
    <w:rsid w:val="00D653BF"/>
    <w:rsid w:val="00D7296D"/>
    <w:rsid w:val="00D760CC"/>
    <w:rsid w:val="00D8271C"/>
    <w:rsid w:val="00D83DA0"/>
    <w:rsid w:val="00D8556E"/>
    <w:rsid w:val="00D8724B"/>
    <w:rsid w:val="00D95CC3"/>
    <w:rsid w:val="00DA6FB4"/>
    <w:rsid w:val="00DB27DE"/>
    <w:rsid w:val="00DB40E3"/>
    <w:rsid w:val="00DC3E21"/>
    <w:rsid w:val="00DC40EA"/>
    <w:rsid w:val="00DC4A5A"/>
    <w:rsid w:val="00DD5C67"/>
    <w:rsid w:val="00DD7553"/>
    <w:rsid w:val="00DE042B"/>
    <w:rsid w:val="00DE5DF5"/>
    <w:rsid w:val="00DF33B7"/>
    <w:rsid w:val="00DF490C"/>
    <w:rsid w:val="00DF50B6"/>
    <w:rsid w:val="00E02225"/>
    <w:rsid w:val="00E03DBD"/>
    <w:rsid w:val="00E34B3E"/>
    <w:rsid w:val="00E35EAF"/>
    <w:rsid w:val="00E454B5"/>
    <w:rsid w:val="00E521CA"/>
    <w:rsid w:val="00E5796D"/>
    <w:rsid w:val="00E60FE5"/>
    <w:rsid w:val="00E707B0"/>
    <w:rsid w:val="00E77F25"/>
    <w:rsid w:val="00E80E35"/>
    <w:rsid w:val="00E83D81"/>
    <w:rsid w:val="00E84E06"/>
    <w:rsid w:val="00E91F03"/>
    <w:rsid w:val="00E95394"/>
    <w:rsid w:val="00EA1471"/>
    <w:rsid w:val="00EA4FB0"/>
    <w:rsid w:val="00EB4B84"/>
    <w:rsid w:val="00EC1404"/>
    <w:rsid w:val="00EC2E62"/>
    <w:rsid w:val="00ED6228"/>
    <w:rsid w:val="00ED72D0"/>
    <w:rsid w:val="00EE0C6E"/>
    <w:rsid w:val="00EE2239"/>
    <w:rsid w:val="00EE6D42"/>
    <w:rsid w:val="00EE6DD4"/>
    <w:rsid w:val="00EE6E50"/>
    <w:rsid w:val="00EE7EF7"/>
    <w:rsid w:val="00EF015F"/>
    <w:rsid w:val="00EF3C7B"/>
    <w:rsid w:val="00EF4409"/>
    <w:rsid w:val="00EF5C46"/>
    <w:rsid w:val="00F0229C"/>
    <w:rsid w:val="00F12D39"/>
    <w:rsid w:val="00F15B43"/>
    <w:rsid w:val="00F26A46"/>
    <w:rsid w:val="00F26F16"/>
    <w:rsid w:val="00F46C5C"/>
    <w:rsid w:val="00F478BD"/>
    <w:rsid w:val="00F52EE2"/>
    <w:rsid w:val="00F53A2E"/>
    <w:rsid w:val="00F53B73"/>
    <w:rsid w:val="00F55DAC"/>
    <w:rsid w:val="00F824CE"/>
    <w:rsid w:val="00F9199C"/>
    <w:rsid w:val="00F941FF"/>
    <w:rsid w:val="00FB474C"/>
    <w:rsid w:val="00FC7F2A"/>
    <w:rsid w:val="00FD0E27"/>
    <w:rsid w:val="00FD4488"/>
    <w:rsid w:val="00FD59ED"/>
    <w:rsid w:val="00FE25A8"/>
    <w:rsid w:val="00FE2761"/>
    <w:rsid w:val="00FE2CD8"/>
    <w:rsid w:val="00FF1526"/>
    <w:rsid w:val="00FF213F"/>
    <w:rsid w:val="00FF4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0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B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aliases w:val="основа"/>
    <w:link w:val="a3"/>
    <w:uiPriority w:val="1"/>
    <w:qFormat/>
    <w:rsid w:val="003560EB"/>
    <w:rPr>
      <w:rFonts w:ascii="Times New Roman" w:eastAsia="Times New Roman" w:hAnsi="Times New Roman"/>
      <w:sz w:val="28"/>
      <w:szCs w:val="22"/>
    </w:rPr>
  </w:style>
  <w:style w:type="character" w:customStyle="1" w:styleId="a3">
    <w:name w:val="Без интервала Знак"/>
    <w:aliases w:val="основа Знак"/>
    <w:link w:val="11"/>
    <w:uiPriority w:val="1"/>
    <w:locked/>
    <w:rsid w:val="003560EB"/>
    <w:rPr>
      <w:rFonts w:ascii="Times New Roman" w:eastAsia="Times New Roman" w:hAnsi="Times New Roman"/>
      <w:sz w:val="28"/>
      <w:szCs w:val="22"/>
      <w:lang w:eastAsia="ru-RU" w:bidi="ar-SA"/>
    </w:rPr>
  </w:style>
  <w:style w:type="character" w:customStyle="1" w:styleId="FontStyle19">
    <w:name w:val="Font Style19"/>
    <w:rsid w:val="003560EB"/>
    <w:rPr>
      <w:rFonts w:ascii="Times New Roman" w:hAnsi="Times New Roman" w:cs="Times New Roman"/>
      <w:sz w:val="22"/>
      <w:szCs w:val="22"/>
    </w:rPr>
  </w:style>
  <w:style w:type="paragraph" w:customStyle="1" w:styleId="u-2-msonormal">
    <w:name w:val="u-2-msonormal"/>
    <w:basedOn w:val="a"/>
    <w:rsid w:val="003560EB"/>
    <w:pPr>
      <w:spacing w:before="100" w:beforeAutospacing="1" w:after="100" w:afterAutospacing="1"/>
    </w:pPr>
  </w:style>
  <w:style w:type="character" w:customStyle="1" w:styleId="a4">
    <w:name w:val="Основной текст + Курсив"/>
    <w:rsid w:val="003560EB"/>
    <w:rPr>
      <w:rFonts w:ascii="Times New Roman" w:hAnsi="Times New Roman" w:cs="Times New Roman"/>
      <w:i/>
      <w:iCs/>
      <w:spacing w:val="0"/>
      <w:sz w:val="21"/>
      <w:szCs w:val="21"/>
    </w:rPr>
  </w:style>
  <w:style w:type="paragraph" w:customStyle="1" w:styleId="a5">
    <w:name w:val="Стиль"/>
    <w:rsid w:val="003560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a7"/>
    <w:rsid w:val="003560EB"/>
    <w:pPr>
      <w:spacing w:line="360" w:lineRule="auto"/>
      <w:ind w:firstLine="851"/>
    </w:pPr>
    <w:rPr>
      <w:sz w:val="20"/>
      <w:szCs w:val="20"/>
      <w:lang/>
    </w:rPr>
  </w:style>
  <w:style w:type="character" w:customStyle="1" w:styleId="a7">
    <w:name w:val="Текст сноски Знак"/>
    <w:link w:val="a6"/>
    <w:rsid w:val="003560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560EB"/>
    <w:rPr>
      <w:vertAlign w:val="superscript"/>
    </w:rPr>
  </w:style>
  <w:style w:type="paragraph" w:customStyle="1" w:styleId="msg-header-from">
    <w:name w:val="msg-header-from"/>
    <w:basedOn w:val="a"/>
    <w:rsid w:val="003560EB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3560EB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3560E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rsid w:val="003560EB"/>
  </w:style>
  <w:style w:type="character" w:customStyle="1" w:styleId="ac">
    <w:name w:val="Оглавление_"/>
    <w:link w:val="12"/>
    <w:rsid w:val="003560EB"/>
    <w:rPr>
      <w:rFonts w:ascii="Arial" w:hAnsi="Arial"/>
      <w:sz w:val="31"/>
      <w:szCs w:val="31"/>
      <w:shd w:val="clear" w:color="auto" w:fill="FFFFFF"/>
    </w:rPr>
  </w:style>
  <w:style w:type="paragraph" w:customStyle="1" w:styleId="12">
    <w:name w:val="Оглавление1"/>
    <w:basedOn w:val="a"/>
    <w:link w:val="ac"/>
    <w:rsid w:val="003560EB"/>
    <w:pPr>
      <w:shd w:val="clear" w:color="auto" w:fill="FFFFFF"/>
      <w:spacing w:before="120" w:line="485" w:lineRule="exact"/>
    </w:pPr>
    <w:rPr>
      <w:rFonts w:ascii="Arial" w:eastAsia="Calibri" w:hAnsi="Arial"/>
      <w:sz w:val="31"/>
      <w:szCs w:val="31"/>
      <w:lang/>
    </w:rPr>
  </w:style>
  <w:style w:type="character" w:customStyle="1" w:styleId="1pt">
    <w:name w:val="Основной текст + Интервал 1 pt"/>
    <w:rsid w:val="003560EB"/>
    <w:rPr>
      <w:rFonts w:ascii="Arial" w:hAnsi="Arial"/>
      <w:spacing w:val="30"/>
      <w:sz w:val="31"/>
      <w:szCs w:val="31"/>
      <w:lang w:bidi="ar-SA"/>
    </w:rPr>
  </w:style>
  <w:style w:type="paragraph" w:customStyle="1" w:styleId="Style11">
    <w:name w:val="Style11"/>
    <w:basedOn w:val="a"/>
    <w:rsid w:val="003560EB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20">
    <w:name w:val="Style20"/>
    <w:basedOn w:val="a"/>
    <w:rsid w:val="003560EB"/>
    <w:pPr>
      <w:widowControl w:val="0"/>
      <w:autoSpaceDE w:val="0"/>
      <w:autoSpaceDN w:val="0"/>
      <w:adjustRightInd w:val="0"/>
      <w:spacing w:line="194" w:lineRule="exact"/>
    </w:pPr>
  </w:style>
  <w:style w:type="character" w:customStyle="1" w:styleId="FontStyle23">
    <w:name w:val="Font Style23"/>
    <w:rsid w:val="003560EB"/>
    <w:rPr>
      <w:rFonts w:ascii="Tahoma" w:hAnsi="Tahoma" w:cs="Tahoma"/>
      <w:b/>
      <w:bCs/>
      <w:sz w:val="16"/>
      <w:szCs w:val="16"/>
    </w:rPr>
  </w:style>
  <w:style w:type="paragraph" w:customStyle="1" w:styleId="Style8">
    <w:name w:val="Style8"/>
    <w:basedOn w:val="a"/>
    <w:rsid w:val="003560E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Tahoma" w:hAnsi="Tahoma" w:cs="Tahoma"/>
    </w:rPr>
  </w:style>
  <w:style w:type="character" w:customStyle="1" w:styleId="FontStyle27">
    <w:name w:val="Font Style27"/>
    <w:rsid w:val="003560EB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rsid w:val="003560EB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Tahoma" w:hAnsi="Tahoma" w:cs="Tahoma"/>
    </w:rPr>
  </w:style>
  <w:style w:type="paragraph" w:customStyle="1" w:styleId="Style12">
    <w:name w:val="Style12"/>
    <w:basedOn w:val="a"/>
    <w:rsid w:val="003560E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">
    <w:name w:val="Font Style26"/>
    <w:rsid w:val="003560E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rsid w:val="003560EB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character" w:customStyle="1" w:styleId="FontStyle28">
    <w:name w:val="Font Style28"/>
    <w:rsid w:val="003560EB"/>
    <w:rPr>
      <w:rFonts w:ascii="Constantia" w:hAnsi="Constantia" w:cs="Constantia"/>
      <w:sz w:val="24"/>
      <w:szCs w:val="24"/>
    </w:rPr>
  </w:style>
  <w:style w:type="paragraph" w:styleId="ad">
    <w:name w:val="Body Text Indent"/>
    <w:basedOn w:val="a"/>
    <w:link w:val="ae"/>
    <w:rsid w:val="003560EB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rsid w:val="00356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3560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f1">
    <w:name w:val="header"/>
    <w:basedOn w:val="a"/>
    <w:link w:val="af2"/>
    <w:uiPriority w:val="99"/>
    <w:semiHidden/>
    <w:unhideWhenUsed/>
    <w:rsid w:val="00713291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uiPriority w:val="99"/>
    <w:semiHidden/>
    <w:rsid w:val="0071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13291"/>
    <w:pPr>
      <w:suppressAutoHyphens/>
      <w:spacing w:before="280" w:after="280"/>
      <w:jc w:val="both"/>
    </w:pPr>
    <w:rPr>
      <w:lang w:eastAsia="ar-SA"/>
    </w:rPr>
  </w:style>
  <w:style w:type="paragraph" w:customStyle="1" w:styleId="WW-">
    <w:name w:val="WW-Базовый"/>
    <w:rsid w:val="00E77F25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eastAsia="zh-CN"/>
    </w:rPr>
  </w:style>
  <w:style w:type="paragraph" w:styleId="af3">
    <w:name w:val="Normal (Web)"/>
    <w:basedOn w:val="a"/>
    <w:unhideWhenUsed/>
    <w:rsid w:val="003278A9"/>
    <w:pPr>
      <w:spacing w:before="100" w:beforeAutospacing="1" w:after="100" w:afterAutospacing="1"/>
    </w:pPr>
  </w:style>
  <w:style w:type="table" w:styleId="af4">
    <w:name w:val="Table Grid"/>
    <w:basedOn w:val="a1"/>
    <w:uiPriority w:val="59"/>
    <w:rsid w:val="00B52AD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B52ADD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5">
    <w:name w:val="No Spacing"/>
    <w:uiPriority w:val="1"/>
    <w:qFormat/>
    <w:rsid w:val="00594F1E"/>
    <w:rPr>
      <w:rFonts w:eastAsia="Times New Roman"/>
      <w:sz w:val="22"/>
      <w:szCs w:val="22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454B5"/>
    <w:pPr>
      <w:ind w:left="720" w:firstLine="700"/>
      <w:jc w:val="both"/>
    </w:pPr>
  </w:style>
  <w:style w:type="paragraph" w:customStyle="1" w:styleId="Default">
    <w:name w:val="Default"/>
    <w:rsid w:val="00EE6E5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Заголовок МОЙ"/>
    <w:basedOn w:val="a"/>
    <w:next w:val="1"/>
    <w:qFormat/>
    <w:rsid w:val="00B05B0D"/>
    <w:pPr>
      <w:widowControl w:val="0"/>
      <w:autoSpaceDE w:val="0"/>
      <w:autoSpaceDN w:val="0"/>
      <w:adjustRightInd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10">
    <w:name w:val="Заголовок 1 Знак"/>
    <w:link w:val="1"/>
    <w:uiPriority w:val="9"/>
    <w:rsid w:val="00B05B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Абзац списка Знак"/>
    <w:link w:val="af"/>
    <w:uiPriority w:val="34"/>
    <w:locked/>
    <w:rsid w:val="00C01BFE"/>
    <w:rPr>
      <w:rFonts w:eastAsia="Times New Roman"/>
      <w:sz w:val="22"/>
      <w:szCs w:val="22"/>
    </w:rPr>
  </w:style>
  <w:style w:type="paragraph" w:customStyle="1" w:styleId="-11">
    <w:name w:val="Цветной список - Акцент 11"/>
    <w:basedOn w:val="a"/>
    <w:qFormat/>
    <w:rsid w:val="00C01BFE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625C8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25C81"/>
    <w:rPr>
      <w:rFonts w:ascii="Tahoma" w:eastAsia="Times New Roman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B348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489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f9">
    <w:name w:val="Body Text"/>
    <w:basedOn w:val="a"/>
    <w:link w:val="afa"/>
    <w:uiPriority w:val="1"/>
    <w:qFormat/>
    <w:rsid w:val="00CC3AED"/>
    <w:pPr>
      <w:widowControl w:val="0"/>
      <w:autoSpaceDE w:val="0"/>
      <w:autoSpaceDN w:val="0"/>
    </w:pPr>
    <w:rPr>
      <w:b/>
      <w:bCs/>
      <w:lang w:val="en-US" w:eastAsia="en-US" w:bidi="en-US"/>
    </w:rPr>
  </w:style>
  <w:style w:type="character" w:customStyle="1" w:styleId="afa">
    <w:name w:val="Основной текст Знак"/>
    <w:basedOn w:val="a0"/>
    <w:link w:val="af9"/>
    <w:uiPriority w:val="1"/>
    <w:rsid w:val="00CC3AED"/>
    <w:rPr>
      <w:rFonts w:ascii="Times New Roman" w:eastAsia="Times New Roman" w:hAnsi="Times New Roman"/>
      <w:b/>
      <w:bCs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ig.zodorov.ru/i-cele-meropriyatiy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E8DE-5D98-4361-B165-5705EF81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8806</Words>
  <Characters>50197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6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trig.zodorov.ru/i-cele-meropriyatiya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сю</cp:lastModifiedBy>
  <cp:revision>13</cp:revision>
  <cp:lastPrinted>2019-09-13T06:46:00Z</cp:lastPrinted>
  <dcterms:created xsi:type="dcterms:W3CDTF">2020-04-17T10:38:00Z</dcterms:created>
  <dcterms:modified xsi:type="dcterms:W3CDTF">2020-09-06T21:50:00Z</dcterms:modified>
</cp:coreProperties>
</file>